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EA3A6" w14:textId="77777777" w:rsidR="00FD2D24" w:rsidRDefault="00FD2D24" w:rsidP="00741E14">
      <w:pPr>
        <w:pStyle w:val="NoSpacing"/>
        <w:jc w:val="center"/>
        <w:rPr>
          <w:b/>
        </w:rPr>
      </w:pPr>
    </w:p>
    <w:p w14:paraId="4E88E7ED" w14:textId="77777777" w:rsidR="004147BA" w:rsidRDefault="004147BA" w:rsidP="00AE20F7">
      <w:pPr>
        <w:jc w:val="center"/>
        <w:rPr>
          <w:rFonts w:ascii="Arial" w:hAnsi="Arial" w:cs="Arial"/>
          <w:b/>
          <w:bCs/>
          <w:color w:val="C00000"/>
          <w:sz w:val="52"/>
          <w:szCs w:val="52"/>
        </w:rPr>
      </w:pPr>
    </w:p>
    <w:p w14:paraId="75365A04" w14:textId="77777777" w:rsidR="00AE20F7" w:rsidRDefault="00AE20F7" w:rsidP="00AE20F7">
      <w:pPr>
        <w:jc w:val="center"/>
        <w:rPr>
          <w:rFonts w:ascii="Arial" w:hAnsi="Arial" w:cs="Arial"/>
          <w:b/>
          <w:bCs/>
          <w:color w:val="C00000"/>
          <w:sz w:val="52"/>
          <w:szCs w:val="52"/>
        </w:rPr>
      </w:pPr>
      <w:r>
        <w:rPr>
          <w:rFonts w:ascii="Arial" w:hAnsi="Arial" w:cs="Arial"/>
          <w:b/>
          <w:bCs/>
          <w:color w:val="C00000"/>
          <w:sz w:val="52"/>
          <w:szCs w:val="52"/>
        </w:rPr>
        <w:t>1</w:t>
      </w:r>
      <w:r w:rsidR="007D70C9">
        <w:rPr>
          <w:rFonts w:ascii="Arial" w:hAnsi="Arial" w:cs="Arial"/>
          <w:b/>
          <w:bCs/>
          <w:color w:val="C00000"/>
          <w:sz w:val="52"/>
          <w:szCs w:val="52"/>
        </w:rPr>
        <w:t>1</w:t>
      </w:r>
      <w:r>
        <w:rPr>
          <w:rFonts w:ascii="Arial" w:hAnsi="Arial" w:cs="Arial"/>
          <w:b/>
          <w:bCs/>
          <w:color w:val="C00000"/>
          <w:sz w:val="52"/>
          <w:szCs w:val="52"/>
          <w:vertAlign w:val="superscript"/>
        </w:rPr>
        <w:t>th</w:t>
      </w:r>
      <w:r>
        <w:rPr>
          <w:rFonts w:ascii="Arial" w:hAnsi="Arial" w:cs="Arial"/>
          <w:b/>
          <w:bCs/>
          <w:color w:val="C00000"/>
          <w:sz w:val="52"/>
          <w:szCs w:val="52"/>
        </w:rPr>
        <w:t xml:space="preserve"> Global Microbial Identifier</w:t>
      </w:r>
    </w:p>
    <w:p w14:paraId="41285360" w14:textId="77777777" w:rsidR="00AE20F7" w:rsidRDefault="007D70C9" w:rsidP="00AE20F7">
      <w:pPr>
        <w:jc w:val="center"/>
        <w:rPr>
          <w:rFonts w:ascii="Arial" w:hAnsi="Arial" w:cs="Arial"/>
          <w:b/>
          <w:bCs/>
          <w:color w:val="C00000"/>
          <w:sz w:val="52"/>
          <w:szCs w:val="52"/>
        </w:rPr>
      </w:pPr>
      <w:r>
        <w:rPr>
          <w:rFonts w:ascii="Arial" w:hAnsi="Arial" w:cs="Arial"/>
          <w:b/>
          <w:bCs/>
          <w:color w:val="C00000"/>
          <w:sz w:val="52"/>
          <w:szCs w:val="52"/>
        </w:rPr>
        <w:t>Program</w:t>
      </w:r>
    </w:p>
    <w:p w14:paraId="43135088" w14:textId="77777777" w:rsidR="00AE20F7" w:rsidRDefault="00AE20F7" w:rsidP="00AE20F7">
      <w:pPr>
        <w:jc w:val="center"/>
        <w:rPr>
          <w:rFonts w:ascii="Arial" w:hAnsi="Arial" w:cs="Arial"/>
          <w:b/>
          <w:bCs/>
          <w:color w:val="C00000"/>
          <w:sz w:val="40"/>
          <w:szCs w:val="40"/>
        </w:rPr>
      </w:pPr>
    </w:p>
    <w:p w14:paraId="57055642" w14:textId="77777777" w:rsidR="004147BA" w:rsidRDefault="004147BA" w:rsidP="00AE20F7">
      <w:pPr>
        <w:jc w:val="center"/>
        <w:rPr>
          <w:rFonts w:ascii="Arial" w:hAnsi="Arial" w:cs="Arial"/>
          <w:b/>
          <w:bCs/>
          <w:color w:val="C00000"/>
          <w:sz w:val="40"/>
          <w:szCs w:val="40"/>
        </w:rPr>
      </w:pPr>
    </w:p>
    <w:p w14:paraId="02CB0E8D" w14:textId="77777777" w:rsidR="00AE20F7" w:rsidRDefault="00AE20F7" w:rsidP="00AE20F7">
      <w:pPr>
        <w:jc w:val="center"/>
        <w:rPr>
          <w:rFonts w:ascii="Arial" w:hAnsi="Arial" w:cs="Arial"/>
          <w:b/>
          <w:bCs/>
          <w:color w:val="C00000"/>
          <w:sz w:val="56"/>
          <w:szCs w:val="56"/>
        </w:rPr>
      </w:pPr>
      <w:r>
        <w:rPr>
          <w:rFonts w:ascii="Arial" w:hAnsi="Arial" w:cs="Arial"/>
          <w:noProof/>
          <w:color w:val="000000" w:themeColor="text1"/>
          <w:lang w:val="en-SG" w:eastAsia="en-SG"/>
        </w:rPr>
        <w:drawing>
          <wp:inline distT="0" distB="0" distL="0" distR="0" wp14:anchorId="0502476D" wp14:editId="437AC670">
            <wp:extent cx="3574415" cy="3990340"/>
            <wp:effectExtent l="0" t="0" r="6985" b="0"/>
            <wp:docPr id="79" name="Picture 79" descr="GM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M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9F244" w14:textId="77777777" w:rsidR="00AE20F7" w:rsidRDefault="00AE20F7" w:rsidP="00AE20F7">
      <w:pPr>
        <w:jc w:val="center"/>
        <w:rPr>
          <w:rFonts w:ascii="Arial" w:hAnsi="Arial" w:cs="Arial"/>
          <w:b/>
          <w:bCs/>
          <w:color w:val="C00000"/>
          <w:sz w:val="40"/>
          <w:szCs w:val="40"/>
        </w:rPr>
      </w:pPr>
    </w:p>
    <w:p w14:paraId="09CFF9A5" w14:textId="77777777" w:rsidR="00AE20F7" w:rsidRDefault="00AE20F7" w:rsidP="00AE20F7">
      <w:pPr>
        <w:pStyle w:val="Default"/>
        <w:jc w:val="center"/>
        <w:rPr>
          <w:b/>
          <w:bCs/>
          <w:color w:val="C00000"/>
          <w:sz w:val="40"/>
          <w:szCs w:val="40"/>
        </w:rPr>
      </w:pPr>
    </w:p>
    <w:p w14:paraId="0AA8D861" w14:textId="77777777" w:rsidR="00AE20F7" w:rsidRDefault="00495985" w:rsidP="00AE20F7">
      <w:pPr>
        <w:pStyle w:val="Default"/>
        <w:jc w:val="center"/>
        <w:rPr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16 - 18</w:t>
      </w:r>
      <w:r w:rsidR="007D70C9">
        <w:rPr>
          <w:b/>
          <w:bCs/>
          <w:color w:val="C00000"/>
          <w:sz w:val="36"/>
          <w:szCs w:val="36"/>
        </w:rPr>
        <w:t xml:space="preserve"> May 2018</w:t>
      </w:r>
    </w:p>
    <w:p w14:paraId="0A81C5E0" w14:textId="77777777" w:rsidR="00FD2D24" w:rsidRDefault="007D70C9" w:rsidP="00741E14">
      <w:pPr>
        <w:pStyle w:val="NoSpacing"/>
        <w:jc w:val="center"/>
        <w:rPr>
          <w:b/>
        </w:rPr>
      </w:pPr>
      <w:r>
        <w:rPr>
          <w:rFonts w:ascii="Arial" w:eastAsia="PMingLiU" w:hAnsi="Arial" w:cs="Arial"/>
          <w:b/>
          <w:bCs/>
          <w:color w:val="C00000"/>
          <w:sz w:val="36"/>
          <w:szCs w:val="36"/>
          <w:lang w:val="en-US" w:eastAsia="en-US"/>
        </w:rPr>
        <w:t>G</w:t>
      </w:r>
      <w:r w:rsidRPr="007D70C9">
        <w:rPr>
          <w:rFonts w:ascii="Arial" w:eastAsia="PMingLiU" w:hAnsi="Arial" w:cs="Arial"/>
          <w:b/>
          <w:bCs/>
          <w:color w:val="C00000"/>
          <w:sz w:val="36"/>
          <w:szCs w:val="36"/>
          <w:lang w:val="en-US" w:eastAsia="en-US"/>
        </w:rPr>
        <w:t>eneva</w:t>
      </w:r>
      <w:r>
        <w:rPr>
          <w:rFonts w:ascii="Arial" w:eastAsia="PMingLiU" w:hAnsi="Arial" w:cs="Arial"/>
          <w:b/>
          <w:bCs/>
          <w:color w:val="C00000"/>
          <w:sz w:val="36"/>
          <w:szCs w:val="36"/>
          <w:lang w:val="en-US" w:eastAsia="en-US"/>
        </w:rPr>
        <w:t>, S</w:t>
      </w:r>
      <w:r w:rsidRPr="007D70C9">
        <w:rPr>
          <w:rFonts w:ascii="Arial" w:eastAsia="PMingLiU" w:hAnsi="Arial" w:cs="Arial"/>
          <w:b/>
          <w:bCs/>
          <w:color w:val="C00000"/>
          <w:sz w:val="36"/>
          <w:szCs w:val="36"/>
          <w:lang w:val="en-US" w:eastAsia="en-US"/>
        </w:rPr>
        <w:t>witzerland</w:t>
      </w:r>
    </w:p>
    <w:p w14:paraId="2F90E48A" w14:textId="77777777" w:rsidR="00FD2D24" w:rsidRDefault="00FD2D24" w:rsidP="00741E14">
      <w:pPr>
        <w:pStyle w:val="NoSpacing"/>
        <w:jc w:val="center"/>
        <w:rPr>
          <w:b/>
        </w:rPr>
      </w:pPr>
    </w:p>
    <w:p w14:paraId="649C4484" w14:textId="77777777" w:rsidR="00FD2D24" w:rsidRDefault="00FD2D24" w:rsidP="00741E14">
      <w:pPr>
        <w:pStyle w:val="NoSpacing"/>
        <w:jc w:val="center"/>
        <w:rPr>
          <w:b/>
        </w:rPr>
      </w:pPr>
    </w:p>
    <w:p w14:paraId="59FD799B" w14:textId="77777777" w:rsidR="00FD2D24" w:rsidRDefault="00FD2D24" w:rsidP="00741E14">
      <w:pPr>
        <w:pStyle w:val="NoSpacing"/>
        <w:jc w:val="center"/>
        <w:rPr>
          <w:b/>
        </w:rPr>
      </w:pPr>
    </w:p>
    <w:p w14:paraId="6C2F2099" w14:textId="298FD2A0" w:rsidR="004000EB" w:rsidRPr="004147BA" w:rsidRDefault="004000EB" w:rsidP="002766E8">
      <w:pPr>
        <w:pStyle w:val="Default"/>
        <w:spacing w:before="240"/>
        <w:rPr>
          <w:b/>
          <w:bCs/>
          <w:sz w:val="28"/>
          <w:szCs w:val="28"/>
          <w:lang w:val="en-US"/>
        </w:rPr>
      </w:pPr>
      <w:r w:rsidRPr="004147BA">
        <w:rPr>
          <w:b/>
          <w:bCs/>
          <w:sz w:val="28"/>
          <w:szCs w:val="28"/>
          <w:lang w:val="en-US"/>
        </w:rPr>
        <w:lastRenderedPageBreak/>
        <w:t xml:space="preserve">Day 1: </w:t>
      </w:r>
      <w:r w:rsidR="00495985">
        <w:rPr>
          <w:b/>
          <w:bCs/>
          <w:sz w:val="28"/>
          <w:szCs w:val="28"/>
          <w:lang w:val="en-US"/>
        </w:rPr>
        <w:t>Wednesday 16</w:t>
      </w:r>
      <w:r w:rsidRPr="004147BA">
        <w:rPr>
          <w:b/>
          <w:bCs/>
          <w:sz w:val="28"/>
          <w:szCs w:val="28"/>
          <w:vertAlign w:val="superscript"/>
          <w:lang w:val="en-US"/>
        </w:rPr>
        <w:t>th</w:t>
      </w:r>
      <w:r w:rsidR="002D31DD">
        <w:rPr>
          <w:b/>
          <w:bCs/>
          <w:sz w:val="28"/>
          <w:szCs w:val="28"/>
          <w:lang w:val="en-US"/>
        </w:rPr>
        <w:t xml:space="preserve"> May 2018</w:t>
      </w:r>
      <w:r w:rsidR="002766E8">
        <w:rPr>
          <w:b/>
          <w:bCs/>
          <w:sz w:val="28"/>
          <w:szCs w:val="28"/>
          <w:lang w:val="en-US"/>
        </w:rPr>
        <w:t xml:space="preserve"> (Meeting Agenda guided by WHO – Focus on informing Newcomers to Next Generation Sequencing</w:t>
      </w:r>
    </w:p>
    <w:p w14:paraId="67027FFF" w14:textId="77777777" w:rsidR="004000EB" w:rsidRPr="004147BA" w:rsidRDefault="004000EB" w:rsidP="004000EB">
      <w:pPr>
        <w:pStyle w:val="Default"/>
        <w:rPr>
          <w:b/>
          <w:bCs/>
          <w:u w:val="single"/>
          <w:lang w:val="en-US"/>
        </w:r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1555"/>
        <w:gridCol w:w="4455"/>
        <w:gridCol w:w="3766"/>
      </w:tblGrid>
      <w:tr w:rsidR="004000EB" w:rsidRPr="004147BA" w14:paraId="0CE108AF" w14:textId="77777777" w:rsidTr="00C75E1D">
        <w:trPr>
          <w:trHeight w:val="397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F5418F" w14:textId="77777777" w:rsidR="004000EB" w:rsidRPr="004147BA" w:rsidRDefault="004000EB" w:rsidP="005949F5">
            <w:pPr>
              <w:pStyle w:val="Default"/>
              <w:jc w:val="center"/>
              <w:rPr>
                <w:b/>
                <w:bCs/>
                <w:u w:val="single"/>
                <w:lang w:val="en-US" w:eastAsia="zh-CN"/>
              </w:rPr>
            </w:pPr>
            <w:r w:rsidRPr="004147BA">
              <w:rPr>
                <w:b/>
                <w:lang w:eastAsia="zh-CN"/>
              </w:rPr>
              <w:t>08:00-09:</w:t>
            </w:r>
            <w:r w:rsidR="00E57CD0">
              <w:rPr>
                <w:b/>
                <w:lang w:eastAsia="zh-CN"/>
              </w:rPr>
              <w:t>00</w:t>
            </w:r>
            <w:r w:rsidR="00E57CD0" w:rsidRPr="004147BA">
              <w:rPr>
                <w:b/>
                <w:lang w:eastAsia="zh-CN"/>
              </w:rPr>
              <w:t xml:space="preserve"> </w:t>
            </w:r>
            <w:r w:rsidRPr="004147BA">
              <w:rPr>
                <w:b/>
                <w:lang w:val="en-US" w:eastAsia="zh-CN"/>
              </w:rPr>
              <w:t>Registration</w:t>
            </w:r>
          </w:p>
        </w:tc>
      </w:tr>
      <w:tr w:rsidR="002766E8" w:rsidRPr="004147BA" w14:paraId="33BD68A5" w14:textId="77777777" w:rsidTr="002766E8">
        <w:trPr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BD70A92" w14:textId="1FC9A60A" w:rsidR="002766E8" w:rsidRPr="002766E8" w:rsidRDefault="002766E8" w:rsidP="002766E8">
            <w:pPr>
              <w:pStyle w:val="Default"/>
              <w:jc w:val="center"/>
              <w:rPr>
                <w:color w:val="FFFFFF" w:themeColor="background1"/>
                <w:lang w:val="en-US" w:eastAsia="zh-CN"/>
              </w:rPr>
            </w:pPr>
            <w:r>
              <w:rPr>
                <w:color w:val="FFFFFF" w:themeColor="background1"/>
                <w:lang w:val="en-US" w:eastAsia="zh-CN"/>
              </w:rPr>
              <w:t xml:space="preserve">Next Generation Sequencing </w:t>
            </w:r>
          </w:p>
        </w:tc>
      </w:tr>
      <w:tr w:rsidR="00E57CD0" w:rsidRPr="004147BA" w14:paraId="752F576F" w14:textId="7777777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CD1C" w14:textId="77777777" w:rsidR="00E57CD0" w:rsidRPr="004147BA" w:rsidRDefault="00E57CD0" w:rsidP="00E57CD0">
            <w:pPr>
              <w:pStyle w:val="Default"/>
              <w:rPr>
                <w:lang w:val="en-US" w:eastAsia="zh-CN"/>
              </w:rPr>
            </w:pPr>
            <w:r w:rsidRPr="004147BA">
              <w:rPr>
                <w:lang w:val="en-US" w:eastAsia="zh-CN"/>
              </w:rPr>
              <w:t>09:</w:t>
            </w:r>
            <w:r>
              <w:rPr>
                <w:lang w:val="en-US" w:eastAsia="zh-CN"/>
              </w:rPr>
              <w:t>00-09:30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731A" w14:textId="2788256D" w:rsidR="00E57CD0" w:rsidRPr="004147BA" w:rsidRDefault="00E57CD0" w:rsidP="002766E8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 w:rsidRPr="00E57CD0">
              <w:rPr>
                <w:rFonts w:ascii="Arial" w:hAnsi="Arial" w:cs="Arial"/>
                <w:lang w:val="en-US"/>
              </w:rPr>
              <w:t>nauguration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94AB" w14:textId="77777777" w:rsidR="00E57CD0" w:rsidRPr="004147BA" w:rsidRDefault="00E57CD0" w:rsidP="00E57CD0">
            <w:pPr>
              <w:pStyle w:val="Default"/>
              <w:rPr>
                <w:lang w:val="en-US" w:eastAsia="zh-CN"/>
              </w:rPr>
            </w:pPr>
          </w:p>
        </w:tc>
      </w:tr>
      <w:tr w:rsidR="004000EB" w:rsidRPr="004147BA" w14:paraId="56C4A216" w14:textId="7777777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2C25" w14:textId="77777777" w:rsidR="004000EB" w:rsidRPr="004147BA" w:rsidRDefault="004000EB">
            <w:pPr>
              <w:pStyle w:val="Default"/>
              <w:rPr>
                <w:rFonts w:eastAsiaTheme="minorEastAsia"/>
                <w:b/>
                <w:bCs/>
                <w:u w:val="single"/>
                <w:lang w:val="en-US" w:eastAsia="zh-CN"/>
              </w:rPr>
            </w:pPr>
            <w:r w:rsidRPr="004147BA">
              <w:rPr>
                <w:lang w:val="en-US" w:eastAsia="zh-CN"/>
              </w:rPr>
              <w:t>09:30-09:50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53CB" w14:textId="77777777" w:rsidR="004000EB" w:rsidRPr="004147BA" w:rsidRDefault="004000EB" w:rsidP="009A3A6E">
            <w:pPr>
              <w:pStyle w:val="NoSpacing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701B" w14:textId="77777777" w:rsidR="004000EB" w:rsidRPr="004147BA" w:rsidRDefault="004000EB" w:rsidP="00E57CD0">
            <w:pPr>
              <w:pStyle w:val="Default"/>
              <w:rPr>
                <w:rFonts w:eastAsiaTheme="minorEastAsia"/>
                <w:b/>
                <w:bCs/>
                <w:u w:val="single"/>
                <w:lang w:val="en-US" w:eastAsia="zh-CN"/>
              </w:rPr>
            </w:pPr>
          </w:p>
        </w:tc>
      </w:tr>
      <w:tr w:rsidR="004000EB" w:rsidRPr="004147BA" w14:paraId="76603CC0" w14:textId="77777777" w:rsidTr="0019515B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FD95" w14:textId="77777777" w:rsidR="004000EB" w:rsidRPr="004147BA" w:rsidRDefault="004000EB">
            <w:pPr>
              <w:pStyle w:val="Default"/>
              <w:rPr>
                <w:rFonts w:eastAsiaTheme="minorEastAsia"/>
                <w:b/>
                <w:bCs/>
                <w:u w:val="single"/>
                <w:lang w:val="en-US" w:eastAsia="zh-CN"/>
              </w:rPr>
            </w:pPr>
            <w:r w:rsidRPr="004147BA">
              <w:rPr>
                <w:lang w:val="en-US" w:eastAsia="zh-CN"/>
              </w:rPr>
              <w:t>09:50-10:10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23ED" w14:textId="0CF3F65E" w:rsidR="004000EB" w:rsidRPr="004147BA" w:rsidRDefault="004000EB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4364" w14:textId="77777777" w:rsidR="004000EB" w:rsidRPr="004147BA" w:rsidRDefault="004000E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  <w:lang w:val="en-SG" w:eastAsia="zh-CN"/>
              </w:rPr>
            </w:pPr>
          </w:p>
        </w:tc>
      </w:tr>
      <w:tr w:rsidR="004000EB" w:rsidRPr="004147BA" w14:paraId="79214C7B" w14:textId="77777777" w:rsidTr="0019515B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8164" w14:textId="77777777" w:rsidR="004000EB" w:rsidRPr="004147BA" w:rsidRDefault="004000EB">
            <w:pPr>
              <w:pStyle w:val="Default"/>
              <w:rPr>
                <w:rFonts w:eastAsiaTheme="minorEastAsia"/>
                <w:b/>
                <w:bCs/>
                <w:u w:val="single"/>
                <w:lang w:val="en-US" w:eastAsia="zh-CN"/>
              </w:rPr>
            </w:pPr>
            <w:r w:rsidRPr="004147BA">
              <w:rPr>
                <w:lang w:val="en-US" w:eastAsia="zh-CN"/>
              </w:rPr>
              <w:t>10:10-10:30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CC0A" w14:textId="77777777" w:rsidR="004000EB" w:rsidRPr="004147BA" w:rsidRDefault="004000EB">
            <w:pPr>
              <w:pStyle w:val="NoSpacing"/>
              <w:rPr>
                <w:rFonts w:ascii="Arial" w:hAnsi="Arial" w:cs="Arial"/>
                <w:b/>
                <w:bCs/>
                <w:u w:val="single"/>
                <w:lang w:val="en-US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9F5C" w14:textId="77777777" w:rsidR="004000EB" w:rsidRPr="004147BA" w:rsidRDefault="004000EB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4000EB" w:rsidRPr="004147BA" w14:paraId="05EC043F" w14:textId="77777777" w:rsidTr="00C75E1D">
        <w:trPr>
          <w:trHeight w:val="397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801681" w14:textId="77777777" w:rsidR="004000EB" w:rsidRPr="004147BA" w:rsidRDefault="004000EB">
            <w:pPr>
              <w:pStyle w:val="Default"/>
              <w:jc w:val="center"/>
              <w:rPr>
                <w:b/>
                <w:bCs/>
                <w:u w:val="single"/>
                <w:lang w:val="en-US" w:eastAsia="zh-CN"/>
              </w:rPr>
            </w:pPr>
            <w:r w:rsidRPr="004147BA">
              <w:rPr>
                <w:b/>
                <w:lang w:val="en-US" w:eastAsia="zh-CN"/>
              </w:rPr>
              <w:t>10:30-11:00 Coffee Break</w:t>
            </w:r>
          </w:p>
        </w:tc>
      </w:tr>
      <w:tr w:rsidR="004000EB" w:rsidRPr="004147BA" w14:paraId="1B092D3F" w14:textId="77777777">
        <w:trPr>
          <w:trHeight w:val="397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A6B8CE6" w14:textId="4F3A6B66" w:rsidR="004000EB" w:rsidRPr="002766E8" w:rsidRDefault="002766E8">
            <w:pPr>
              <w:pStyle w:val="Default"/>
              <w:jc w:val="center"/>
              <w:rPr>
                <w:bCs/>
                <w:color w:val="FFFFFF" w:themeColor="background1"/>
                <w:u w:val="single"/>
                <w:lang w:val="en-US" w:eastAsia="zh-CN"/>
              </w:rPr>
            </w:pPr>
            <w:r w:rsidRPr="002766E8">
              <w:rPr>
                <w:color w:val="FFFFFF" w:themeColor="background1"/>
                <w:lang w:val="en-US" w:eastAsia="zh-CN"/>
              </w:rPr>
              <w:t xml:space="preserve">Developing Countries – Novel Potential </w:t>
            </w:r>
          </w:p>
        </w:tc>
      </w:tr>
      <w:tr w:rsidR="004000EB" w:rsidRPr="004147BA" w14:paraId="2DF4526B" w14:textId="77777777" w:rsidTr="0019515B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8D9F" w14:textId="77777777" w:rsidR="004000EB" w:rsidRPr="004147BA" w:rsidRDefault="004000EB">
            <w:pPr>
              <w:pStyle w:val="Default"/>
              <w:rPr>
                <w:rFonts w:eastAsiaTheme="minorEastAsia"/>
                <w:b/>
                <w:bCs/>
                <w:u w:val="single"/>
                <w:lang w:val="en-US" w:eastAsia="zh-CN"/>
              </w:rPr>
            </w:pPr>
            <w:r w:rsidRPr="004147BA">
              <w:rPr>
                <w:lang w:val="en-US" w:eastAsia="zh-CN"/>
              </w:rPr>
              <w:t>11:00-11:20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EE64" w14:textId="77777777" w:rsidR="004000EB" w:rsidRPr="004147BA" w:rsidRDefault="004000EB">
            <w:pPr>
              <w:pStyle w:val="Default"/>
              <w:rPr>
                <w:rFonts w:eastAsiaTheme="minorEastAsia"/>
                <w:b/>
                <w:bCs/>
                <w:u w:val="single"/>
                <w:lang w:val="en-US" w:eastAsia="zh-CN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62B" w14:textId="77777777" w:rsidR="004000EB" w:rsidRPr="004147BA" w:rsidRDefault="004000EB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zh-CN"/>
              </w:rPr>
            </w:pPr>
          </w:p>
        </w:tc>
      </w:tr>
      <w:tr w:rsidR="004000EB" w:rsidRPr="004147BA" w14:paraId="7F80BD58" w14:textId="77777777" w:rsidTr="0019515B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A1B3" w14:textId="77777777" w:rsidR="004000EB" w:rsidRPr="004147BA" w:rsidRDefault="004000EB">
            <w:pPr>
              <w:pStyle w:val="Default"/>
              <w:rPr>
                <w:rFonts w:eastAsiaTheme="minorEastAsia"/>
                <w:b/>
                <w:bCs/>
                <w:u w:val="single"/>
                <w:lang w:val="en-US" w:eastAsia="zh-CN"/>
              </w:rPr>
            </w:pPr>
            <w:r w:rsidRPr="004147BA">
              <w:rPr>
                <w:lang w:val="en-US" w:eastAsia="zh-CN"/>
              </w:rPr>
              <w:t>11:20-11:40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06CC" w14:textId="61EDE2B3" w:rsidR="004000EB" w:rsidRPr="004147BA" w:rsidRDefault="004000EB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B7D9" w14:textId="77777777" w:rsidR="004000EB" w:rsidRPr="004147BA" w:rsidRDefault="004000EB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000EB" w:rsidRPr="004147BA" w14:paraId="721C36A4" w14:textId="77777777" w:rsidTr="0019515B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DE0C" w14:textId="77777777" w:rsidR="004000EB" w:rsidRPr="004147BA" w:rsidRDefault="004000EB">
            <w:pPr>
              <w:pStyle w:val="Default"/>
              <w:rPr>
                <w:rFonts w:eastAsiaTheme="minorEastAsia"/>
                <w:b/>
                <w:bCs/>
                <w:u w:val="single"/>
                <w:lang w:val="en-US" w:eastAsia="zh-CN"/>
              </w:rPr>
            </w:pPr>
            <w:r w:rsidRPr="004147BA">
              <w:rPr>
                <w:lang w:val="en-US" w:eastAsia="zh-CN"/>
              </w:rPr>
              <w:t>11:40-12:00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1641" w14:textId="77777777" w:rsidR="004000EB" w:rsidRPr="004147BA" w:rsidRDefault="004000EB">
            <w:pPr>
              <w:pStyle w:val="NoSpacing"/>
              <w:rPr>
                <w:rFonts w:ascii="Arial" w:hAnsi="Arial" w:cs="Arial"/>
                <w:b/>
                <w:bCs/>
                <w:u w:val="single"/>
                <w:lang w:val="en-US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6F51" w14:textId="77777777" w:rsidR="004000EB" w:rsidRPr="004147BA" w:rsidRDefault="004000EB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4000EB" w:rsidRPr="004147BA" w14:paraId="3D6EC808" w14:textId="77777777" w:rsidTr="00C75E1D">
        <w:trPr>
          <w:trHeight w:val="397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69159C" w14:textId="77777777" w:rsidR="004000EB" w:rsidRPr="004147BA" w:rsidRDefault="004000EB">
            <w:pPr>
              <w:pStyle w:val="Default"/>
              <w:jc w:val="center"/>
              <w:rPr>
                <w:b/>
                <w:bCs/>
                <w:u w:val="single"/>
                <w:lang w:val="en-US" w:eastAsia="zh-CN"/>
              </w:rPr>
            </w:pPr>
            <w:r w:rsidRPr="004147BA">
              <w:rPr>
                <w:b/>
                <w:lang w:val="en-US" w:eastAsia="zh-CN"/>
              </w:rPr>
              <w:t>12:00-13:30 Lunch</w:t>
            </w:r>
          </w:p>
        </w:tc>
      </w:tr>
      <w:tr w:rsidR="004000EB" w:rsidRPr="004147BA" w14:paraId="40281228" w14:textId="77777777">
        <w:trPr>
          <w:trHeight w:val="397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DFCA3E3" w14:textId="77777777" w:rsidR="004000EB" w:rsidRPr="002766E8" w:rsidRDefault="004000EB">
            <w:pPr>
              <w:pStyle w:val="Default"/>
              <w:jc w:val="center"/>
              <w:rPr>
                <w:bCs/>
                <w:color w:val="FFFFFF" w:themeColor="background1"/>
                <w:u w:val="single"/>
                <w:lang w:val="en-US" w:eastAsia="zh-CN"/>
              </w:rPr>
            </w:pPr>
            <w:r w:rsidRPr="002766E8">
              <w:rPr>
                <w:color w:val="FFFFFF" w:themeColor="background1"/>
                <w:lang w:val="en-US" w:eastAsia="zh-CN"/>
              </w:rPr>
              <w:t>Existing Platforms for Sequencing Analysis</w:t>
            </w:r>
          </w:p>
        </w:tc>
      </w:tr>
      <w:tr w:rsidR="00C75E1D" w:rsidRPr="004147BA" w14:paraId="2BFCBFE2" w14:textId="77777777" w:rsidTr="00C75E1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6870" w14:textId="77777777" w:rsidR="00C75E1D" w:rsidRPr="004147BA" w:rsidRDefault="00C75E1D" w:rsidP="00C75E1D">
            <w:pPr>
              <w:pStyle w:val="Default"/>
              <w:rPr>
                <w:rFonts w:eastAsiaTheme="minorEastAsia"/>
                <w:b/>
                <w:bCs/>
                <w:u w:val="single"/>
                <w:lang w:val="en-US" w:eastAsia="zh-CN"/>
              </w:rPr>
            </w:pPr>
            <w:r w:rsidRPr="004147BA">
              <w:rPr>
                <w:lang w:val="en-US" w:eastAsia="zh-CN"/>
              </w:rPr>
              <w:t>13:30-14:15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7DB6" w14:textId="77777777" w:rsidR="00C75E1D" w:rsidRPr="004147BA" w:rsidRDefault="00C75E1D" w:rsidP="00C75E1D">
            <w:pPr>
              <w:pStyle w:val="NoSpacing"/>
              <w:rPr>
                <w:rFonts w:ascii="Arial" w:hAnsi="Arial" w:cs="Arial"/>
                <w:lang w:val="en-US"/>
              </w:rPr>
            </w:pPr>
            <w:r w:rsidRPr="004147BA">
              <w:rPr>
                <w:rFonts w:ascii="Arial" w:hAnsi="Arial" w:cs="Arial"/>
                <w:lang w:val="en-US"/>
              </w:rPr>
              <w:t>NCBI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6D9C" w14:textId="77777777" w:rsidR="00C75E1D" w:rsidRPr="004147BA" w:rsidRDefault="00C75E1D" w:rsidP="00C75E1D">
            <w:pPr>
              <w:pStyle w:val="Default"/>
              <w:rPr>
                <w:rFonts w:eastAsiaTheme="minorEastAsia"/>
                <w:b/>
                <w:bCs/>
                <w:u w:val="single"/>
                <w:lang w:val="en-US" w:eastAsia="zh-CN"/>
              </w:rPr>
            </w:pPr>
          </w:p>
        </w:tc>
      </w:tr>
      <w:tr w:rsidR="00C75E1D" w:rsidRPr="004147BA" w14:paraId="741A46F8" w14:textId="77777777" w:rsidTr="00C75E1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FC26" w14:textId="38E94B59" w:rsidR="00C75E1D" w:rsidRPr="004147BA" w:rsidRDefault="00C75E1D" w:rsidP="002766E8">
            <w:pPr>
              <w:pStyle w:val="Default"/>
              <w:rPr>
                <w:rFonts w:eastAsiaTheme="minorEastAsia"/>
                <w:b/>
                <w:bCs/>
                <w:u w:val="single"/>
                <w:lang w:val="en-US" w:eastAsia="zh-CN"/>
              </w:rPr>
            </w:pPr>
            <w:r w:rsidRPr="004147BA">
              <w:rPr>
                <w:lang w:val="en-US" w:eastAsia="zh-CN"/>
              </w:rPr>
              <w:t>14:15-15:</w:t>
            </w:r>
            <w:r w:rsidR="002766E8">
              <w:rPr>
                <w:lang w:val="en-US" w:eastAsia="zh-CN"/>
              </w:rPr>
              <w:t>00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F661" w14:textId="77777777" w:rsidR="00C75E1D" w:rsidRPr="004147BA" w:rsidRDefault="00C75E1D" w:rsidP="00C75E1D">
            <w:pPr>
              <w:pStyle w:val="NoSpacing"/>
              <w:rPr>
                <w:rFonts w:ascii="Arial" w:hAnsi="Arial" w:cs="Arial"/>
                <w:lang w:val="en-US"/>
              </w:rPr>
            </w:pPr>
            <w:r w:rsidRPr="004147BA">
              <w:rPr>
                <w:rFonts w:ascii="Arial" w:hAnsi="Arial" w:cs="Arial"/>
                <w:lang w:val="en-US"/>
              </w:rPr>
              <w:t>EBI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A009" w14:textId="77777777" w:rsidR="00C75E1D" w:rsidRPr="004147BA" w:rsidRDefault="00C75E1D" w:rsidP="00C75E1D">
            <w:pPr>
              <w:pStyle w:val="Default"/>
              <w:rPr>
                <w:rFonts w:eastAsiaTheme="minorEastAsia"/>
                <w:b/>
                <w:bCs/>
                <w:u w:val="single"/>
                <w:lang w:val="en-US" w:eastAsia="zh-CN"/>
              </w:rPr>
            </w:pPr>
          </w:p>
        </w:tc>
      </w:tr>
      <w:tr w:rsidR="00C75E1D" w:rsidRPr="004147BA" w14:paraId="60FA22C7" w14:textId="77777777" w:rsidTr="00C75E1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7FCC" w14:textId="6154C24B" w:rsidR="00C75E1D" w:rsidRPr="004147BA" w:rsidRDefault="002766E8">
            <w:pPr>
              <w:pStyle w:val="Default"/>
              <w:rPr>
                <w:lang w:val="en-US" w:eastAsia="zh-CN"/>
              </w:rPr>
            </w:pPr>
            <w:r>
              <w:rPr>
                <w:lang w:val="en-US" w:eastAsia="zh-CN"/>
              </w:rPr>
              <w:t>15:00-15:30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7792" w14:textId="77777777" w:rsidR="00C75E1D" w:rsidRPr="004147BA" w:rsidRDefault="00C75E1D" w:rsidP="009A3A6E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DBJ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FA4C" w14:textId="77777777" w:rsidR="00C75E1D" w:rsidRPr="004147BA" w:rsidRDefault="00C75E1D">
            <w:pPr>
              <w:pStyle w:val="Default"/>
              <w:rPr>
                <w:rFonts w:eastAsiaTheme="minorEastAsia"/>
                <w:b/>
                <w:bCs/>
                <w:u w:val="single"/>
                <w:lang w:val="en-US" w:eastAsia="zh-CN"/>
              </w:rPr>
            </w:pPr>
          </w:p>
        </w:tc>
      </w:tr>
      <w:tr w:rsidR="004000EB" w:rsidRPr="004147BA" w14:paraId="00564CF6" w14:textId="77777777" w:rsidTr="00C75E1D">
        <w:trPr>
          <w:trHeight w:val="397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151F14" w14:textId="77777777" w:rsidR="004000EB" w:rsidRPr="004147BA" w:rsidRDefault="004000EB">
            <w:pPr>
              <w:pStyle w:val="Default"/>
              <w:jc w:val="center"/>
              <w:rPr>
                <w:b/>
                <w:bCs/>
                <w:u w:val="single"/>
                <w:lang w:val="en-US" w:eastAsia="zh-CN"/>
              </w:rPr>
            </w:pPr>
            <w:r w:rsidRPr="004147BA">
              <w:rPr>
                <w:b/>
                <w:lang w:val="en-US" w:eastAsia="zh-CN"/>
              </w:rPr>
              <w:t>15:30-16:00 Coffee Break</w:t>
            </w:r>
          </w:p>
        </w:tc>
      </w:tr>
      <w:tr w:rsidR="002766E8" w:rsidRPr="004147BA" w14:paraId="19D9E1A5" w14:textId="77777777" w:rsidTr="002766E8">
        <w:trPr>
          <w:trHeight w:val="332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EDF4EC" w14:textId="594D64E3" w:rsidR="002766E8" w:rsidRPr="002766E8" w:rsidRDefault="002766E8" w:rsidP="002766E8">
            <w:pPr>
              <w:pStyle w:val="Default"/>
              <w:jc w:val="center"/>
              <w:rPr>
                <w:rFonts w:eastAsiaTheme="minorEastAsia"/>
                <w:bCs/>
                <w:color w:val="FFFFFF" w:themeColor="background1"/>
                <w:lang w:val="en-US" w:eastAsia="zh-CN"/>
              </w:rPr>
            </w:pPr>
            <w:r w:rsidRPr="002766E8">
              <w:rPr>
                <w:rFonts w:eastAsiaTheme="minorEastAsia"/>
                <w:bCs/>
                <w:color w:val="FFFFFF" w:themeColor="background1"/>
                <w:lang w:val="en-US" w:eastAsia="zh-CN"/>
              </w:rPr>
              <w:t>GMI – A future Platform</w:t>
            </w:r>
          </w:p>
        </w:tc>
      </w:tr>
      <w:tr w:rsidR="004000EB" w:rsidRPr="004147BA" w14:paraId="0BE87DB8" w14:textId="77777777" w:rsidTr="00C35DD1">
        <w:trPr>
          <w:trHeight w:val="33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353D" w14:textId="77777777" w:rsidR="004000EB" w:rsidRPr="004147BA" w:rsidRDefault="004000EB">
            <w:pPr>
              <w:pStyle w:val="Default"/>
              <w:rPr>
                <w:rFonts w:eastAsiaTheme="minorEastAsia"/>
                <w:b/>
                <w:bCs/>
                <w:u w:val="single"/>
                <w:lang w:val="en-US" w:eastAsia="zh-CN"/>
              </w:rPr>
            </w:pPr>
            <w:r w:rsidRPr="004147BA">
              <w:rPr>
                <w:lang w:val="en-US" w:eastAsia="zh-CN"/>
              </w:rPr>
              <w:t>16:00-16:30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1DA9" w14:textId="2AC8A3CC" w:rsidR="004000EB" w:rsidRPr="004147BA" w:rsidRDefault="004000EB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9C99" w14:textId="77777777" w:rsidR="004000EB" w:rsidRPr="004147BA" w:rsidRDefault="004000EB">
            <w:pPr>
              <w:pStyle w:val="Default"/>
              <w:rPr>
                <w:rFonts w:eastAsiaTheme="minorEastAsia"/>
                <w:b/>
                <w:bCs/>
                <w:u w:val="single"/>
                <w:lang w:val="en-US" w:eastAsia="zh-CN"/>
              </w:rPr>
            </w:pPr>
          </w:p>
        </w:tc>
      </w:tr>
      <w:tr w:rsidR="004000EB" w:rsidRPr="004147BA" w14:paraId="2206FA15" w14:textId="77777777" w:rsidTr="0019515B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AA26" w14:textId="77777777" w:rsidR="004000EB" w:rsidRPr="004147BA" w:rsidRDefault="004000EB">
            <w:pPr>
              <w:pStyle w:val="Default"/>
              <w:rPr>
                <w:rFonts w:eastAsiaTheme="minorEastAsia"/>
                <w:b/>
                <w:bCs/>
                <w:u w:val="single"/>
                <w:lang w:val="en-US" w:eastAsia="zh-CN"/>
              </w:rPr>
            </w:pPr>
            <w:r w:rsidRPr="004147BA">
              <w:rPr>
                <w:lang w:val="en-US" w:eastAsia="zh-CN"/>
              </w:rPr>
              <w:t>16:30-17:00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5763" w14:textId="09CA53F7" w:rsidR="004000EB" w:rsidRPr="004147BA" w:rsidRDefault="004000EB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33E1" w14:textId="77777777" w:rsidR="004000EB" w:rsidRPr="004147BA" w:rsidRDefault="004000EB" w:rsidP="00E57CD0">
            <w:pPr>
              <w:pStyle w:val="Default"/>
              <w:rPr>
                <w:rFonts w:eastAsiaTheme="minorEastAsia"/>
                <w:b/>
                <w:bCs/>
                <w:u w:val="single"/>
                <w:lang w:val="en-US" w:eastAsia="zh-CN"/>
              </w:rPr>
            </w:pPr>
          </w:p>
        </w:tc>
      </w:tr>
      <w:tr w:rsidR="004000EB" w:rsidRPr="004147BA" w14:paraId="75CC8FD8" w14:textId="77777777" w:rsidTr="0019515B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CC14" w14:textId="77777777" w:rsidR="004000EB" w:rsidRPr="004147BA" w:rsidRDefault="004000EB">
            <w:pPr>
              <w:pStyle w:val="Default"/>
              <w:rPr>
                <w:rFonts w:eastAsiaTheme="minorEastAsia"/>
                <w:b/>
                <w:bCs/>
                <w:u w:val="single"/>
                <w:lang w:val="en-US" w:eastAsia="zh-CN"/>
              </w:rPr>
            </w:pPr>
            <w:r w:rsidRPr="004147BA">
              <w:rPr>
                <w:lang w:val="en-US" w:eastAsia="zh-CN"/>
              </w:rPr>
              <w:t>17:00-17:30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C394" w14:textId="45FF2509" w:rsidR="004000EB" w:rsidRPr="004147BA" w:rsidRDefault="004000EB" w:rsidP="00495985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D3F6" w14:textId="77777777" w:rsidR="004000EB" w:rsidRPr="004147BA" w:rsidRDefault="004000EB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4000EB" w:rsidRPr="004147BA" w14:paraId="689D1E0F" w14:textId="77777777" w:rsidTr="00C75E1D">
        <w:trPr>
          <w:trHeight w:val="397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B74349" w14:textId="77777777" w:rsidR="004000EB" w:rsidRPr="004147BA" w:rsidRDefault="004000EB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4147BA">
              <w:rPr>
                <w:rFonts w:ascii="Arial" w:hAnsi="Arial" w:cs="Arial"/>
                <w:b/>
                <w:lang w:val="en-US"/>
              </w:rPr>
              <w:t>Conclusion of Day 1</w:t>
            </w:r>
          </w:p>
        </w:tc>
      </w:tr>
    </w:tbl>
    <w:p w14:paraId="6E971DC8" w14:textId="77777777" w:rsidR="004000EB" w:rsidRPr="004147BA" w:rsidRDefault="004000EB" w:rsidP="004000EB">
      <w:pPr>
        <w:pStyle w:val="Default"/>
        <w:rPr>
          <w:b/>
          <w:bCs/>
          <w:sz w:val="28"/>
          <w:szCs w:val="28"/>
          <w:lang w:val="en-US"/>
        </w:rPr>
      </w:pPr>
    </w:p>
    <w:p w14:paraId="365E76EC" w14:textId="77777777" w:rsidR="000E01F4" w:rsidRDefault="000E01F4" w:rsidP="004000EB">
      <w:pPr>
        <w:rPr>
          <w:rFonts w:ascii="Arial" w:hAnsi="Arial" w:cs="Arial"/>
          <w:b/>
          <w:bCs/>
          <w:sz w:val="28"/>
          <w:szCs w:val="28"/>
        </w:rPr>
      </w:pPr>
    </w:p>
    <w:p w14:paraId="6104F98C" w14:textId="77777777" w:rsidR="00CB4BFC" w:rsidRDefault="00CB4BFC" w:rsidP="00CB4BFC">
      <w:pPr>
        <w:tabs>
          <w:tab w:val="left" w:pos="6078"/>
        </w:tabs>
        <w:spacing w:before="61" w:after="0"/>
        <w:ind w:right="59"/>
        <w:jc w:val="both"/>
        <w:rPr>
          <w:rFonts w:ascii="Times New Roman" w:hAnsi="Times New Roman" w:cs="Times New Roman"/>
        </w:rPr>
      </w:pPr>
    </w:p>
    <w:p w14:paraId="16E66A72" w14:textId="77777777" w:rsidR="00CB4BFC" w:rsidRDefault="00CB4BFC" w:rsidP="00CB4BFC">
      <w:pPr>
        <w:tabs>
          <w:tab w:val="left" w:pos="6078"/>
        </w:tabs>
        <w:spacing w:before="61" w:after="0"/>
        <w:ind w:right="59"/>
        <w:jc w:val="both"/>
        <w:rPr>
          <w:rFonts w:ascii="Times New Roman" w:hAnsi="Times New Roman" w:cs="Times New Roman"/>
        </w:rPr>
      </w:pPr>
    </w:p>
    <w:p w14:paraId="208E5130" w14:textId="77777777" w:rsidR="00CB4BFC" w:rsidRDefault="00CB4BFC" w:rsidP="00CB4BFC">
      <w:pPr>
        <w:tabs>
          <w:tab w:val="left" w:pos="6078"/>
        </w:tabs>
        <w:spacing w:before="61" w:after="0"/>
        <w:ind w:right="59"/>
        <w:jc w:val="both"/>
        <w:rPr>
          <w:rFonts w:ascii="Times New Roman" w:hAnsi="Times New Roman" w:cs="Times New Roman"/>
        </w:rPr>
      </w:pPr>
    </w:p>
    <w:p w14:paraId="0ECD53A4" w14:textId="77777777" w:rsidR="00CB4BFC" w:rsidRDefault="00CB4BFC" w:rsidP="00CB4BFC">
      <w:pPr>
        <w:rPr>
          <w:b/>
          <w:bCs/>
          <w:sz w:val="28"/>
          <w:szCs w:val="28"/>
        </w:rPr>
      </w:pPr>
    </w:p>
    <w:p w14:paraId="760E6CB4" w14:textId="77777777" w:rsidR="000E01F4" w:rsidRDefault="000E01F4" w:rsidP="00CB4BFC">
      <w:pPr>
        <w:rPr>
          <w:rFonts w:ascii="Arial" w:eastAsiaTheme="minorHAnsi" w:hAnsi="Arial" w:cs="Arial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26D2316" w14:textId="4DE322F7" w:rsidR="002D31DD" w:rsidRPr="004147BA" w:rsidRDefault="002D31DD" w:rsidP="002D31DD">
      <w:pPr>
        <w:pStyle w:val="Default"/>
        <w:rPr>
          <w:b/>
          <w:bCs/>
          <w:sz w:val="28"/>
          <w:szCs w:val="28"/>
          <w:lang w:val="en-US"/>
        </w:rPr>
      </w:pPr>
      <w:r w:rsidRPr="004147BA">
        <w:rPr>
          <w:b/>
          <w:bCs/>
          <w:sz w:val="28"/>
          <w:szCs w:val="28"/>
          <w:lang w:val="en-US"/>
        </w:rPr>
        <w:lastRenderedPageBreak/>
        <w:t xml:space="preserve">Day </w:t>
      </w:r>
      <w:r>
        <w:rPr>
          <w:b/>
          <w:bCs/>
          <w:sz w:val="28"/>
          <w:szCs w:val="28"/>
          <w:lang w:val="en-US"/>
        </w:rPr>
        <w:t>2</w:t>
      </w:r>
      <w:r w:rsidRPr="004147BA">
        <w:rPr>
          <w:b/>
          <w:bCs/>
          <w:sz w:val="28"/>
          <w:szCs w:val="28"/>
          <w:lang w:val="en-US"/>
        </w:rPr>
        <w:t xml:space="preserve">: </w:t>
      </w:r>
      <w:r w:rsidR="00211463">
        <w:rPr>
          <w:b/>
          <w:bCs/>
          <w:sz w:val="28"/>
          <w:szCs w:val="28"/>
          <w:lang w:val="en-US"/>
        </w:rPr>
        <w:t>Thursday 17</w:t>
      </w:r>
      <w:r w:rsidR="00495985" w:rsidRPr="004147BA">
        <w:rPr>
          <w:b/>
          <w:bCs/>
          <w:sz w:val="28"/>
          <w:szCs w:val="28"/>
          <w:vertAlign w:val="superscript"/>
          <w:lang w:val="en-US"/>
        </w:rPr>
        <w:t>th</w:t>
      </w:r>
      <w:r w:rsidR="0049598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May 2018</w:t>
      </w:r>
    </w:p>
    <w:p w14:paraId="4FE7D9D5" w14:textId="77777777" w:rsidR="004000EB" w:rsidRPr="004147BA" w:rsidRDefault="004000EB" w:rsidP="004000EB">
      <w:pPr>
        <w:pStyle w:val="Default"/>
        <w:rPr>
          <w:b/>
          <w:bCs/>
          <w:u w:val="single"/>
          <w:lang w:val="en-US"/>
        </w:r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1555"/>
        <w:gridCol w:w="4394"/>
        <w:gridCol w:w="3827"/>
      </w:tblGrid>
      <w:tr w:rsidR="004000EB" w:rsidRPr="004147BA" w14:paraId="1A77A4D6" w14:textId="77777777" w:rsidTr="0049598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AE3A" w14:textId="77777777" w:rsidR="004000EB" w:rsidRPr="004147BA" w:rsidRDefault="004000EB">
            <w:pPr>
              <w:rPr>
                <w:rFonts w:ascii="Arial" w:hAnsi="Arial" w:cs="Arial"/>
                <w:sz w:val="24"/>
                <w:szCs w:val="24"/>
                <w:lang w:val="en-SG" w:eastAsia="zh-CN"/>
              </w:rPr>
            </w:pPr>
            <w:r w:rsidRPr="004147BA">
              <w:rPr>
                <w:rFonts w:ascii="Arial" w:hAnsi="Arial" w:cs="Arial"/>
                <w:sz w:val="24"/>
                <w:szCs w:val="24"/>
                <w:lang w:eastAsia="zh-CN"/>
              </w:rPr>
              <w:t xml:space="preserve">08:40-09:0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A57C" w14:textId="77777777" w:rsidR="004000EB" w:rsidRPr="004147BA" w:rsidRDefault="0019515B" w:rsidP="009A3A6E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19515B">
              <w:rPr>
                <w:rFonts w:ascii="Arial" w:eastAsiaTheme="minorHAnsi" w:hAnsi="Arial" w:cs="Arial"/>
                <w:color w:val="000000"/>
                <w:sz w:val="24"/>
                <w:szCs w:val="24"/>
                <w:lang w:eastAsia="zh-CN"/>
              </w:rPr>
              <w:t>Welcome - NGS - The Big Pictur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6BA7" w14:textId="77777777" w:rsidR="004000EB" w:rsidRPr="004147BA" w:rsidRDefault="004000EB" w:rsidP="005949F5">
            <w:pPr>
              <w:pStyle w:val="Default"/>
              <w:rPr>
                <w:rFonts w:eastAsiaTheme="minorEastAsia"/>
                <w:b/>
                <w:bCs/>
                <w:u w:val="single"/>
                <w:lang w:val="en-US" w:eastAsia="zh-CN"/>
              </w:rPr>
            </w:pPr>
          </w:p>
        </w:tc>
      </w:tr>
      <w:tr w:rsidR="004000EB" w:rsidRPr="004147BA" w14:paraId="184FA2DF" w14:textId="77777777">
        <w:trPr>
          <w:trHeight w:val="397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AFB5DEF" w14:textId="7CAA2FF0" w:rsidR="004000EB" w:rsidRPr="005B797C" w:rsidRDefault="004000EB" w:rsidP="005B797C">
            <w:pPr>
              <w:pStyle w:val="Default"/>
              <w:jc w:val="center"/>
              <w:rPr>
                <w:bCs/>
                <w:color w:val="FFFFFF" w:themeColor="background1"/>
                <w:u w:val="single"/>
                <w:lang w:val="en-US" w:eastAsia="zh-CN"/>
              </w:rPr>
            </w:pPr>
            <w:r w:rsidRPr="005B797C">
              <w:rPr>
                <w:color w:val="FFFFFF" w:themeColor="background1"/>
                <w:lang w:val="en-US" w:eastAsia="zh-CN"/>
              </w:rPr>
              <w:t xml:space="preserve">Active Systems and </w:t>
            </w:r>
            <w:r w:rsidR="005B797C" w:rsidRPr="005B797C">
              <w:rPr>
                <w:color w:val="FFFFFF" w:themeColor="background1"/>
                <w:lang w:val="en-US" w:eastAsia="zh-CN"/>
              </w:rPr>
              <w:t>Barriers to</w:t>
            </w:r>
            <w:r w:rsidR="00B575CF" w:rsidRPr="005B797C">
              <w:rPr>
                <w:color w:val="FFFFFF" w:themeColor="background1"/>
                <w:lang w:val="en-US" w:eastAsia="zh-CN"/>
              </w:rPr>
              <w:t xml:space="preserve"> </w:t>
            </w:r>
            <w:r w:rsidRPr="005B797C">
              <w:rPr>
                <w:color w:val="FFFFFF" w:themeColor="background1"/>
                <w:lang w:val="en-US" w:eastAsia="zh-CN"/>
              </w:rPr>
              <w:t>International Data Sharing</w:t>
            </w:r>
          </w:p>
        </w:tc>
      </w:tr>
      <w:tr w:rsidR="00CB4BFC" w:rsidRPr="004147BA" w14:paraId="7E197527" w14:textId="77777777" w:rsidTr="0049598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0108" w14:textId="77777777" w:rsidR="00CB4BFC" w:rsidRPr="004147BA" w:rsidRDefault="00CB4BFC" w:rsidP="00CB4BFC">
            <w:pPr>
              <w:pStyle w:val="Default"/>
              <w:rPr>
                <w:rFonts w:eastAsiaTheme="minorEastAsia"/>
                <w:b/>
                <w:bCs/>
                <w:u w:val="single"/>
                <w:lang w:val="en-US" w:eastAsia="zh-CN"/>
              </w:rPr>
            </w:pPr>
            <w:r w:rsidRPr="004147BA">
              <w:rPr>
                <w:lang w:val="en-US" w:eastAsia="zh-CN"/>
              </w:rPr>
              <w:t>09:00-09: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5658" w14:textId="6CAD81BC" w:rsidR="00CB4BFC" w:rsidRPr="004147BA" w:rsidRDefault="00CB4BFC" w:rsidP="00CB4BFC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178E" w14:textId="77777777" w:rsidR="00CB4BFC" w:rsidRPr="004147BA" w:rsidRDefault="00CB4BFC" w:rsidP="00CB4BFC">
            <w:pPr>
              <w:pStyle w:val="Default"/>
              <w:rPr>
                <w:rFonts w:eastAsiaTheme="minorEastAsia"/>
                <w:lang w:val="en-US" w:eastAsia="zh-CN"/>
              </w:rPr>
            </w:pPr>
          </w:p>
        </w:tc>
      </w:tr>
      <w:tr w:rsidR="00CB4BFC" w:rsidRPr="004147BA" w14:paraId="3BA78DC9" w14:textId="77777777" w:rsidTr="0049598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5FD1" w14:textId="77777777" w:rsidR="00CB4BFC" w:rsidRPr="004147BA" w:rsidRDefault="00CB4BFC" w:rsidP="00CB4BFC">
            <w:pPr>
              <w:pStyle w:val="Default"/>
              <w:rPr>
                <w:rFonts w:eastAsiaTheme="minorEastAsia"/>
                <w:lang w:val="en-US" w:eastAsia="zh-CN"/>
              </w:rPr>
            </w:pPr>
            <w:r w:rsidRPr="004147BA">
              <w:rPr>
                <w:lang w:val="en-US" w:eastAsia="zh-CN"/>
              </w:rPr>
              <w:t>09:20-09: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9823" w14:textId="5FC13CD9" w:rsidR="00CB4BFC" w:rsidRPr="004147BA" w:rsidRDefault="00CB4BFC" w:rsidP="00CB4BFC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4DEF" w14:textId="77777777" w:rsidR="00CB4BFC" w:rsidRPr="004147BA" w:rsidRDefault="00CB4BFC" w:rsidP="00CB4BFC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211463" w:rsidRPr="004147BA" w14:paraId="78633778" w14:textId="77777777" w:rsidTr="0049598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B883" w14:textId="3E16453D" w:rsidR="00211463" w:rsidRPr="004147BA" w:rsidRDefault="00211463">
            <w:pPr>
              <w:pStyle w:val="Default"/>
              <w:rPr>
                <w:lang w:val="en-US" w:eastAsia="zh-CN"/>
              </w:rPr>
            </w:pPr>
            <w:r>
              <w:rPr>
                <w:lang w:val="en-US" w:eastAsia="zh-CN"/>
              </w:rPr>
              <w:t>09:40-10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4A5D" w14:textId="77777777" w:rsidR="00211463" w:rsidRPr="004147BA" w:rsidRDefault="00211463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A449" w14:textId="77777777" w:rsidR="00211463" w:rsidRPr="004147BA" w:rsidRDefault="00211463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4000EB" w:rsidRPr="004147BA" w14:paraId="71D4AABD" w14:textId="77777777" w:rsidTr="0049598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2832" w14:textId="5F80A462" w:rsidR="004000EB" w:rsidRPr="004147BA" w:rsidRDefault="004000EB">
            <w:pPr>
              <w:pStyle w:val="Default"/>
              <w:rPr>
                <w:rFonts w:eastAsiaTheme="minorEastAsia"/>
                <w:lang w:val="en-US" w:eastAsia="zh-CN"/>
              </w:rPr>
            </w:pPr>
            <w:r w:rsidRPr="004147BA">
              <w:rPr>
                <w:lang w:val="en-US" w:eastAsia="zh-CN"/>
              </w:rPr>
              <w:t>10:00</w:t>
            </w:r>
            <w:r w:rsidR="00211463">
              <w:rPr>
                <w:lang w:val="en-US" w:eastAsia="zh-CN"/>
              </w:rPr>
              <w:t>-10: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C748" w14:textId="649D74F4" w:rsidR="004000EB" w:rsidRPr="004147BA" w:rsidRDefault="00EF4274" w:rsidP="00EF4274">
            <w:pPr>
              <w:pStyle w:val="NoSpacing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iscussion Panel</w:t>
            </w:r>
            <w:r w:rsidR="00B575CF">
              <w:rPr>
                <w:rFonts w:ascii="Arial" w:hAnsi="Arial" w:cs="Arial"/>
                <w:color w:val="000000"/>
                <w:lang w:val="en-US"/>
              </w:rPr>
              <w:t xml:space="preserve"> Data sha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C2B7" w14:textId="77777777" w:rsidR="004000EB" w:rsidRPr="004147BA" w:rsidRDefault="004000EB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4000EB" w:rsidRPr="004147BA" w14:paraId="4FD2F6E5" w14:textId="77777777" w:rsidTr="00CB4BFC">
        <w:trPr>
          <w:trHeight w:val="397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A700B6" w14:textId="1B5AB011" w:rsidR="004000EB" w:rsidRPr="004147BA" w:rsidRDefault="00211463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:30-11:00</w:t>
            </w:r>
            <w:r w:rsidR="004000EB" w:rsidRPr="004147BA">
              <w:rPr>
                <w:rFonts w:ascii="Arial" w:hAnsi="Arial" w:cs="Arial"/>
                <w:b/>
                <w:lang w:val="en-US"/>
              </w:rPr>
              <w:t xml:space="preserve"> </w:t>
            </w:r>
            <w:r w:rsidR="004000EB" w:rsidRPr="004147BA">
              <w:rPr>
                <w:rFonts w:ascii="Arial" w:hAnsi="Arial" w:cs="Arial"/>
                <w:b/>
                <w:color w:val="000000"/>
                <w:lang w:val="en-US"/>
              </w:rPr>
              <w:t>Coffee Break</w:t>
            </w:r>
          </w:p>
        </w:tc>
      </w:tr>
      <w:tr w:rsidR="004000EB" w:rsidRPr="004147BA" w14:paraId="7340D927" w14:textId="77777777">
        <w:trPr>
          <w:trHeight w:val="397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B56928B" w14:textId="77777777" w:rsidR="004000EB" w:rsidRPr="005B797C" w:rsidRDefault="004000EB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5B797C">
              <w:rPr>
                <w:rFonts w:ascii="Arial" w:hAnsi="Arial" w:cs="Arial"/>
                <w:color w:val="FFFFFF" w:themeColor="background1"/>
                <w:lang w:val="en-US"/>
              </w:rPr>
              <w:t>Advances in the Use of WGS in Clinical Microbiology and Functional Genomics</w:t>
            </w:r>
          </w:p>
        </w:tc>
      </w:tr>
      <w:tr w:rsidR="004000EB" w:rsidRPr="004147BA" w14:paraId="50D89C9F" w14:textId="77777777" w:rsidTr="0049598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9459" w14:textId="54AB81F5" w:rsidR="004000EB" w:rsidRPr="004147BA" w:rsidRDefault="00211463">
            <w:pPr>
              <w:pStyle w:val="Default"/>
              <w:rPr>
                <w:rFonts w:eastAsiaTheme="minorEastAsia"/>
                <w:b/>
                <w:bCs/>
                <w:u w:val="single"/>
                <w:lang w:val="en-US" w:eastAsia="zh-CN"/>
              </w:rPr>
            </w:pPr>
            <w:r>
              <w:rPr>
                <w:lang w:val="en-US" w:eastAsia="zh-CN"/>
              </w:rPr>
              <w:t>11:00-11: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D273" w14:textId="3D2CB973" w:rsidR="004000EB" w:rsidRPr="00495985" w:rsidRDefault="004000EB" w:rsidP="00DF14B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87DB" w14:textId="77777777" w:rsidR="004000EB" w:rsidRPr="004147BA" w:rsidRDefault="004000EB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4000EB" w:rsidRPr="004147BA" w14:paraId="7A42DB09" w14:textId="77777777" w:rsidTr="0049598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6538" w14:textId="08FB3EFF" w:rsidR="004000EB" w:rsidRPr="004147BA" w:rsidRDefault="00211463">
            <w:pPr>
              <w:pStyle w:val="Default"/>
              <w:rPr>
                <w:rFonts w:eastAsiaTheme="minorEastAsia"/>
                <w:lang w:val="en-US" w:eastAsia="zh-CN"/>
              </w:rPr>
            </w:pPr>
            <w:r>
              <w:rPr>
                <w:lang w:val="en-US" w:eastAsia="zh-CN"/>
              </w:rPr>
              <w:t>11:2</w:t>
            </w:r>
            <w:r w:rsidR="004000EB" w:rsidRPr="004147BA">
              <w:rPr>
                <w:lang w:val="en-US" w:eastAsia="zh-CN"/>
              </w:rPr>
              <w:t>0</w:t>
            </w:r>
            <w:r>
              <w:rPr>
                <w:lang w:val="en-US" w:eastAsia="zh-CN"/>
              </w:rPr>
              <w:t>-11: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C693" w14:textId="2EF653E4" w:rsidR="004000EB" w:rsidRPr="00DF14B5" w:rsidRDefault="004000EB" w:rsidP="00DF14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B5D7" w14:textId="77777777" w:rsidR="004000EB" w:rsidRPr="004147BA" w:rsidRDefault="004000EB" w:rsidP="00E57CD0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4000EB" w:rsidRPr="004147BA" w14:paraId="036C73C7" w14:textId="77777777" w:rsidTr="0049598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D19E" w14:textId="00E98B70" w:rsidR="004000EB" w:rsidRPr="004147BA" w:rsidRDefault="00211463">
            <w:pPr>
              <w:pStyle w:val="Default"/>
              <w:rPr>
                <w:rFonts w:eastAsiaTheme="minorEastAsia"/>
                <w:lang w:val="en-US" w:eastAsia="zh-CN"/>
              </w:rPr>
            </w:pPr>
            <w:r>
              <w:rPr>
                <w:lang w:val="en-US" w:eastAsia="zh-CN"/>
              </w:rPr>
              <w:t>11:40-12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8339" w14:textId="77777777" w:rsidR="004000EB" w:rsidRPr="004147BA" w:rsidRDefault="004000EB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000C" w14:textId="77777777" w:rsidR="004000EB" w:rsidRPr="004147BA" w:rsidRDefault="004000EB">
            <w:pPr>
              <w:pStyle w:val="Default"/>
              <w:rPr>
                <w:rFonts w:eastAsiaTheme="minorEastAsia"/>
                <w:lang w:val="en-US" w:eastAsia="zh-CN"/>
              </w:rPr>
            </w:pPr>
          </w:p>
        </w:tc>
      </w:tr>
      <w:tr w:rsidR="004000EB" w:rsidRPr="004147BA" w14:paraId="5DF05400" w14:textId="77777777" w:rsidTr="0049598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3B3C" w14:textId="158B529A" w:rsidR="004000EB" w:rsidRPr="004147BA" w:rsidRDefault="00211463">
            <w:pPr>
              <w:pStyle w:val="Default"/>
              <w:rPr>
                <w:rFonts w:eastAsiaTheme="minorEastAsia"/>
                <w:lang w:val="en-US" w:eastAsia="zh-CN"/>
              </w:rPr>
            </w:pPr>
            <w:r>
              <w:rPr>
                <w:lang w:val="en-US" w:eastAsia="zh-CN"/>
              </w:rPr>
              <w:t>12:00-12:2</w:t>
            </w:r>
            <w:r w:rsidR="004000EB" w:rsidRPr="004147BA">
              <w:rPr>
                <w:lang w:val="en-US" w:eastAsia="zh-CN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5180" w14:textId="77777777" w:rsidR="004000EB" w:rsidRPr="004147BA" w:rsidRDefault="004000EB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A22" w14:textId="77777777" w:rsidR="004000EB" w:rsidRPr="004147BA" w:rsidRDefault="004000EB">
            <w:pPr>
              <w:pStyle w:val="Default"/>
              <w:rPr>
                <w:rFonts w:eastAsiaTheme="minorEastAsia"/>
                <w:lang w:val="en-US" w:eastAsia="zh-CN"/>
              </w:rPr>
            </w:pPr>
          </w:p>
        </w:tc>
      </w:tr>
      <w:tr w:rsidR="004000EB" w:rsidRPr="004147BA" w14:paraId="30B5D4F7" w14:textId="77777777" w:rsidTr="0049598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6255" w14:textId="3477DAEA" w:rsidR="004000EB" w:rsidRPr="004147BA" w:rsidRDefault="004000EB">
            <w:pPr>
              <w:pStyle w:val="Defaul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4B05" w14:textId="6BC894EF" w:rsidR="004000EB" w:rsidRPr="004147BA" w:rsidRDefault="004000EB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C71F" w14:textId="77777777" w:rsidR="004000EB" w:rsidRPr="004147BA" w:rsidRDefault="004000EB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4000EB" w:rsidRPr="004147BA" w14:paraId="0C0D6770" w14:textId="77777777" w:rsidTr="00CB4BFC">
        <w:trPr>
          <w:trHeight w:val="397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B7E65D" w14:textId="56595844" w:rsidR="004000EB" w:rsidRPr="004147BA" w:rsidRDefault="00211463" w:rsidP="005B797C">
            <w:pPr>
              <w:pStyle w:val="Default"/>
              <w:jc w:val="center"/>
              <w:rPr>
                <w:lang w:val="en-US" w:eastAsia="zh-CN"/>
              </w:rPr>
            </w:pPr>
            <w:r>
              <w:rPr>
                <w:b/>
                <w:lang w:val="en-US" w:eastAsia="zh-CN"/>
              </w:rPr>
              <w:t>12:2</w:t>
            </w:r>
            <w:r w:rsidR="004000EB" w:rsidRPr="004147BA">
              <w:rPr>
                <w:b/>
                <w:lang w:val="en-US" w:eastAsia="zh-CN"/>
              </w:rPr>
              <w:t>0-1</w:t>
            </w:r>
            <w:r w:rsidR="005B797C">
              <w:rPr>
                <w:b/>
                <w:lang w:val="en-US" w:eastAsia="zh-CN"/>
              </w:rPr>
              <w:t>4</w:t>
            </w:r>
            <w:r w:rsidR="004000EB" w:rsidRPr="004147BA">
              <w:rPr>
                <w:b/>
                <w:lang w:val="en-US" w:eastAsia="zh-CN"/>
              </w:rPr>
              <w:t>:</w:t>
            </w:r>
            <w:r w:rsidR="005B797C">
              <w:rPr>
                <w:b/>
                <w:lang w:val="en-US" w:eastAsia="zh-CN"/>
              </w:rPr>
              <w:t>0</w:t>
            </w:r>
            <w:r w:rsidR="004000EB" w:rsidRPr="004147BA">
              <w:rPr>
                <w:b/>
                <w:lang w:val="en-US" w:eastAsia="zh-CN"/>
              </w:rPr>
              <w:t>0 Lunch</w:t>
            </w:r>
          </w:p>
        </w:tc>
      </w:tr>
      <w:tr w:rsidR="00B575CF" w:rsidRPr="004147BA" w14:paraId="1938B076" w14:textId="77777777" w:rsidTr="00B575CF">
        <w:trPr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9F7244E" w14:textId="3E0D1B56" w:rsidR="00B575CF" w:rsidRPr="005B797C" w:rsidRDefault="005B797C" w:rsidP="005B797C">
            <w:pPr>
              <w:pStyle w:val="Default"/>
              <w:jc w:val="center"/>
              <w:rPr>
                <w:rFonts w:eastAsiaTheme="minorEastAsia"/>
                <w:color w:val="FFFFFF" w:themeColor="background1"/>
                <w:lang w:val="en-US" w:eastAsia="zh-CN"/>
              </w:rPr>
            </w:pPr>
            <w:r>
              <w:rPr>
                <w:rFonts w:eastAsiaTheme="minorEastAsia"/>
                <w:color w:val="FFFFFF" w:themeColor="background1"/>
                <w:lang w:val="en-US" w:eastAsia="zh-CN"/>
              </w:rPr>
              <w:t>Epidemiology, Surveillance and Outbreak investigation using NGS data</w:t>
            </w:r>
            <w:bookmarkStart w:id="0" w:name="_GoBack"/>
            <w:bookmarkEnd w:id="0"/>
          </w:p>
        </w:tc>
      </w:tr>
      <w:tr w:rsidR="00211463" w:rsidRPr="004147BA" w14:paraId="10B6E938" w14:textId="77777777" w:rsidTr="0049598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65F" w14:textId="5197B374" w:rsidR="00211463" w:rsidRDefault="00211463" w:rsidP="00211463">
            <w:pPr>
              <w:pStyle w:val="Default"/>
              <w:rPr>
                <w:lang w:val="en-US" w:eastAsia="zh-CN"/>
              </w:rPr>
            </w:pPr>
            <w:r>
              <w:rPr>
                <w:lang w:val="en-US" w:eastAsia="zh-CN"/>
              </w:rPr>
              <w:t>13:30-13</w:t>
            </w:r>
            <w:r w:rsidRPr="004147BA">
              <w:rPr>
                <w:lang w:val="en-US" w:eastAsia="zh-CN"/>
              </w:rPr>
              <w:t>:</w:t>
            </w:r>
            <w:r>
              <w:rPr>
                <w:lang w:val="en-US" w:eastAsia="zh-CN"/>
              </w:rPr>
              <w:t>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DE2B" w14:textId="77777777" w:rsidR="00211463" w:rsidRDefault="00211463" w:rsidP="009A3A6E">
            <w:pPr>
              <w:pStyle w:val="NoSpacing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E16C" w14:textId="77777777" w:rsidR="00211463" w:rsidRPr="004147BA" w:rsidRDefault="00211463">
            <w:pPr>
              <w:pStyle w:val="Default"/>
              <w:rPr>
                <w:rFonts w:eastAsiaTheme="minorEastAsia"/>
                <w:lang w:val="en-US" w:eastAsia="zh-CN"/>
              </w:rPr>
            </w:pPr>
          </w:p>
        </w:tc>
      </w:tr>
      <w:tr w:rsidR="004000EB" w:rsidRPr="004147BA" w14:paraId="100BBB2F" w14:textId="77777777" w:rsidTr="0049598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B82" w14:textId="7243FB29" w:rsidR="004000EB" w:rsidRPr="004147BA" w:rsidRDefault="00211463" w:rsidP="00DF14B5">
            <w:pPr>
              <w:pStyle w:val="Defaul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3:50-14: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C06F" w14:textId="745D3916" w:rsidR="004000EB" w:rsidRPr="004147BA" w:rsidRDefault="004000EB" w:rsidP="009A3A6E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0C82" w14:textId="3275D24C" w:rsidR="00DF14B5" w:rsidRPr="004147BA" w:rsidRDefault="00DF14B5">
            <w:pPr>
              <w:pStyle w:val="Default"/>
              <w:rPr>
                <w:rFonts w:eastAsiaTheme="minorEastAsia"/>
                <w:lang w:val="en-US" w:eastAsia="zh-CN"/>
              </w:rPr>
            </w:pPr>
          </w:p>
        </w:tc>
      </w:tr>
      <w:tr w:rsidR="00DF14B5" w:rsidRPr="004147BA" w14:paraId="3627E7CC" w14:textId="77777777" w:rsidTr="0049598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B98A" w14:textId="2C966AC1" w:rsidR="00DF14B5" w:rsidRPr="004147BA" w:rsidRDefault="00211463" w:rsidP="00DF14B5">
            <w:pPr>
              <w:pStyle w:val="Default"/>
              <w:rPr>
                <w:lang w:val="en-US" w:eastAsia="zh-CN"/>
              </w:rPr>
            </w:pPr>
            <w:r>
              <w:rPr>
                <w:lang w:val="en-US" w:eastAsia="zh-CN"/>
              </w:rPr>
              <w:t>14:10</w:t>
            </w:r>
            <w:r w:rsidR="00DF14B5" w:rsidRPr="004147BA">
              <w:rPr>
                <w:lang w:val="en-US" w:eastAsia="zh-CN"/>
              </w:rPr>
              <w:t>-1</w:t>
            </w:r>
            <w:r>
              <w:rPr>
                <w:lang w:val="en-US" w:eastAsia="zh-CN"/>
              </w:rPr>
              <w:t>5</w:t>
            </w:r>
            <w:r w:rsidR="00DF14B5" w:rsidRPr="004147BA">
              <w:rPr>
                <w:lang w:val="en-US" w:eastAsia="zh-CN"/>
              </w:rPr>
              <w:t>:</w:t>
            </w:r>
            <w:r>
              <w:rPr>
                <w:lang w:val="en-US" w:eastAsia="zh-CN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B734" w14:textId="3763E5C6" w:rsidR="00DF14B5" w:rsidRPr="00DF14B5" w:rsidRDefault="00DF14B5" w:rsidP="00DF14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1817" w14:textId="592D0766" w:rsidR="00DF14B5" w:rsidRPr="004147BA" w:rsidRDefault="00DF14B5" w:rsidP="00DF14B5">
            <w:pPr>
              <w:pStyle w:val="Default"/>
              <w:rPr>
                <w:rFonts w:eastAsiaTheme="minorEastAsia"/>
                <w:lang w:val="en-US" w:eastAsia="zh-CN"/>
              </w:rPr>
            </w:pPr>
          </w:p>
        </w:tc>
      </w:tr>
      <w:tr w:rsidR="00DF14B5" w:rsidRPr="004147BA" w14:paraId="3F67FD92" w14:textId="77777777" w:rsidTr="00CB4BFC">
        <w:trPr>
          <w:trHeight w:val="397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F454DA" w14:textId="77777777" w:rsidR="00DF14B5" w:rsidRPr="004147BA" w:rsidRDefault="00DF14B5" w:rsidP="00DF14B5">
            <w:pPr>
              <w:pStyle w:val="Default"/>
              <w:jc w:val="center"/>
              <w:rPr>
                <w:b/>
                <w:lang w:val="en-US" w:eastAsia="zh-CN"/>
              </w:rPr>
            </w:pPr>
            <w:r w:rsidRPr="004147BA">
              <w:rPr>
                <w:b/>
                <w:lang w:val="en-US" w:eastAsia="zh-CN"/>
              </w:rPr>
              <w:t>16:00-16:30 Coffee Break</w:t>
            </w:r>
          </w:p>
        </w:tc>
      </w:tr>
      <w:tr w:rsidR="00DF14B5" w:rsidRPr="004147BA" w14:paraId="6FD100AB" w14:textId="77777777" w:rsidTr="004000EB">
        <w:trPr>
          <w:trHeight w:val="397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377A3BB" w14:textId="616E019E" w:rsidR="00DF14B5" w:rsidRPr="005B797C" w:rsidRDefault="00DF14B5" w:rsidP="00B575CF">
            <w:pPr>
              <w:pStyle w:val="NoSpacing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B797C">
              <w:rPr>
                <w:rFonts w:ascii="Arial" w:hAnsi="Arial" w:cs="Arial"/>
                <w:color w:val="FFFFFF" w:themeColor="background1"/>
                <w:lang w:val="en-US"/>
              </w:rPr>
              <w:t xml:space="preserve">GMI Ring tests – </w:t>
            </w:r>
            <w:r w:rsidR="00B575CF" w:rsidRPr="005B797C">
              <w:rPr>
                <w:rFonts w:ascii="Arial" w:hAnsi="Arial" w:cs="Arial"/>
                <w:color w:val="FFFFFF" w:themeColor="background1"/>
                <w:lang w:val="en-US"/>
              </w:rPr>
              <w:t>Accreditation of NGS Labs</w:t>
            </w:r>
          </w:p>
        </w:tc>
      </w:tr>
      <w:tr w:rsidR="00DF14B5" w:rsidRPr="004147BA" w14:paraId="20DFCC63" w14:textId="77777777" w:rsidTr="0049598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81C1" w14:textId="77777777" w:rsidR="00DF14B5" w:rsidRPr="004147BA" w:rsidRDefault="00DF14B5" w:rsidP="00DF14B5">
            <w:pPr>
              <w:pStyle w:val="Default"/>
              <w:rPr>
                <w:rFonts w:eastAsiaTheme="minorEastAsia"/>
                <w:lang w:val="en-US" w:eastAsia="zh-CN"/>
              </w:rPr>
            </w:pPr>
            <w:r w:rsidRPr="004147BA">
              <w:rPr>
                <w:lang w:val="en-US" w:eastAsia="zh-CN"/>
              </w:rPr>
              <w:t>16:30-16: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96AA" w14:textId="2497B651" w:rsidR="00DF14B5" w:rsidRPr="004147BA" w:rsidRDefault="00DF14B5" w:rsidP="00DF14B5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147BA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GMI Proficiency Testing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–</w:t>
            </w:r>
            <w:r w:rsidRPr="004147BA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 Bacteria</w:t>
            </w:r>
            <w:r w:rsidR="005B797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 and Vir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D186" w14:textId="77777777" w:rsidR="00DF14B5" w:rsidRPr="004147BA" w:rsidRDefault="00DF14B5" w:rsidP="00DF14B5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DF14B5" w:rsidRPr="004147BA" w14:paraId="789F18BD" w14:textId="77777777" w:rsidTr="0049598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A91D" w14:textId="77777777" w:rsidR="00DF14B5" w:rsidRPr="004147BA" w:rsidRDefault="00DF14B5" w:rsidP="00DF14B5">
            <w:pPr>
              <w:pStyle w:val="Default"/>
              <w:rPr>
                <w:rFonts w:eastAsiaTheme="minorEastAsia"/>
                <w:lang w:val="en-US" w:eastAsia="zh-CN"/>
              </w:rPr>
            </w:pPr>
            <w:r w:rsidRPr="004147BA">
              <w:rPr>
                <w:lang w:val="en-US" w:eastAsia="zh-CN"/>
              </w:rPr>
              <w:t>16:50-17: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8B63" w14:textId="7D7CA8ED" w:rsidR="00DF14B5" w:rsidRPr="004147BA" w:rsidRDefault="00DF14B5" w:rsidP="00DF14B5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243D" w14:textId="77777777" w:rsidR="00DF14B5" w:rsidRPr="004147BA" w:rsidRDefault="00DF14B5" w:rsidP="00DF14B5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B575CF" w:rsidRPr="004147BA" w14:paraId="2FA5AFF9" w14:textId="77777777" w:rsidTr="0049598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C28A" w14:textId="27DCA6C5" w:rsidR="00B575CF" w:rsidRPr="004147BA" w:rsidRDefault="00B575CF" w:rsidP="00DF14B5">
            <w:pPr>
              <w:pStyle w:val="Default"/>
              <w:rPr>
                <w:lang w:val="en-US" w:eastAsia="zh-CN"/>
              </w:rPr>
            </w:pPr>
            <w:r>
              <w:rPr>
                <w:lang w:val="en-US" w:eastAsia="zh-CN"/>
              </w:rPr>
              <w:t>17:10-17: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0905" w14:textId="77777777" w:rsidR="00B575CF" w:rsidRPr="004147BA" w:rsidRDefault="00B575CF" w:rsidP="00DF14B5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B30C" w14:textId="77777777" w:rsidR="00B575CF" w:rsidRPr="004147BA" w:rsidRDefault="00B575CF" w:rsidP="00DF14B5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B575CF" w:rsidRPr="004147BA" w14:paraId="1C2472A7" w14:textId="77777777" w:rsidTr="0049598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D718" w14:textId="1A62F039" w:rsidR="00B575CF" w:rsidRPr="004147BA" w:rsidRDefault="00B575CF" w:rsidP="00DF14B5">
            <w:pPr>
              <w:pStyle w:val="Default"/>
              <w:rPr>
                <w:lang w:val="en-US" w:eastAsia="zh-CN"/>
              </w:rPr>
            </w:pPr>
            <w:r>
              <w:rPr>
                <w:lang w:val="en-US" w:eastAsia="zh-CN"/>
              </w:rPr>
              <w:t>17:30-18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A45" w14:textId="77777777" w:rsidR="00B575CF" w:rsidRPr="004147BA" w:rsidRDefault="00B575CF" w:rsidP="00DF14B5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9589" w14:textId="77777777" w:rsidR="00B575CF" w:rsidRPr="004147BA" w:rsidRDefault="00B575CF" w:rsidP="00DF14B5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DF14B5" w:rsidRPr="004147BA" w14:paraId="2DC7C8FB" w14:textId="77777777" w:rsidTr="00CB4BFC">
        <w:trPr>
          <w:trHeight w:val="397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85101C" w14:textId="77777777" w:rsidR="00DF14B5" w:rsidRPr="004147BA" w:rsidRDefault="00DF14B5" w:rsidP="00DF14B5">
            <w:pPr>
              <w:pStyle w:val="NoSpacing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147BA">
              <w:rPr>
                <w:rFonts w:ascii="Arial" w:hAnsi="Arial" w:cs="Arial"/>
                <w:b/>
                <w:color w:val="000000"/>
                <w:lang w:val="en-US"/>
              </w:rPr>
              <w:t>Conclusion of Day 2</w:t>
            </w:r>
          </w:p>
        </w:tc>
      </w:tr>
    </w:tbl>
    <w:p w14:paraId="6476119C" w14:textId="416CD0CA" w:rsidR="002D31DD" w:rsidRPr="004147BA" w:rsidRDefault="004000EB" w:rsidP="002D31DD">
      <w:pPr>
        <w:pStyle w:val="Default"/>
        <w:rPr>
          <w:b/>
          <w:bCs/>
          <w:sz w:val="28"/>
          <w:szCs w:val="28"/>
          <w:lang w:val="en-US"/>
        </w:rPr>
      </w:pPr>
      <w:r w:rsidRPr="004147BA">
        <w:br w:type="page"/>
      </w:r>
      <w:r w:rsidR="002D31DD" w:rsidRPr="004147BA">
        <w:rPr>
          <w:b/>
          <w:bCs/>
          <w:sz w:val="28"/>
          <w:szCs w:val="28"/>
          <w:lang w:val="en-US"/>
        </w:rPr>
        <w:lastRenderedPageBreak/>
        <w:t xml:space="preserve">Day </w:t>
      </w:r>
      <w:r w:rsidR="002D31DD">
        <w:rPr>
          <w:b/>
          <w:bCs/>
          <w:sz w:val="28"/>
          <w:szCs w:val="28"/>
          <w:lang w:val="en-US"/>
        </w:rPr>
        <w:t>3</w:t>
      </w:r>
      <w:r w:rsidR="002D31DD" w:rsidRPr="004147BA">
        <w:rPr>
          <w:b/>
          <w:bCs/>
          <w:sz w:val="28"/>
          <w:szCs w:val="28"/>
          <w:lang w:val="en-US"/>
        </w:rPr>
        <w:t xml:space="preserve">: </w:t>
      </w:r>
      <w:r w:rsidR="00211463">
        <w:rPr>
          <w:b/>
          <w:bCs/>
          <w:sz w:val="28"/>
          <w:szCs w:val="28"/>
          <w:lang w:val="en-US"/>
        </w:rPr>
        <w:t>Friday 18</w:t>
      </w:r>
      <w:r w:rsidR="00495985" w:rsidRPr="00495985">
        <w:rPr>
          <w:b/>
          <w:bCs/>
          <w:sz w:val="28"/>
          <w:szCs w:val="28"/>
          <w:vertAlign w:val="superscript"/>
          <w:lang w:val="en-US"/>
        </w:rPr>
        <w:t>th</w:t>
      </w:r>
      <w:r w:rsidR="00495985">
        <w:rPr>
          <w:b/>
          <w:bCs/>
          <w:sz w:val="28"/>
          <w:szCs w:val="28"/>
          <w:lang w:val="en-US"/>
        </w:rPr>
        <w:t xml:space="preserve"> </w:t>
      </w:r>
      <w:r w:rsidR="002D31DD">
        <w:rPr>
          <w:b/>
          <w:bCs/>
          <w:sz w:val="28"/>
          <w:szCs w:val="28"/>
          <w:lang w:val="en-US"/>
        </w:rPr>
        <w:t>May 2018</w:t>
      </w:r>
    </w:p>
    <w:p w14:paraId="208E7201" w14:textId="77777777" w:rsidR="004000EB" w:rsidRPr="004147BA" w:rsidRDefault="004000EB" w:rsidP="004000EB">
      <w:pPr>
        <w:pStyle w:val="NoSpacing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1555"/>
        <w:gridCol w:w="4455"/>
        <w:gridCol w:w="3766"/>
      </w:tblGrid>
      <w:tr w:rsidR="004000EB" w:rsidRPr="004147BA" w14:paraId="204E726D" w14:textId="77777777" w:rsidTr="004000EB">
        <w:trPr>
          <w:trHeight w:val="397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3B84C29" w14:textId="1882D09A" w:rsidR="004000EB" w:rsidRPr="005B797C" w:rsidRDefault="004000EB">
            <w:pPr>
              <w:pStyle w:val="Default"/>
              <w:jc w:val="center"/>
              <w:rPr>
                <w:bCs/>
                <w:color w:val="FFFFFF" w:themeColor="background1"/>
                <w:u w:val="single"/>
                <w:lang w:val="en-US" w:eastAsia="zh-CN"/>
              </w:rPr>
            </w:pPr>
            <w:r w:rsidRPr="005B797C">
              <w:rPr>
                <w:color w:val="FFFFFF" w:themeColor="background1"/>
                <w:lang w:eastAsia="zh-CN"/>
              </w:rPr>
              <w:t>NGS in One Health</w:t>
            </w:r>
            <w:r w:rsidR="00EF4274" w:rsidRPr="005B797C">
              <w:rPr>
                <w:color w:val="FFFFFF" w:themeColor="background1"/>
                <w:lang w:eastAsia="zh-CN"/>
              </w:rPr>
              <w:t xml:space="preserve"> – AMR Surveillance</w:t>
            </w:r>
            <w:r w:rsidR="00591233" w:rsidRPr="005B797C">
              <w:rPr>
                <w:color w:val="FFFFFF" w:themeColor="background1"/>
                <w:lang w:eastAsia="zh-CN"/>
              </w:rPr>
              <w:t xml:space="preserve"> and investigation</w:t>
            </w:r>
          </w:p>
        </w:tc>
      </w:tr>
      <w:tr w:rsidR="004000EB" w:rsidRPr="004147BA" w14:paraId="08408989" w14:textId="77777777" w:rsidTr="00C35DD1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758B" w14:textId="77777777" w:rsidR="004000EB" w:rsidRPr="004147BA" w:rsidRDefault="004000EB" w:rsidP="005949F5">
            <w:pPr>
              <w:pStyle w:val="Default"/>
              <w:rPr>
                <w:rFonts w:eastAsiaTheme="minorEastAsia"/>
                <w:color w:val="auto"/>
                <w:lang w:val="en-GB" w:eastAsia="zh-CN"/>
              </w:rPr>
            </w:pPr>
            <w:r w:rsidRPr="004147BA">
              <w:rPr>
                <w:color w:val="auto"/>
                <w:lang w:val="en-GB" w:eastAsia="zh-CN"/>
              </w:rPr>
              <w:t>08:30-</w:t>
            </w:r>
            <w:r w:rsidR="005949F5" w:rsidRPr="004147BA">
              <w:rPr>
                <w:color w:val="auto"/>
                <w:lang w:val="en-GB" w:eastAsia="zh-CN"/>
              </w:rPr>
              <w:t>0</w:t>
            </w:r>
            <w:r w:rsidR="005949F5">
              <w:rPr>
                <w:color w:val="auto"/>
                <w:lang w:val="en-GB" w:eastAsia="zh-CN"/>
              </w:rPr>
              <w:t>9</w:t>
            </w:r>
            <w:r w:rsidRPr="004147BA">
              <w:rPr>
                <w:color w:val="auto"/>
                <w:lang w:val="en-GB" w:eastAsia="zh-CN"/>
              </w:rPr>
              <w:t>:</w:t>
            </w:r>
            <w:r w:rsidR="005949F5">
              <w:rPr>
                <w:color w:val="auto"/>
                <w:lang w:val="en-GB" w:eastAsia="zh-CN"/>
              </w:rPr>
              <w:t>10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4D4F" w14:textId="7524612C" w:rsidR="004000EB" w:rsidRPr="004147BA" w:rsidRDefault="004000EB">
            <w:pPr>
              <w:rPr>
                <w:rFonts w:ascii="Arial" w:hAnsi="Arial" w:cs="Arial"/>
                <w:sz w:val="24"/>
                <w:szCs w:val="24"/>
                <w:lang w:val="en-SG" w:eastAsia="zh-CN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9442" w14:textId="77777777" w:rsidR="004000EB" w:rsidRPr="004147BA" w:rsidRDefault="004000EB">
            <w:pPr>
              <w:pStyle w:val="Default"/>
              <w:rPr>
                <w:rFonts w:eastAsiaTheme="minorEastAsia"/>
                <w:color w:val="auto"/>
                <w:lang w:val="en-GB" w:eastAsia="zh-CN"/>
              </w:rPr>
            </w:pPr>
          </w:p>
        </w:tc>
      </w:tr>
      <w:tr w:rsidR="004000EB" w:rsidRPr="004147BA" w14:paraId="36900856" w14:textId="77777777" w:rsidTr="00C35DD1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1347" w14:textId="77777777" w:rsidR="004000EB" w:rsidRPr="004147BA" w:rsidRDefault="004000EB">
            <w:pPr>
              <w:pStyle w:val="Default"/>
              <w:rPr>
                <w:rFonts w:eastAsiaTheme="minorEastAsia"/>
                <w:color w:val="auto"/>
                <w:lang w:val="en-GB" w:eastAsia="zh-CN"/>
              </w:rPr>
            </w:pPr>
            <w:r w:rsidRPr="004147BA">
              <w:rPr>
                <w:color w:val="auto"/>
                <w:lang w:val="en-GB" w:eastAsia="zh-CN"/>
              </w:rPr>
              <w:t>09:10-09:30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61B6" w14:textId="77777777" w:rsidR="004000EB" w:rsidRPr="004147BA" w:rsidRDefault="004000EB">
            <w:pPr>
              <w:rPr>
                <w:rFonts w:ascii="Arial" w:hAnsi="Arial" w:cs="Arial"/>
                <w:sz w:val="24"/>
                <w:szCs w:val="24"/>
                <w:lang w:val="en-SG" w:eastAsia="zh-CN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5192" w14:textId="77777777" w:rsidR="004000EB" w:rsidRPr="004147BA" w:rsidRDefault="004000EB">
            <w:pPr>
              <w:pStyle w:val="Default"/>
              <w:rPr>
                <w:rFonts w:eastAsiaTheme="minorEastAsia"/>
                <w:color w:val="auto"/>
                <w:lang w:val="en-GB" w:eastAsia="zh-CN"/>
              </w:rPr>
            </w:pPr>
          </w:p>
        </w:tc>
      </w:tr>
      <w:tr w:rsidR="004000EB" w:rsidRPr="004147BA" w14:paraId="4A2E360B" w14:textId="77777777" w:rsidTr="00C35DD1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8ADB" w14:textId="77777777" w:rsidR="004000EB" w:rsidRPr="004147BA" w:rsidRDefault="004000EB">
            <w:pPr>
              <w:pStyle w:val="Default"/>
              <w:rPr>
                <w:rFonts w:eastAsiaTheme="minorEastAsia"/>
                <w:color w:val="auto"/>
                <w:lang w:val="en-GB" w:eastAsia="zh-CN"/>
              </w:rPr>
            </w:pPr>
            <w:r w:rsidRPr="004147BA">
              <w:rPr>
                <w:color w:val="auto"/>
                <w:lang w:val="en-GB" w:eastAsia="zh-CN"/>
              </w:rPr>
              <w:t>09:30-09:50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D590" w14:textId="06D98244" w:rsidR="004000EB" w:rsidRPr="004147BA" w:rsidRDefault="004000EB">
            <w:pPr>
              <w:rPr>
                <w:rFonts w:ascii="Arial" w:hAnsi="Arial" w:cs="Arial"/>
                <w:sz w:val="24"/>
                <w:szCs w:val="24"/>
                <w:lang w:val="en-SG" w:eastAsia="zh-CN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E5A2" w14:textId="77777777" w:rsidR="004000EB" w:rsidRPr="004147BA" w:rsidRDefault="004000EB">
            <w:pPr>
              <w:pStyle w:val="NoSpacing"/>
              <w:rPr>
                <w:rFonts w:ascii="Arial" w:hAnsi="Arial" w:cs="Arial"/>
              </w:rPr>
            </w:pPr>
          </w:p>
        </w:tc>
      </w:tr>
      <w:tr w:rsidR="004000EB" w:rsidRPr="004147BA" w14:paraId="4EE35B89" w14:textId="77777777" w:rsidTr="00CB4BFC">
        <w:trPr>
          <w:trHeight w:val="397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12E4E0" w14:textId="07F2B5CD" w:rsidR="004000EB" w:rsidRPr="004147BA" w:rsidRDefault="0059123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147BA">
              <w:rPr>
                <w:rFonts w:ascii="Arial" w:hAnsi="Arial" w:cs="Arial"/>
                <w:b/>
              </w:rPr>
              <w:t>09:50-10:20 Coffee Break</w:t>
            </w:r>
          </w:p>
        </w:tc>
      </w:tr>
      <w:tr w:rsidR="004000EB" w:rsidRPr="004147BA" w14:paraId="1CF1049A" w14:textId="77777777" w:rsidTr="004000EB">
        <w:trPr>
          <w:trHeight w:val="397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33B81D9" w14:textId="77777777" w:rsidR="004000EB" w:rsidRPr="005B797C" w:rsidRDefault="00DF14B5" w:rsidP="00DF14B5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r w:rsidRPr="005B797C">
              <w:rPr>
                <w:rFonts w:ascii="Arial" w:hAnsi="Arial" w:cs="Arial"/>
                <w:color w:val="FFFFFF" w:themeColor="background1"/>
              </w:rPr>
              <w:t>Metagenomic A</w:t>
            </w:r>
            <w:r w:rsidR="00495985" w:rsidRPr="005B797C">
              <w:rPr>
                <w:rFonts w:ascii="Arial" w:hAnsi="Arial" w:cs="Arial"/>
                <w:color w:val="FFFFFF" w:themeColor="background1"/>
              </w:rPr>
              <w:t>nalysis of Bacterial Communities</w:t>
            </w:r>
          </w:p>
        </w:tc>
      </w:tr>
      <w:tr w:rsidR="00CB4BFC" w:rsidRPr="004147BA" w14:paraId="726EDE57" w14:textId="77777777" w:rsidTr="00C35DD1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4636" w14:textId="7B0B7D31" w:rsidR="00CB4BFC" w:rsidRPr="004147BA" w:rsidRDefault="00591233" w:rsidP="00CB4BFC">
            <w:pPr>
              <w:pStyle w:val="Default"/>
              <w:rPr>
                <w:rFonts w:eastAsiaTheme="minorEastAsia"/>
                <w:color w:val="auto"/>
                <w:lang w:val="en-GB" w:eastAsia="zh-CN"/>
              </w:rPr>
            </w:pPr>
            <w:r w:rsidRPr="004147BA">
              <w:rPr>
                <w:color w:val="auto"/>
                <w:lang w:val="en-GB" w:eastAsia="zh-CN"/>
              </w:rPr>
              <w:t>10:20-10:40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7449" w14:textId="77777777" w:rsidR="00CB4BFC" w:rsidRPr="001671F5" w:rsidRDefault="00CB4BFC" w:rsidP="00CB4BFC">
            <w:pPr>
              <w:rPr>
                <w:rFonts w:ascii="Arial" w:hAnsi="Arial" w:cs="Arial"/>
                <w:color w:val="FF0000"/>
                <w:sz w:val="24"/>
                <w:szCs w:val="24"/>
                <w:lang w:val="en-SG" w:eastAsia="zh-CN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F93A" w14:textId="77777777" w:rsidR="00CB4BFC" w:rsidRPr="004147BA" w:rsidRDefault="00CB4BFC" w:rsidP="00CB4BFC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CB4BFC" w:rsidRPr="004147BA" w14:paraId="105EA8D8" w14:textId="77777777" w:rsidTr="00C35DD1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8608" w14:textId="77777777" w:rsidR="00CB4BFC" w:rsidRPr="004147BA" w:rsidRDefault="00CB4BFC" w:rsidP="00CB4BFC">
            <w:pPr>
              <w:pStyle w:val="Default"/>
              <w:rPr>
                <w:rFonts w:eastAsiaTheme="minorEastAsia"/>
                <w:color w:val="auto"/>
                <w:lang w:val="en-GB" w:eastAsia="zh-CN"/>
              </w:rPr>
            </w:pPr>
            <w:r w:rsidRPr="004147BA">
              <w:rPr>
                <w:color w:val="auto"/>
                <w:lang w:val="en-GB" w:eastAsia="zh-CN"/>
              </w:rPr>
              <w:t>10:40-11:00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BF8A" w14:textId="1C2C33FC" w:rsidR="00CB4BFC" w:rsidRPr="004147BA" w:rsidRDefault="00CB4BFC" w:rsidP="00CB4BFC">
            <w:pPr>
              <w:rPr>
                <w:rFonts w:ascii="Arial" w:hAnsi="Arial" w:cs="Arial"/>
                <w:sz w:val="24"/>
                <w:szCs w:val="24"/>
                <w:lang w:val="en-SG" w:eastAsia="zh-CN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FAC7" w14:textId="77777777" w:rsidR="00CB4BFC" w:rsidRPr="004147BA" w:rsidRDefault="00CB4BFC" w:rsidP="00CB4BFC">
            <w:pPr>
              <w:pStyle w:val="NoSpacing"/>
              <w:rPr>
                <w:rFonts w:ascii="Arial" w:hAnsi="Arial" w:cs="Arial"/>
              </w:rPr>
            </w:pPr>
          </w:p>
        </w:tc>
      </w:tr>
      <w:tr w:rsidR="00DF14B5" w:rsidRPr="004147BA" w14:paraId="759E291A" w14:textId="77777777" w:rsidTr="00C35DD1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8287" w14:textId="77777777" w:rsidR="00DF14B5" w:rsidRPr="004147BA" w:rsidRDefault="00DF14B5" w:rsidP="00DF14B5">
            <w:pPr>
              <w:pStyle w:val="Default"/>
              <w:rPr>
                <w:rFonts w:eastAsiaTheme="minorEastAsia"/>
                <w:color w:val="auto"/>
                <w:lang w:val="en-GB" w:eastAsia="zh-CN"/>
              </w:rPr>
            </w:pPr>
            <w:r w:rsidRPr="004147BA">
              <w:rPr>
                <w:color w:val="auto"/>
                <w:lang w:val="en-GB" w:eastAsia="zh-CN"/>
              </w:rPr>
              <w:t>11:00-11:20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1482" w14:textId="0662A703" w:rsidR="00DF14B5" w:rsidRPr="00DF14B5" w:rsidRDefault="00DF14B5" w:rsidP="009A3A6E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CA84" w14:textId="77777777" w:rsidR="00DF14B5" w:rsidRPr="004147BA" w:rsidRDefault="00DF14B5" w:rsidP="00DF14B5">
            <w:pPr>
              <w:pStyle w:val="Default"/>
              <w:rPr>
                <w:rFonts w:eastAsiaTheme="minorEastAsia"/>
                <w:color w:val="auto"/>
                <w:lang w:val="en-GB" w:eastAsia="zh-CN"/>
              </w:rPr>
            </w:pPr>
          </w:p>
        </w:tc>
      </w:tr>
      <w:tr w:rsidR="00DF14B5" w:rsidRPr="004147BA" w14:paraId="7731C447" w14:textId="77777777" w:rsidTr="00C35DD1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D417" w14:textId="77777777" w:rsidR="00DF14B5" w:rsidRPr="004147BA" w:rsidRDefault="00DF14B5" w:rsidP="00DF14B5">
            <w:pPr>
              <w:pStyle w:val="Default"/>
              <w:rPr>
                <w:rFonts w:eastAsiaTheme="minorEastAsia"/>
                <w:color w:val="auto"/>
                <w:lang w:val="en-GB" w:eastAsia="zh-CN"/>
              </w:rPr>
            </w:pPr>
            <w:r w:rsidRPr="004147BA">
              <w:rPr>
                <w:color w:val="auto"/>
                <w:lang w:val="en-GB" w:eastAsia="zh-CN"/>
              </w:rPr>
              <w:t>11:20-11:40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43C2" w14:textId="11ADDA69" w:rsidR="00DF14B5" w:rsidRPr="00DF14B5" w:rsidRDefault="00591233" w:rsidP="009A3A6E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DF14B5">
              <w:rPr>
                <w:rFonts w:ascii="Arial" w:hAnsi="Arial" w:cs="Arial"/>
                <w:sz w:val="24"/>
                <w:szCs w:val="24"/>
                <w:lang w:eastAsia="zh-CN"/>
              </w:rPr>
              <w:t>Metagenomics of Plant-Microbial Interactions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(EUPHRESCO)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354F" w14:textId="77777777" w:rsidR="00DF14B5" w:rsidRPr="004147BA" w:rsidRDefault="00DF14B5" w:rsidP="00DF14B5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DF14B5" w:rsidRPr="004147BA" w14:paraId="2799B746" w14:textId="77777777" w:rsidTr="00C35DD1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DAEB" w14:textId="77777777" w:rsidR="00DF14B5" w:rsidRPr="004147BA" w:rsidRDefault="00DF14B5" w:rsidP="00DF14B5">
            <w:pPr>
              <w:pStyle w:val="Default"/>
              <w:rPr>
                <w:rFonts w:eastAsiaTheme="minorEastAsia"/>
                <w:color w:val="auto"/>
                <w:lang w:val="en-GB" w:eastAsia="zh-CN"/>
              </w:rPr>
            </w:pPr>
            <w:r w:rsidRPr="004147BA">
              <w:rPr>
                <w:color w:val="auto"/>
                <w:lang w:val="en-GB" w:eastAsia="zh-CN"/>
              </w:rPr>
              <w:t>11:40-12:00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E6B" w14:textId="3525CCE5" w:rsidR="00DF14B5" w:rsidRPr="004147BA" w:rsidRDefault="00591233" w:rsidP="00DF14B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</w:pPr>
            <w:r w:rsidRPr="00DF14B5">
              <w:rPr>
                <w:rFonts w:ascii="Arial" w:hAnsi="Arial" w:cs="Arial"/>
                <w:sz w:val="24"/>
                <w:szCs w:val="24"/>
                <w:lang w:eastAsia="zh-CN"/>
              </w:rPr>
              <w:t>Metagenomics of Environmental-Microbial Interactions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4890" w14:textId="77777777" w:rsidR="00DF14B5" w:rsidRPr="004147BA" w:rsidRDefault="00DF14B5" w:rsidP="00DF14B5">
            <w:pPr>
              <w:rPr>
                <w:rFonts w:ascii="Arial" w:hAnsi="Arial" w:cs="Arial"/>
                <w:sz w:val="24"/>
                <w:szCs w:val="24"/>
                <w:lang w:val="en-SG" w:eastAsia="zh-CN"/>
              </w:rPr>
            </w:pPr>
          </w:p>
        </w:tc>
      </w:tr>
      <w:tr w:rsidR="00DF14B5" w:rsidRPr="004147BA" w14:paraId="00F4F00B" w14:textId="77777777" w:rsidTr="00CB4BFC">
        <w:trPr>
          <w:trHeight w:val="397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18AEC1" w14:textId="77777777" w:rsidR="00DF14B5" w:rsidRPr="004147BA" w:rsidRDefault="00DF14B5" w:rsidP="00DF14B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147BA">
              <w:rPr>
                <w:rFonts w:ascii="Arial" w:hAnsi="Arial" w:cs="Arial"/>
                <w:b/>
                <w:lang w:val="en-US"/>
              </w:rPr>
              <w:t xml:space="preserve">12:00-13:30 </w:t>
            </w:r>
            <w:r w:rsidRPr="004147BA">
              <w:rPr>
                <w:rFonts w:ascii="Arial" w:hAnsi="Arial" w:cs="Arial"/>
                <w:b/>
              </w:rPr>
              <w:t>Lunch</w:t>
            </w:r>
          </w:p>
        </w:tc>
      </w:tr>
      <w:tr w:rsidR="00DF14B5" w:rsidRPr="004147BA" w14:paraId="36073572" w14:textId="77777777" w:rsidTr="00C35DD1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85E0" w14:textId="77777777" w:rsidR="00DF14B5" w:rsidRPr="004147BA" w:rsidRDefault="00DF14B5" w:rsidP="00DF14B5">
            <w:pPr>
              <w:pStyle w:val="Default"/>
              <w:rPr>
                <w:rFonts w:eastAsiaTheme="minorEastAsia"/>
                <w:lang w:val="en-US" w:eastAsia="zh-CN"/>
              </w:rPr>
            </w:pPr>
            <w:r w:rsidRPr="004147BA">
              <w:rPr>
                <w:lang w:val="en-US" w:eastAsia="zh-CN"/>
              </w:rPr>
              <w:t>13:30-15:30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BED7" w14:textId="535AF154" w:rsidR="00DF14B5" w:rsidRPr="004147BA" w:rsidRDefault="00594889" w:rsidP="00DF14B5">
            <w:pPr>
              <w:rPr>
                <w:rFonts w:ascii="Arial" w:hAnsi="Arial" w:cs="Arial"/>
                <w:sz w:val="24"/>
                <w:szCs w:val="24"/>
                <w:lang w:val="en-SG"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WG </w:t>
            </w:r>
            <w:r w:rsidR="00591233">
              <w:rPr>
                <w:rFonts w:ascii="Arial" w:hAnsi="Arial" w:cs="Arial"/>
                <w:sz w:val="24"/>
                <w:szCs w:val="24"/>
                <w:lang w:eastAsia="zh-CN"/>
              </w:rPr>
              <w:t xml:space="preserve">1-4 </w:t>
            </w:r>
            <w:r w:rsidR="00DF14B5" w:rsidRPr="004147BA">
              <w:rPr>
                <w:rFonts w:ascii="Arial" w:hAnsi="Arial" w:cs="Arial"/>
                <w:sz w:val="24"/>
                <w:szCs w:val="24"/>
                <w:lang w:eastAsia="zh-CN"/>
              </w:rPr>
              <w:t xml:space="preserve">Break-out Session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0297" w14:textId="77777777" w:rsidR="00DF14B5" w:rsidRPr="004147BA" w:rsidRDefault="00DF14B5" w:rsidP="00DF14B5">
            <w:pPr>
              <w:pStyle w:val="NoSpacing"/>
              <w:rPr>
                <w:rFonts w:ascii="Arial" w:hAnsi="Arial" w:cs="Arial"/>
              </w:rPr>
            </w:pPr>
          </w:p>
        </w:tc>
      </w:tr>
      <w:tr w:rsidR="00DF14B5" w:rsidRPr="004147BA" w14:paraId="2CF2798A" w14:textId="77777777" w:rsidTr="00CB4BFC">
        <w:trPr>
          <w:trHeight w:val="397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9A210B" w14:textId="77777777" w:rsidR="00DF14B5" w:rsidRPr="004147BA" w:rsidRDefault="00DF14B5" w:rsidP="00DF14B5">
            <w:pPr>
              <w:pStyle w:val="Default"/>
              <w:jc w:val="center"/>
              <w:rPr>
                <w:color w:val="auto"/>
                <w:lang w:val="en-GB" w:eastAsia="zh-CN"/>
              </w:rPr>
            </w:pPr>
            <w:r w:rsidRPr="004147BA">
              <w:rPr>
                <w:b/>
                <w:lang w:val="en-US" w:eastAsia="zh-CN"/>
              </w:rPr>
              <w:t xml:space="preserve">15:30-16:00 </w:t>
            </w:r>
            <w:r w:rsidRPr="004147BA">
              <w:rPr>
                <w:b/>
                <w:lang w:eastAsia="zh-CN"/>
              </w:rPr>
              <w:t>Coffee Break</w:t>
            </w:r>
          </w:p>
        </w:tc>
      </w:tr>
      <w:tr w:rsidR="00DF14B5" w:rsidRPr="004147BA" w14:paraId="54A42F0B" w14:textId="77777777" w:rsidTr="00C35DD1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751A" w14:textId="77777777" w:rsidR="00DF14B5" w:rsidRPr="004147BA" w:rsidRDefault="00DF14B5" w:rsidP="00DF14B5">
            <w:pPr>
              <w:pStyle w:val="Default"/>
              <w:rPr>
                <w:rFonts w:eastAsiaTheme="minorEastAsia"/>
                <w:lang w:val="en-US" w:eastAsia="zh-CN"/>
              </w:rPr>
            </w:pPr>
            <w:r w:rsidRPr="004147BA">
              <w:rPr>
                <w:lang w:val="en-US" w:eastAsia="zh-CN"/>
              </w:rPr>
              <w:t>16:00-16:15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5BB6" w14:textId="77777777" w:rsidR="00DF14B5" w:rsidRPr="004147BA" w:rsidRDefault="00DF14B5" w:rsidP="00DF14B5">
            <w:pPr>
              <w:rPr>
                <w:rFonts w:ascii="Arial" w:hAnsi="Arial" w:cs="Arial"/>
                <w:sz w:val="24"/>
                <w:szCs w:val="24"/>
                <w:lang w:val="en-SG" w:eastAsia="zh-CN"/>
              </w:rPr>
            </w:pPr>
            <w:r w:rsidRPr="004147BA">
              <w:rPr>
                <w:rFonts w:ascii="Arial" w:hAnsi="Arial" w:cs="Arial"/>
                <w:sz w:val="24"/>
                <w:szCs w:val="24"/>
                <w:lang w:eastAsia="zh-CN"/>
              </w:rPr>
              <w:t>WG1 Outcome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12F0" w14:textId="77777777" w:rsidR="00DF14B5" w:rsidRPr="004147BA" w:rsidRDefault="00DF14B5" w:rsidP="00DF14B5">
            <w:pPr>
              <w:pStyle w:val="Default"/>
              <w:rPr>
                <w:rFonts w:eastAsiaTheme="minorEastAsia"/>
                <w:color w:val="auto"/>
                <w:lang w:val="en-GB" w:eastAsia="zh-CN"/>
              </w:rPr>
            </w:pPr>
          </w:p>
        </w:tc>
      </w:tr>
      <w:tr w:rsidR="00DF14B5" w:rsidRPr="004147BA" w14:paraId="34B49AD0" w14:textId="77777777" w:rsidTr="00C35DD1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9921" w14:textId="77777777" w:rsidR="00DF14B5" w:rsidRPr="004147BA" w:rsidRDefault="00DF14B5" w:rsidP="00DF14B5">
            <w:pPr>
              <w:pStyle w:val="Default"/>
              <w:rPr>
                <w:rFonts w:eastAsiaTheme="minorEastAsia"/>
                <w:lang w:val="en-US" w:eastAsia="zh-CN"/>
              </w:rPr>
            </w:pPr>
            <w:r w:rsidRPr="004147BA">
              <w:rPr>
                <w:lang w:val="en-US" w:eastAsia="zh-CN"/>
              </w:rPr>
              <w:t>16:15-16:30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628D" w14:textId="77777777" w:rsidR="00DF14B5" w:rsidRPr="004147BA" w:rsidRDefault="00DF14B5" w:rsidP="00DF14B5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147BA">
              <w:rPr>
                <w:rFonts w:ascii="Arial" w:hAnsi="Arial" w:cs="Arial"/>
                <w:sz w:val="24"/>
                <w:szCs w:val="24"/>
                <w:lang w:eastAsia="zh-CN"/>
              </w:rPr>
              <w:t>WG2 Outcome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93B7" w14:textId="77777777" w:rsidR="00DF14B5" w:rsidRPr="004147BA" w:rsidRDefault="00DF14B5" w:rsidP="00DF14B5">
            <w:pPr>
              <w:pStyle w:val="Default"/>
              <w:rPr>
                <w:rFonts w:eastAsiaTheme="minorEastAsia"/>
                <w:color w:val="auto"/>
                <w:lang w:val="en-GB" w:eastAsia="zh-CN"/>
              </w:rPr>
            </w:pPr>
          </w:p>
        </w:tc>
      </w:tr>
      <w:tr w:rsidR="00EF4274" w:rsidRPr="004147BA" w14:paraId="682909FE" w14:textId="77777777" w:rsidTr="00C35DD1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C059" w14:textId="715AE884" w:rsidR="00EF4274" w:rsidRPr="004147BA" w:rsidRDefault="00591233" w:rsidP="00DF14B5">
            <w:pPr>
              <w:pStyle w:val="Default"/>
              <w:rPr>
                <w:lang w:val="en-US" w:eastAsia="zh-CN"/>
              </w:rPr>
            </w:pPr>
            <w:r>
              <w:rPr>
                <w:lang w:val="en-US" w:eastAsia="zh-CN"/>
              </w:rPr>
              <w:t>16:30-16:45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E78E" w14:textId="5AD5829C" w:rsidR="00EF4274" w:rsidRPr="004147BA" w:rsidRDefault="00EF4274" w:rsidP="00DF14B5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WG3</w:t>
            </w:r>
            <w:r w:rsidRPr="004147BA">
              <w:rPr>
                <w:rFonts w:ascii="Arial" w:hAnsi="Arial" w:cs="Arial"/>
                <w:sz w:val="24"/>
                <w:szCs w:val="24"/>
                <w:lang w:eastAsia="zh-CN"/>
              </w:rPr>
              <w:t xml:space="preserve"> Outcome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0887" w14:textId="77777777" w:rsidR="00EF4274" w:rsidRPr="004147BA" w:rsidRDefault="00EF4274" w:rsidP="00DF14B5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DF14B5" w:rsidRPr="004147BA" w14:paraId="220FA6D3" w14:textId="77777777" w:rsidTr="00C35DD1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1408" w14:textId="77777777" w:rsidR="00DF14B5" w:rsidRPr="004147BA" w:rsidRDefault="00DF14B5" w:rsidP="00DF14B5">
            <w:pPr>
              <w:pStyle w:val="Default"/>
              <w:rPr>
                <w:rFonts w:eastAsiaTheme="minorEastAsia"/>
                <w:lang w:val="en-US" w:eastAsia="zh-CN"/>
              </w:rPr>
            </w:pPr>
            <w:r w:rsidRPr="004147BA">
              <w:rPr>
                <w:lang w:val="en-US" w:eastAsia="zh-CN"/>
              </w:rPr>
              <w:t>16:45-17:00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2F2D" w14:textId="77777777" w:rsidR="00DF14B5" w:rsidRPr="004147BA" w:rsidRDefault="00DF14B5" w:rsidP="00DF14B5">
            <w:pPr>
              <w:rPr>
                <w:rFonts w:ascii="Arial" w:hAnsi="Arial" w:cs="Arial"/>
                <w:sz w:val="24"/>
                <w:szCs w:val="24"/>
                <w:lang w:val="en-SG" w:eastAsia="zh-CN"/>
              </w:rPr>
            </w:pPr>
            <w:r w:rsidRPr="004147BA">
              <w:rPr>
                <w:rFonts w:ascii="Arial" w:hAnsi="Arial" w:cs="Arial"/>
                <w:sz w:val="24"/>
                <w:szCs w:val="24"/>
                <w:lang w:eastAsia="zh-CN"/>
              </w:rPr>
              <w:t>WG4 Outcome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BAFF" w14:textId="77777777" w:rsidR="00DF14B5" w:rsidRPr="004147BA" w:rsidRDefault="00DF14B5" w:rsidP="00DF14B5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DF14B5" w:rsidRPr="004147BA" w14:paraId="3627D5B4" w14:textId="77777777" w:rsidTr="00C35DD1">
        <w:trPr>
          <w:trHeight w:val="7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AC7E" w14:textId="77777777" w:rsidR="00DF14B5" w:rsidRPr="004147BA" w:rsidRDefault="00DF14B5" w:rsidP="00DF14B5">
            <w:pPr>
              <w:pStyle w:val="Default"/>
              <w:rPr>
                <w:rFonts w:eastAsiaTheme="minorEastAsia"/>
                <w:lang w:val="en-US" w:eastAsia="zh-CN"/>
              </w:rPr>
            </w:pPr>
            <w:r w:rsidRPr="004147BA">
              <w:rPr>
                <w:lang w:val="en-US" w:eastAsia="zh-CN"/>
              </w:rPr>
              <w:t>17:00-17:30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2E53" w14:textId="77777777" w:rsidR="00DF14B5" w:rsidRPr="004147BA" w:rsidRDefault="00DF14B5" w:rsidP="00DF14B5">
            <w:pPr>
              <w:rPr>
                <w:rFonts w:ascii="Arial" w:hAnsi="Arial" w:cs="Arial"/>
                <w:sz w:val="24"/>
                <w:szCs w:val="24"/>
                <w:lang w:val="en-SG" w:eastAsia="zh-CN"/>
              </w:rPr>
            </w:pPr>
            <w:r w:rsidRPr="004147BA">
              <w:rPr>
                <w:rFonts w:ascii="Arial" w:hAnsi="Arial" w:cs="Arial"/>
                <w:sz w:val="24"/>
                <w:szCs w:val="24"/>
                <w:lang w:eastAsia="zh-CN"/>
              </w:rPr>
              <w:t>Concluding Discussion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E3BF" w14:textId="77777777" w:rsidR="00DF14B5" w:rsidRPr="004147BA" w:rsidRDefault="00DF14B5" w:rsidP="00DF14B5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DF14B5" w:rsidRPr="004147BA" w14:paraId="37728F1E" w14:textId="77777777" w:rsidTr="00CB4BFC">
        <w:trPr>
          <w:trHeight w:val="397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3E2086" w14:textId="77777777" w:rsidR="00DF14B5" w:rsidRPr="004147BA" w:rsidRDefault="00DF14B5" w:rsidP="00DF14B5">
            <w:pPr>
              <w:pStyle w:val="Default"/>
              <w:jc w:val="center"/>
              <w:rPr>
                <w:color w:val="auto"/>
                <w:lang w:val="en-GB" w:eastAsia="zh-CN"/>
              </w:rPr>
            </w:pPr>
            <w:r w:rsidRPr="004147BA">
              <w:rPr>
                <w:b/>
                <w:lang w:val="en-US" w:eastAsia="zh-CN"/>
              </w:rPr>
              <w:t>Conclusion of Day 3</w:t>
            </w:r>
          </w:p>
        </w:tc>
      </w:tr>
    </w:tbl>
    <w:p w14:paraId="0CE3AB30" w14:textId="77777777" w:rsidR="00C35DD1" w:rsidRDefault="00C35DD1" w:rsidP="00A35E1A">
      <w:pPr>
        <w:spacing w:line="48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SG"/>
        </w:rPr>
      </w:pPr>
    </w:p>
    <w:p w14:paraId="5F7ACC73" w14:textId="28A1D15B" w:rsidR="001E4C9C" w:rsidRPr="004147BA" w:rsidRDefault="001E4C9C" w:rsidP="007D70C9">
      <w:pPr>
        <w:rPr>
          <w:rFonts w:ascii="Arial" w:hAnsi="Arial" w:cs="Arial"/>
          <w:color w:val="000000" w:themeColor="text1"/>
        </w:rPr>
      </w:pPr>
    </w:p>
    <w:sectPr w:rsidR="001E4C9C" w:rsidRPr="004147BA" w:rsidSect="00AE20F7">
      <w:footerReference w:type="default" r:id="rId9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F3437" w14:textId="77777777" w:rsidR="00EF483E" w:rsidRDefault="00EF483E" w:rsidP="00F62635">
      <w:pPr>
        <w:spacing w:after="0" w:line="240" w:lineRule="auto"/>
      </w:pPr>
      <w:r>
        <w:separator/>
      </w:r>
    </w:p>
  </w:endnote>
  <w:endnote w:type="continuationSeparator" w:id="0">
    <w:p w14:paraId="44EA2F4B" w14:textId="77777777" w:rsidR="00EF483E" w:rsidRDefault="00EF483E" w:rsidP="00F6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91301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7D71A2F2" w14:textId="6587B20E" w:rsidR="001671F5" w:rsidRPr="007D70C9" w:rsidRDefault="001671F5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7D70C9">
          <w:rPr>
            <w:rFonts w:ascii="Arial" w:hAnsi="Arial" w:cs="Arial"/>
            <w:sz w:val="24"/>
            <w:szCs w:val="24"/>
          </w:rPr>
          <w:fldChar w:fldCharType="begin"/>
        </w:r>
        <w:r w:rsidRPr="007D70C9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7D70C9">
          <w:rPr>
            <w:rFonts w:ascii="Arial" w:hAnsi="Arial" w:cs="Arial"/>
            <w:sz w:val="24"/>
            <w:szCs w:val="24"/>
          </w:rPr>
          <w:fldChar w:fldCharType="separate"/>
        </w:r>
        <w:r w:rsidR="005B797C">
          <w:rPr>
            <w:rFonts w:ascii="Arial" w:hAnsi="Arial" w:cs="Arial"/>
            <w:noProof/>
            <w:sz w:val="24"/>
            <w:szCs w:val="24"/>
          </w:rPr>
          <w:t>1</w:t>
        </w:r>
        <w:r w:rsidRPr="007D70C9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0B850B2A" w14:textId="77777777" w:rsidR="001671F5" w:rsidRDefault="00167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90C23" w14:textId="77777777" w:rsidR="00EF483E" w:rsidRDefault="00EF483E" w:rsidP="00F62635">
      <w:pPr>
        <w:spacing w:after="0" w:line="240" w:lineRule="auto"/>
      </w:pPr>
      <w:r>
        <w:separator/>
      </w:r>
    </w:p>
  </w:footnote>
  <w:footnote w:type="continuationSeparator" w:id="0">
    <w:p w14:paraId="2EAEBA9E" w14:textId="77777777" w:rsidR="00EF483E" w:rsidRDefault="00EF483E" w:rsidP="00F62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CAA8C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2E91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8AEFA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26C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62B5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62F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22BD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6C8C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EA27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F201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85DE0"/>
    <w:multiLevelType w:val="hybridMultilevel"/>
    <w:tmpl w:val="F64EB96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81503"/>
    <w:multiLevelType w:val="hybridMultilevel"/>
    <w:tmpl w:val="50BCBF6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16309"/>
    <w:multiLevelType w:val="multilevel"/>
    <w:tmpl w:val="4B9AA6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9F7C2C"/>
    <w:multiLevelType w:val="hybridMultilevel"/>
    <w:tmpl w:val="01C423E6"/>
    <w:lvl w:ilvl="0" w:tplc="1EC6DFE6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C13EA"/>
    <w:multiLevelType w:val="hybridMultilevel"/>
    <w:tmpl w:val="99C0CB9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92A98"/>
    <w:multiLevelType w:val="multilevel"/>
    <w:tmpl w:val="91222C0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E82D5A"/>
    <w:multiLevelType w:val="multilevel"/>
    <w:tmpl w:val="36C0E9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3AB54F8"/>
    <w:multiLevelType w:val="multilevel"/>
    <w:tmpl w:val="F33E364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8C2B4C"/>
    <w:multiLevelType w:val="hybridMultilevel"/>
    <w:tmpl w:val="24C2752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0A7"/>
    <w:multiLevelType w:val="hybridMultilevel"/>
    <w:tmpl w:val="AF88902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F05E5"/>
    <w:multiLevelType w:val="multilevel"/>
    <w:tmpl w:val="AF281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EDB0E21"/>
    <w:multiLevelType w:val="hybridMultilevel"/>
    <w:tmpl w:val="80F6BBD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722CD"/>
    <w:multiLevelType w:val="multilevel"/>
    <w:tmpl w:val="A7C499C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475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00" w:hanging="1440"/>
      </w:pPr>
      <w:rPr>
        <w:rFonts w:hint="default"/>
        <w:sz w:val="24"/>
      </w:rPr>
    </w:lvl>
  </w:abstractNum>
  <w:abstractNum w:abstractNumId="23" w15:restartNumberingAfterBreak="0">
    <w:nsid w:val="448738D6"/>
    <w:multiLevelType w:val="hybridMultilevel"/>
    <w:tmpl w:val="392E096C"/>
    <w:lvl w:ilvl="0" w:tplc="1EC6DFE6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17562"/>
    <w:multiLevelType w:val="multilevel"/>
    <w:tmpl w:val="BDE2FE7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340274"/>
    <w:multiLevelType w:val="multilevel"/>
    <w:tmpl w:val="9AAAD6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16F5637"/>
    <w:multiLevelType w:val="multilevel"/>
    <w:tmpl w:val="C01EF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7" w15:restartNumberingAfterBreak="0">
    <w:nsid w:val="67F3108E"/>
    <w:multiLevelType w:val="hybridMultilevel"/>
    <w:tmpl w:val="AF5E3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21A33"/>
    <w:multiLevelType w:val="hybridMultilevel"/>
    <w:tmpl w:val="75BAF7A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A6FC2"/>
    <w:multiLevelType w:val="hybridMultilevel"/>
    <w:tmpl w:val="E9305DB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D15B8"/>
    <w:multiLevelType w:val="multilevel"/>
    <w:tmpl w:val="E1C01AA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1" w15:restartNumberingAfterBreak="0">
    <w:nsid w:val="73013D12"/>
    <w:multiLevelType w:val="hybridMultilevel"/>
    <w:tmpl w:val="24C2752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512CF"/>
    <w:multiLevelType w:val="hybridMultilevel"/>
    <w:tmpl w:val="139A5FC2"/>
    <w:lvl w:ilvl="0" w:tplc="2388A24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12C6D"/>
    <w:multiLevelType w:val="hybridMultilevel"/>
    <w:tmpl w:val="24C2752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45B57"/>
    <w:multiLevelType w:val="multilevel"/>
    <w:tmpl w:val="DFDC92C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E6240E0"/>
    <w:multiLevelType w:val="hybridMultilevel"/>
    <w:tmpl w:val="16588600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2"/>
  </w:num>
  <w:num w:numId="4">
    <w:abstractNumId w:val="30"/>
  </w:num>
  <w:num w:numId="5">
    <w:abstractNumId w:val="20"/>
  </w:num>
  <w:num w:numId="6">
    <w:abstractNumId w:val="28"/>
  </w:num>
  <w:num w:numId="7">
    <w:abstractNumId w:val="10"/>
  </w:num>
  <w:num w:numId="8">
    <w:abstractNumId w:val="25"/>
  </w:num>
  <w:num w:numId="9">
    <w:abstractNumId w:val="15"/>
  </w:num>
  <w:num w:numId="10">
    <w:abstractNumId w:val="12"/>
  </w:num>
  <w:num w:numId="11">
    <w:abstractNumId w:val="24"/>
  </w:num>
  <w:num w:numId="12">
    <w:abstractNumId w:val="16"/>
  </w:num>
  <w:num w:numId="13">
    <w:abstractNumId w:val="32"/>
  </w:num>
  <w:num w:numId="14">
    <w:abstractNumId w:val="31"/>
  </w:num>
  <w:num w:numId="15">
    <w:abstractNumId w:val="29"/>
  </w:num>
  <w:num w:numId="16">
    <w:abstractNumId w:val="34"/>
  </w:num>
  <w:num w:numId="17">
    <w:abstractNumId w:val="26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3"/>
  </w:num>
  <w:num w:numId="30">
    <w:abstractNumId w:val="18"/>
  </w:num>
  <w:num w:numId="31">
    <w:abstractNumId w:val="35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3"/>
  </w:num>
  <w:num w:numId="35">
    <w:abstractNumId w:val="13"/>
  </w:num>
  <w:num w:numId="36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J General Virology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za5050pz5vde9e2psd52f9srpvr29tr22t5&quot;&gt;My EndNote Library Copy_NS3-NS5&lt;record-ids&gt;&lt;item&gt;4&lt;/item&gt;&lt;item&gt;5&lt;/item&gt;&lt;item&gt;13&lt;/item&gt;&lt;item&gt;15&lt;/item&gt;&lt;item&gt;21&lt;/item&gt;&lt;item&gt;23&lt;/item&gt;&lt;item&gt;24&lt;/item&gt;&lt;item&gt;25&lt;/item&gt;&lt;item&gt;27&lt;/item&gt;&lt;item&gt;31&lt;/item&gt;&lt;item&gt;34&lt;/item&gt;&lt;item&gt;38&lt;/item&gt;&lt;item&gt;39&lt;/item&gt;&lt;item&gt;41&lt;/item&gt;&lt;item&gt;43&lt;/item&gt;&lt;item&gt;44&lt;/item&gt;&lt;item&gt;52&lt;/item&gt;&lt;item&gt;56&lt;/item&gt;&lt;item&gt;61&lt;/item&gt;&lt;item&gt;63&lt;/item&gt;&lt;item&gt;65&lt;/item&gt;&lt;item&gt;67&lt;/item&gt;&lt;item&gt;69&lt;/item&gt;&lt;item&gt;73&lt;/item&gt;&lt;item&gt;77&lt;/item&gt;&lt;item&gt;78&lt;/item&gt;&lt;item&gt;79&lt;/item&gt;&lt;item&gt;91&lt;/item&gt;&lt;item&gt;93&lt;/item&gt;&lt;item&gt;96&lt;/item&gt;&lt;item&gt;104&lt;/item&gt;&lt;item&gt;112&lt;/item&gt;&lt;item&gt;129&lt;/item&gt;&lt;item&gt;131&lt;/item&gt;&lt;item&gt;132&lt;/item&gt;&lt;item&gt;133&lt;/item&gt;&lt;item&gt;135&lt;/item&gt;&lt;item&gt;136&lt;/item&gt;&lt;item&gt;161&lt;/item&gt;&lt;item&gt;166&lt;/item&gt;&lt;item&gt;173&lt;/item&gt;&lt;item&gt;178&lt;/item&gt;&lt;item&gt;181&lt;/item&gt;&lt;item&gt;182&lt;/item&gt;&lt;item&gt;184&lt;/item&gt;&lt;item&gt;185&lt;/item&gt;&lt;item&gt;193&lt;/item&gt;&lt;item&gt;195&lt;/item&gt;&lt;item&gt;196&lt;/item&gt;&lt;item&gt;200&lt;/item&gt;&lt;item&gt;202&lt;/item&gt;&lt;item&gt;204&lt;/item&gt;&lt;item&gt;205&lt;/item&gt;&lt;item&gt;206&lt;/item&gt;&lt;item&gt;207&lt;/item&gt;&lt;item&gt;209&lt;/item&gt;&lt;item&gt;211&lt;/item&gt;&lt;item&gt;212&lt;/item&gt;&lt;item&gt;214&lt;/item&gt;&lt;item&gt;216&lt;/item&gt;&lt;item&gt;217&lt;/item&gt;&lt;item&gt;218&lt;/item&gt;&lt;item&gt;224&lt;/item&gt;&lt;item&gt;225&lt;/item&gt;&lt;item&gt;229&lt;/item&gt;&lt;item&gt;240&lt;/item&gt;&lt;item&gt;241&lt;/item&gt;&lt;item&gt;246&lt;/item&gt;&lt;item&gt;252&lt;/item&gt;&lt;item&gt;253&lt;/item&gt;&lt;item&gt;255&lt;/item&gt;&lt;item&gt;256&lt;/item&gt;&lt;item&gt;257&lt;/item&gt;&lt;item&gt;259&lt;/item&gt;&lt;item&gt;265&lt;/item&gt;&lt;item&gt;273&lt;/item&gt;&lt;item&gt;278&lt;/item&gt;&lt;item&gt;281&lt;/item&gt;&lt;item&gt;292&lt;/item&gt;&lt;item&gt;293&lt;/item&gt;&lt;item&gt;300&lt;/item&gt;&lt;item&gt;305&lt;/item&gt;&lt;item&gt;307&lt;/item&gt;&lt;item&gt;313&lt;/item&gt;&lt;item&gt;314&lt;/item&gt;&lt;item&gt;315&lt;/item&gt;&lt;item&gt;316&lt;/item&gt;&lt;item&gt;318&lt;/item&gt;&lt;item&gt;319&lt;/item&gt;&lt;item&gt;322&lt;/item&gt;&lt;item&gt;323&lt;/item&gt;&lt;item&gt;324&lt;/item&gt;&lt;item&gt;325&lt;/item&gt;&lt;item&gt;326&lt;/item&gt;&lt;item&gt;329&lt;/item&gt;&lt;item&gt;333&lt;/item&gt;&lt;item&gt;334&lt;/item&gt;&lt;item&gt;335&lt;/item&gt;&lt;item&gt;336&lt;/item&gt;&lt;item&gt;337&lt;/item&gt;&lt;item&gt;340&lt;/item&gt;&lt;item&gt;348&lt;/item&gt;&lt;item&gt;586&lt;/item&gt;&lt;item&gt;588&lt;/item&gt;&lt;item&gt;590&lt;/item&gt;&lt;item&gt;591&lt;/item&gt;&lt;item&gt;597&lt;/item&gt;&lt;item&gt;601&lt;/item&gt;&lt;item&gt;603&lt;/item&gt;&lt;item&gt;652&lt;/item&gt;&lt;item&gt;658&lt;/item&gt;&lt;item&gt;659&lt;/item&gt;&lt;item&gt;665&lt;/item&gt;&lt;item&gt;666&lt;/item&gt;&lt;item&gt;667&lt;/item&gt;&lt;item&gt;668&lt;/item&gt;&lt;item&gt;682&lt;/item&gt;&lt;item&gt;686&lt;/item&gt;&lt;item&gt;692&lt;/item&gt;&lt;item&gt;694&lt;/item&gt;&lt;item&gt;696&lt;/item&gt;&lt;item&gt;701&lt;/item&gt;&lt;item&gt;702&lt;/item&gt;&lt;item&gt;705&lt;/item&gt;&lt;item&gt;713&lt;/item&gt;&lt;item&gt;949&lt;/item&gt;&lt;item&gt;958&lt;/item&gt;&lt;item&gt;959&lt;/item&gt;&lt;item&gt;960&lt;/item&gt;&lt;item&gt;962&lt;/item&gt;&lt;item&gt;969&lt;/item&gt;&lt;item&gt;971&lt;/item&gt;&lt;item&gt;973&lt;/item&gt;&lt;item&gt;976&lt;/item&gt;&lt;item&gt;989&lt;/item&gt;&lt;item&gt;991&lt;/item&gt;&lt;item&gt;993&lt;/item&gt;&lt;item&gt;997&lt;/item&gt;&lt;item&gt;999&lt;/item&gt;&lt;item&gt;1000&lt;/item&gt;&lt;item&gt;1002&lt;/item&gt;&lt;item&gt;1003&lt;/item&gt;&lt;item&gt;1006&lt;/item&gt;&lt;item&gt;1007&lt;/item&gt;&lt;item&gt;1010&lt;/item&gt;&lt;item&gt;1015&lt;/item&gt;&lt;item&gt;1020&lt;/item&gt;&lt;item&gt;1088&lt;/item&gt;&lt;item&gt;1092&lt;/item&gt;&lt;item&gt;1093&lt;/item&gt;&lt;item&gt;1095&lt;/item&gt;&lt;item&gt;1096&lt;/item&gt;&lt;item&gt;1111&lt;/item&gt;&lt;item&gt;1112&lt;/item&gt;&lt;item&gt;1113&lt;/item&gt;&lt;item&gt;1114&lt;/item&gt;&lt;item&gt;1115&lt;/item&gt;&lt;item&gt;1116&lt;/item&gt;&lt;item&gt;1120&lt;/item&gt;&lt;item&gt;1121&lt;/item&gt;&lt;item&gt;1122&lt;/item&gt;&lt;item&gt;1123&lt;/item&gt;&lt;item&gt;1147&lt;/item&gt;&lt;item&gt;1153&lt;/item&gt;&lt;item&gt;1179&lt;/item&gt;&lt;item&gt;1182&lt;/item&gt;&lt;item&gt;1183&lt;/item&gt;&lt;item&gt;1186&lt;/item&gt;&lt;item&gt;1188&lt;/item&gt;&lt;item&gt;1192&lt;/item&gt;&lt;item&gt;1193&lt;/item&gt;&lt;item&gt;1194&lt;/item&gt;&lt;item&gt;1204&lt;/item&gt;&lt;item&gt;1231&lt;/item&gt;&lt;item&gt;1232&lt;/item&gt;&lt;item&gt;1235&lt;/item&gt;&lt;item&gt;1239&lt;/item&gt;&lt;item&gt;1247&lt;/item&gt;&lt;item&gt;1259&lt;/item&gt;&lt;item&gt;1260&lt;/item&gt;&lt;item&gt;1261&lt;/item&gt;&lt;item&gt;1262&lt;/item&gt;&lt;item&gt;1263&lt;/item&gt;&lt;item&gt;1264&lt;/item&gt;&lt;item&gt;1265&lt;/item&gt;&lt;item&gt;1271&lt;/item&gt;&lt;item&gt;1272&lt;/item&gt;&lt;item&gt;1288&lt;/item&gt;&lt;item&gt;1294&lt;/item&gt;&lt;item&gt;1295&lt;/item&gt;&lt;item&gt;1296&lt;/item&gt;&lt;item&gt;1297&lt;/item&gt;&lt;item&gt;1320&lt;/item&gt;&lt;item&gt;1322&lt;/item&gt;&lt;item&gt;1324&lt;/item&gt;&lt;item&gt;1399&lt;/item&gt;&lt;item&gt;1466&lt;/item&gt;&lt;item&gt;1467&lt;/item&gt;&lt;item&gt;1470&lt;/item&gt;&lt;item&gt;1472&lt;/item&gt;&lt;item&gt;1473&lt;/item&gt;&lt;item&gt;1474&lt;/item&gt;&lt;item&gt;1475&lt;/item&gt;&lt;item&gt;1477&lt;/item&gt;&lt;item&gt;1478&lt;/item&gt;&lt;item&gt;1480&lt;/item&gt;&lt;item&gt;1481&lt;/item&gt;&lt;item&gt;1482&lt;/item&gt;&lt;item&gt;1483&lt;/item&gt;&lt;item&gt;1484&lt;/item&gt;&lt;item&gt;1485&lt;/item&gt;&lt;item&gt;1486&lt;/item&gt;&lt;item&gt;1487&lt;/item&gt;&lt;item&gt;1489&lt;/item&gt;&lt;item&gt;1490&lt;/item&gt;&lt;item&gt;1495&lt;/item&gt;&lt;item&gt;1496&lt;/item&gt;&lt;item&gt;1498&lt;/item&gt;&lt;item&gt;1499&lt;/item&gt;&lt;item&gt;1500&lt;/item&gt;&lt;item&gt;1501&lt;/item&gt;&lt;item&gt;1502&lt;/item&gt;&lt;item&gt;1503&lt;/item&gt;&lt;item&gt;1504&lt;/item&gt;&lt;item&gt;1505&lt;/item&gt;&lt;item&gt;1506&lt;/item&gt;&lt;item&gt;1507&lt;/item&gt;&lt;item&gt;1508&lt;/item&gt;&lt;item&gt;1509&lt;/item&gt;&lt;item&gt;1510&lt;/item&gt;&lt;item&gt;1513&lt;/item&gt;&lt;item&gt;1514&lt;/item&gt;&lt;item&gt;1520&lt;/item&gt;&lt;item&gt;1521&lt;/item&gt;&lt;item&gt;1524&lt;/item&gt;&lt;item&gt;1525&lt;/item&gt;&lt;item&gt;1526&lt;/item&gt;&lt;item&gt;1527&lt;/item&gt;&lt;item&gt;1528&lt;/item&gt;&lt;item&gt;1529&lt;/item&gt;&lt;item&gt;1530&lt;/item&gt;&lt;item&gt;1531&lt;/item&gt;&lt;item&gt;1532&lt;/item&gt;&lt;item&gt;1533&lt;/item&gt;&lt;item&gt;1534&lt;/item&gt;&lt;item&gt;1535&lt;/item&gt;&lt;item&gt;1536&lt;/item&gt;&lt;item&gt;1537&lt;/item&gt;&lt;item&gt;1539&lt;/item&gt;&lt;item&gt;1540&lt;/item&gt;&lt;item&gt;1541&lt;/item&gt;&lt;item&gt;1543&lt;/item&gt;&lt;item&gt;1551&lt;/item&gt;&lt;item&gt;1552&lt;/item&gt;&lt;item&gt;1555&lt;/item&gt;&lt;item&gt;1563&lt;/item&gt;&lt;item&gt;1564&lt;/item&gt;&lt;item&gt;1565&lt;/item&gt;&lt;item&gt;1566&lt;/item&gt;&lt;item&gt;1568&lt;/item&gt;&lt;item&gt;1569&lt;/item&gt;&lt;item&gt;1574&lt;/item&gt;&lt;item&gt;1576&lt;/item&gt;&lt;item&gt;1577&lt;/item&gt;&lt;item&gt;1583&lt;/item&gt;&lt;item&gt;1585&lt;/item&gt;&lt;item&gt;1586&lt;/item&gt;&lt;item&gt;1590&lt;/item&gt;&lt;item&gt;1591&lt;/item&gt;&lt;item&gt;1592&lt;/item&gt;&lt;item&gt;1595&lt;/item&gt;&lt;item&gt;1597&lt;/item&gt;&lt;item&gt;1666&lt;/item&gt;&lt;item&gt;1667&lt;/item&gt;&lt;item&gt;1668&lt;/item&gt;&lt;item&gt;1669&lt;/item&gt;&lt;item&gt;1670&lt;/item&gt;&lt;item&gt;1671&lt;/item&gt;&lt;item&gt;1672&lt;/item&gt;&lt;item&gt;1673&lt;/item&gt;&lt;item&gt;1674&lt;/item&gt;&lt;item&gt;1714&lt;/item&gt;&lt;item&gt;1715&lt;/item&gt;&lt;item&gt;1716&lt;/item&gt;&lt;item&gt;1717&lt;/item&gt;&lt;item&gt;1718&lt;/item&gt;&lt;item&gt;1721&lt;/item&gt;&lt;item&gt;1724&lt;/item&gt;&lt;item&gt;1725&lt;/item&gt;&lt;item&gt;1728&lt;/item&gt;&lt;item&gt;1729&lt;/item&gt;&lt;item&gt;1731&lt;/item&gt;&lt;item&gt;1735&lt;/item&gt;&lt;item&gt;1737&lt;/item&gt;&lt;item&gt;1738&lt;/item&gt;&lt;item&gt;1739&lt;/item&gt;&lt;item&gt;1742&lt;/item&gt;&lt;item&gt;1743&lt;/item&gt;&lt;item&gt;1771&lt;/item&gt;&lt;item&gt;1772&lt;/item&gt;&lt;item&gt;1778&lt;/item&gt;&lt;item&gt;1780&lt;/item&gt;&lt;item&gt;1781&lt;/item&gt;&lt;item&gt;1782&lt;/item&gt;&lt;item&gt;1784&lt;/item&gt;&lt;item&gt;1793&lt;/item&gt;&lt;item&gt;1795&lt;/item&gt;&lt;item&gt;1797&lt;/item&gt;&lt;item&gt;1800&lt;/item&gt;&lt;item&gt;1801&lt;/item&gt;&lt;item&gt;1813&lt;/item&gt;&lt;item&gt;1814&lt;/item&gt;&lt;item&gt;1816&lt;/item&gt;&lt;item&gt;1820&lt;/item&gt;&lt;item&gt;1821&lt;/item&gt;&lt;item&gt;1824&lt;/item&gt;&lt;item&gt;1825&lt;/item&gt;&lt;item&gt;1826&lt;/item&gt;&lt;item&gt;1827&lt;/item&gt;&lt;item&gt;1828&lt;/item&gt;&lt;item&gt;1829&lt;/item&gt;&lt;item&gt;1830&lt;/item&gt;&lt;item&gt;1831&lt;/item&gt;&lt;item&gt;1832&lt;/item&gt;&lt;item&gt;1836&lt;/item&gt;&lt;item&gt;1837&lt;/item&gt;&lt;item&gt;1841&lt;/item&gt;&lt;item&gt;1844&lt;/item&gt;&lt;item&gt;1846&lt;/item&gt;&lt;item&gt;1847&lt;/item&gt;&lt;item&gt;1848&lt;/item&gt;&lt;item&gt;1856&lt;/item&gt;&lt;item&gt;1871&lt;/item&gt;&lt;item&gt;1872&lt;/item&gt;&lt;item&gt;1873&lt;/item&gt;&lt;item&gt;1874&lt;/item&gt;&lt;item&gt;1875&lt;/item&gt;&lt;item&gt;1876&lt;/item&gt;&lt;item&gt;1877&lt;/item&gt;&lt;item&gt;1880&lt;/item&gt;&lt;item&gt;1881&lt;/item&gt;&lt;item&gt;1882&lt;/item&gt;&lt;item&gt;1886&lt;/item&gt;&lt;item&gt;1887&lt;/item&gt;&lt;item&gt;1888&lt;/item&gt;&lt;item&gt;1889&lt;/item&gt;&lt;item&gt;1890&lt;/item&gt;&lt;item&gt;1891&lt;/item&gt;&lt;item&gt;1892&lt;/item&gt;&lt;item&gt;1893&lt;/item&gt;&lt;item&gt;1894&lt;/item&gt;&lt;item&gt;1895&lt;/item&gt;&lt;item&gt;1896&lt;/item&gt;&lt;item&gt;1899&lt;/item&gt;&lt;item&gt;1902&lt;/item&gt;&lt;item&gt;1903&lt;/item&gt;&lt;item&gt;1904&lt;/item&gt;&lt;item&gt;1905&lt;/item&gt;&lt;item&gt;1906&lt;/item&gt;&lt;item&gt;1907&lt;/item&gt;&lt;item&gt;1908&lt;/item&gt;&lt;item&gt;1909&lt;/item&gt;&lt;item&gt;1910&lt;/item&gt;&lt;item&gt;1911&lt;/item&gt;&lt;item&gt;1947&lt;/item&gt;&lt;item&gt;1948&lt;/item&gt;&lt;item&gt;1952&lt;/item&gt;&lt;item&gt;1954&lt;/item&gt;&lt;item&gt;1955&lt;/item&gt;&lt;item&gt;1956&lt;/item&gt;&lt;item&gt;1958&lt;/item&gt;&lt;item&gt;1959&lt;/item&gt;&lt;item&gt;1962&lt;/item&gt;&lt;item&gt;1963&lt;/item&gt;&lt;item&gt;1973&lt;/item&gt;&lt;item&gt;1974&lt;/item&gt;&lt;item&gt;1976&lt;/item&gt;&lt;item&gt;1977&lt;/item&gt;&lt;item&gt;1978&lt;/item&gt;&lt;/record-ids&gt;&lt;/item&gt;&lt;/Libraries&gt;"/>
  </w:docVars>
  <w:rsids>
    <w:rsidRoot w:val="00992835"/>
    <w:rsid w:val="00002B10"/>
    <w:rsid w:val="000032E7"/>
    <w:rsid w:val="00005B34"/>
    <w:rsid w:val="0000651B"/>
    <w:rsid w:val="00006FBF"/>
    <w:rsid w:val="0000747D"/>
    <w:rsid w:val="0001102F"/>
    <w:rsid w:val="00011B93"/>
    <w:rsid w:val="0001252D"/>
    <w:rsid w:val="000131C1"/>
    <w:rsid w:val="00015457"/>
    <w:rsid w:val="000179ED"/>
    <w:rsid w:val="00020617"/>
    <w:rsid w:val="000210EC"/>
    <w:rsid w:val="0002325A"/>
    <w:rsid w:val="00024065"/>
    <w:rsid w:val="00024315"/>
    <w:rsid w:val="0002668E"/>
    <w:rsid w:val="00026AB4"/>
    <w:rsid w:val="000270E2"/>
    <w:rsid w:val="0003018D"/>
    <w:rsid w:val="000303D2"/>
    <w:rsid w:val="00030473"/>
    <w:rsid w:val="00031DA4"/>
    <w:rsid w:val="00033463"/>
    <w:rsid w:val="0003488D"/>
    <w:rsid w:val="00036362"/>
    <w:rsid w:val="0003799E"/>
    <w:rsid w:val="00037F66"/>
    <w:rsid w:val="0004253C"/>
    <w:rsid w:val="00043225"/>
    <w:rsid w:val="000433FC"/>
    <w:rsid w:val="00043583"/>
    <w:rsid w:val="00043722"/>
    <w:rsid w:val="00044315"/>
    <w:rsid w:val="000443A8"/>
    <w:rsid w:val="00046D97"/>
    <w:rsid w:val="00047007"/>
    <w:rsid w:val="000475B0"/>
    <w:rsid w:val="00050875"/>
    <w:rsid w:val="00050AC2"/>
    <w:rsid w:val="000523AA"/>
    <w:rsid w:val="00052EEC"/>
    <w:rsid w:val="00053118"/>
    <w:rsid w:val="00055903"/>
    <w:rsid w:val="00055DFC"/>
    <w:rsid w:val="00056E1E"/>
    <w:rsid w:val="00057338"/>
    <w:rsid w:val="00061639"/>
    <w:rsid w:val="00061C66"/>
    <w:rsid w:val="000621D2"/>
    <w:rsid w:val="000645B9"/>
    <w:rsid w:val="0006484C"/>
    <w:rsid w:val="0006688A"/>
    <w:rsid w:val="00073BB4"/>
    <w:rsid w:val="00075332"/>
    <w:rsid w:val="0007699E"/>
    <w:rsid w:val="00077127"/>
    <w:rsid w:val="00080285"/>
    <w:rsid w:val="00081117"/>
    <w:rsid w:val="00082C2C"/>
    <w:rsid w:val="00085CC0"/>
    <w:rsid w:val="00093012"/>
    <w:rsid w:val="000933E5"/>
    <w:rsid w:val="00093889"/>
    <w:rsid w:val="00096A53"/>
    <w:rsid w:val="000A1008"/>
    <w:rsid w:val="000A1C61"/>
    <w:rsid w:val="000A4F34"/>
    <w:rsid w:val="000A6296"/>
    <w:rsid w:val="000B0C1D"/>
    <w:rsid w:val="000B26A7"/>
    <w:rsid w:val="000B275A"/>
    <w:rsid w:val="000B434D"/>
    <w:rsid w:val="000B4F6B"/>
    <w:rsid w:val="000B5359"/>
    <w:rsid w:val="000B60B9"/>
    <w:rsid w:val="000B7400"/>
    <w:rsid w:val="000C192D"/>
    <w:rsid w:val="000C1995"/>
    <w:rsid w:val="000C2E32"/>
    <w:rsid w:val="000C5E3A"/>
    <w:rsid w:val="000C5E42"/>
    <w:rsid w:val="000C675A"/>
    <w:rsid w:val="000D2DE3"/>
    <w:rsid w:val="000D3DE6"/>
    <w:rsid w:val="000D5A0D"/>
    <w:rsid w:val="000D7A3E"/>
    <w:rsid w:val="000E01F4"/>
    <w:rsid w:val="000E1C51"/>
    <w:rsid w:val="000E2911"/>
    <w:rsid w:val="000E3D3E"/>
    <w:rsid w:val="000E3DC1"/>
    <w:rsid w:val="000E4576"/>
    <w:rsid w:val="000F18A7"/>
    <w:rsid w:val="000F4087"/>
    <w:rsid w:val="000F61F7"/>
    <w:rsid w:val="000F68CA"/>
    <w:rsid w:val="000F7A57"/>
    <w:rsid w:val="00100370"/>
    <w:rsid w:val="0010401E"/>
    <w:rsid w:val="00104290"/>
    <w:rsid w:val="0010481F"/>
    <w:rsid w:val="0011066D"/>
    <w:rsid w:val="00112679"/>
    <w:rsid w:val="00115813"/>
    <w:rsid w:val="00116B8C"/>
    <w:rsid w:val="00116C4D"/>
    <w:rsid w:val="00121782"/>
    <w:rsid w:val="00122A78"/>
    <w:rsid w:val="00123592"/>
    <w:rsid w:val="001264BA"/>
    <w:rsid w:val="00130479"/>
    <w:rsid w:val="00131DC9"/>
    <w:rsid w:val="00133535"/>
    <w:rsid w:val="00133A03"/>
    <w:rsid w:val="00133AD3"/>
    <w:rsid w:val="00134162"/>
    <w:rsid w:val="00135441"/>
    <w:rsid w:val="00137ED2"/>
    <w:rsid w:val="00141A2A"/>
    <w:rsid w:val="00141AA3"/>
    <w:rsid w:val="00141B80"/>
    <w:rsid w:val="00144755"/>
    <w:rsid w:val="00145953"/>
    <w:rsid w:val="00146826"/>
    <w:rsid w:val="00150B58"/>
    <w:rsid w:val="001513E1"/>
    <w:rsid w:val="001514C5"/>
    <w:rsid w:val="00151764"/>
    <w:rsid w:val="00152982"/>
    <w:rsid w:val="00152B29"/>
    <w:rsid w:val="0015344E"/>
    <w:rsid w:val="001537B0"/>
    <w:rsid w:val="00153F8B"/>
    <w:rsid w:val="001540C5"/>
    <w:rsid w:val="0015493B"/>
    <w:rsid w:val="001561D1"/>
    <w:rsid w:val="00160FF6"/>
    <w:rsid w:val="00161FBD"/>
    <w:rsid w:val="00163037"/>
    <w:rsid w:val="0016485C"/>
    <w:rsid w:val="00166EE1"/>
    <w:rsid w:val="001671F5"/>
    <w:rsid w:val="00171FD7"/>
    <w:rsid w:val="00173CFA"/>
    <w:rsid w:val="001743C4"/>
    <w:rsid w:val="001744F6"/>
    <w:rsid w:val="001745AD"/>
    <w:rsid w:val="0017490E"/>
    <w:rsid w:val="00174ED3"/>
    <w:rsid w:val="0017734F"/>
    <w:rsid w:val="001777CA"/>
    <w:rsid w:val="00177BB7"/>
    <w:rsid w:val="00181EE6"/>
    <w:rsid w:val="0018352B"/>
    <w:rsid w:val="00185912"/>
    <w:rsid w:val="001866DA"/>
    <w:rsid w:val="0019054B"/>
    <w:rsid w:val="001909ED"/>
    <w:rsid w:val="001921E6"/>
    <w:rsid w:val="00194B55"/>
    <w:rsid w:val="0019515B"/>
    <w:rsid w:val="001958A2"/>
    <w:rsid w:val="00195B8B"/>
    <w:rsid w:val="00195C7C"/>
    <w:rsid w:val="001A562E"/>
    <w:rsid w:val="001A7A51"/>
    <w:rsid w:val="001B01DA"/>
    <w:rsid w:val="001B131B"/>
    <w:rsid w:val="001B33C3"/>
    <w:rsid w:val="001B5AFD"/>
    <w:rsid w:val="001B5FC5"/>
    <w:rsid w:val="001B63AE"/>
    <w:rsid w:val="001B699E"/>
    <w:rsid w:val="001C02A8"/>
    <w:rsid w:val="001C0D6E"/>
    <w:rsid w:val="001C29C6"/>
    <w:rsid w:val="001C2E13"/>
    <w:rsid w:val="001C40D4"/>
    <w:rsid w:val="001C6432"/>
    <w:rsid w:val="001C6807"/>
    <w:rsid w:val="001C6B17"/>
    <w:rsid w:val="001C7224"/>
    <w:rsid w:val="001C7CEC"/>
    <w:rsid w:val="001D032E"/>
    <w:rsid w:val="001D07F2"/>
    <w:rsid w:val="001D280F"/>
    <w:rsid w:val="001D3914"/>
    <w:rsid w:val="001D42DA"/>
    <w:rsid w:val="001D5686"/>
    <w:rsid w:val="001D69ED"/>
    <w:rsid w:val="001D7859"/>
    <w:rsid w:val="001E16A7"/>
    <w:rsid w:val="001E2C2A"/>
    <w:rsid w:val="001E3772"/>
    <w:rsid w:val="001E3D30"/>
    <w:rsid w:val="001E4C9C"/>
    <w:rsid w:val="001E64B7"/>
    <w:rsid w:val="001E7982"/>
    <w:rsid w:val="001F02ED"/>
    <w:rsid w:val="001F2218"/>
    <w:rsid w:val="001F24CB"/>
    <w:rsid w:val="001F4CC1"/>
    <w:rsid w:val="001F7603"/>
    <w:rsid w:val="001F78B3"/>
    <w:rsid w:val="001F7D36"/>
    <w:rsid w:val="00200718"/>
    <w:rsid w:val="0020684E"/>
    <w:rsid w:val="00206B61"/>
    <w:rsid w:val="00207321"/>
    <w:rsid w:val="00207ABE"/>
    <w:rsid w:val="00207C07"/>
    <w:rsid w:val="00211463"/>
    <w:rsid w:val="002115D2"/>
    <w:rsid w:val="00214883"/>
    <w:rsid w:val="00216F65"/>
    <w:rsid w:val="00217A90"/>
    <w:rsid w:val="00222185"/>
    <w:rsid w:val="00222AD9"/>
    <w:rsid w:val="00224077"/>
    <w:rsid w:val="00224CC3"/>
    <w:rsid w:val="0022660F"/>
    <w:rsid w:val="00234C51"/>
    <w:rsid w:val="00235C55"/>
    <w:rsid w:val="00235DEA"/>
    <w:rsid w:val="002420E4"/>
    <w:rsid w:val="0024366F"/>
    <w:rsid w:val="0024439F"/>
    <w:rsid w:val="00244D84"/>
    <w:rsid w:val="002452CB"/>
    <w:rsid w:val="0024570A"/>
    <w:rsid w:val="00250522"/>
    <w:rsid w:val="0025060C"/>
    <w:rsid w:val="002508EC"/>
    <w:rsid w:val="0025272A"/>
    <w:rsid w:val="00252AA2"/>
    <w:rsid w:val="00252EE3"/>
    <w:rsid w:val="00254615"/>
    <w:rsid w:val="00254CDB"/>
    <w:rsid w:val="0025580A"/>
    <w:rsid w:val="00256B7B"/>
    <w:rsid w:val="00256ED6"/>
    <w:rsid w:val="002600D8"/>
    <w:rsid w:val="00260388"/>
    <w:rsid w:val="002620FD"/>
    <w:rsid w:val="00262B7E"/>
    <w:rsid w:val="00263EE2"/>
    <w:rsid w:val="0026412C"/>
    <w:rsid w:val="0026650F"/>
    <w:rsid w:val="00266AF9"/>
    <w:rsid w:val="00266DF0"/>
    <w:rsid w:val="0026702D"/>
    <w:rsid w:val="002671FE"/>
    <w:rsid w:val="002673AF"/>
    <w:rsid w:val="00271154"/>
    <w:rsid w:val="00272B78"/>
    <w:rsid w:val="002741A4"/>
    <w:rsid w:val="0027524B"/>
    <w:rsid w:val="00275EDC"/>
    <w:rsid w:val="002766E8"/>
    <w:rsid w:val="0028016F"/>
    <w:rsid w:val="0028237C"/>
    <w:rsid w:val="002865FC"/>
    <w:rsid w:val="0028738F"/>
    <w:rsid w:val="0029222D"/>
    <w:rsid w:val="0029269F"/>
    <w:rsid w:val="00293179"/>
    <w:rsid w:val="00293B2B"/>
    <w:rsid w:val="002952ED"/>
    <w:rsid w:val="002A0135"/>
    <w:rsid w:val="002A13AE"/>
    <w:rsid w:val="002B06EA"/>
    <w:rsid w:val="002B097A"/>
    <w:rsid w:val="002B2605"/>
    <w:rsid w:val="002B3B61"/>
    <w:rsid w:val="002B45DD"/>
    <w:rsid w:val="002B575D"/>
    <w:rsid w:val="002B7956"/>
    <w:rsid w:val="002C1543"/>
    <w:rsid w:val="002C590A"/>
    <w:rsid w:val="002C59D7"/>
    <w:rsid w:val="002C60ED"/>
    <w:rsid w:val="002C6FDF"/>
    <w:rsid w:val="002C7BD7"/>
    <w:rsid w:val="002D01F1"/>
    <w:rsid w:val="002D180B"/>
    <w:rsid w:val="002D2217"/>
    <w:rsid w:val="002D297B"/>
    <w:rsid w:val="002D29F3"/>
    <w:rsid w:val="002D2D42"/>
    <w:rsid w:val="002D30A4"/>
    <w:rsid w:val="002D3153"/>
    <w:rsid w:val="002D31DD"/>
    <w:rsid w:val="002D3882"/>
    <w:rsid w:val="002D5289"/>
    <w:rsid w:val="002D6477"/>
    <w:rsid w:val="002D6531"/>
    <w:rsid w:val="002D65F2"/>
    <w:rsid w:val="002D6772"/>
    <w:rsid w:val="002E0025"/>
    <w:rsid w:val="002E0F31"/>
    <w:rsid w:val="002E310C"/>
    <w:rsid w:val="002E3981"/>
    <w:rsid w:val="002E3DB2"/>
    <w:rsid w:val="002E44E5"/>
    <w:rsid w:val="002E47E4"/>
    <w:rsid w:val="002E7B4B"/>
    <w:rsid w:val="002E7F39"/>
    <w:rsid w:val="002F084A"/>
    <w:rsid w:val="002F3909"/>
    <w:rsid w:val="002F3B9C"/>
    <w:rsid w:val="002F4288"/>
    <w:rsid w:val="002F45F7"/>
    <w:rsid w:val="002F48FF"/>
    <w:rsid w:val="002F57D6"/>
    <w:rsid w:val="002F7A49"/>
    <w:rsid w:val="0030066D"/>
    <w:rsid w:val="00300D67"/>
    <w:rsid w:val="0030177D"/>
    <w:rsid w:val="003024A4"/>
    <w:rsid w:val="00304B4A"/>
    <w:rsid w:val="0030541C"/>
    <w:rsid w:val="00307B2B"/>
    <w:rsid w:val="003100C1"/>
    <w:rsid w:val="003109A5"/>
    <w:rsid w:val="003119D0"/>
    <w:rsid w:val="00311F03"/>
    <w:rsid w:val="00312C28"/>
    <w:rsid w:val="00313F35"/>
    <w:rsid w:val="0031498B"/>
    <w:rsid w:val="00315A2C"/>
    <w:rsid w:val="00316F44"/>
    <w:rsid w:val="0032020B"/>
    <w:rsid w:val="0032209A"/>
    <w:rsid w:val="0032233F"/>
    <w:rsid w:val="003259A5"/>
    <w:rsid w:val="00326031"/>
    <w:rsid w:val="00326C9D"/>
    <w:rsid w:val="00332253"/>
    <w:rsid w:val="0033227A"/>
    <w:rsid w:val="00332C48"/>
    <w:rsid w:val="003351F5"/>
    <w:rsid w:val="00336B0D"/>
    <w:rsid w:val="0033724F"/>
    <w:rsid w:val="00337BD3"/>
    <w:rsid w:val="00337DDD"/>
    <w:rsid w:val="003408E9"/>
    <w:rsid w:val="003418EC"/>
    <w:rsid w:val="00341DB3"/>
    <w:rsid w:val="00345DDD"/>
    <w:rsid w:val="00346D8A"/>
    <w:rsid w:val="00347545"/>
    <w:rsid w:val="00347BFA"/>
    <w:rsid w:val="00351304"/>
    <w:rsid w:val="0035130D"/>
    <w:rsid w:val="00351EB2"/>
    <w:rsid w:val="0035223C"/>
    <w:rsid w:val="00352EEE"/>
    <w:rsid w:val="003532FE"/>
    <w:rsid w:val="003537B9"/>
    <w:rsid w:val="00353D70"/>
    <w:rsid w:val="00354480"/>
    <w:rsid w:val="00355325"/>
    <w:rsid w:val="003560C8"/>
    <w:rsid w:val="00357653"/>
    <w:rsid w:val="00360F91"/>
    <w:rsid w:val="00362145"/>
    <w:rsid w:val="003627C1"/>
    <w:rsid w:val="0037148D"/>
    <w:rsid w:val="003714B5"/>
    <w:rsid w:val="0037236F"/>
    <w:rsid w:val="00373132"/>
    <w:rsid w:val="003777C2"/>
    <w:rsid w:val="00377ADE"/>
    <w:rsid w:val="00380C1C"/>
    <w:rsid w:val="003829A2"/>
    <w:rsid w:val="00384F5D"/>
    <w:rsid w:val="0038557E"/>
    <w:rsid w:val="003906AE"/>
    <w:rsid w:val="00391E7D"/>
    <w:rsid w:val="00392C5A"/>
    <w:rsid w:val="00393F5F"/>
    <w:rsid w:val="003956AA"/>
    <w:rsid w:val="0039615E"/>
    <w:rsid w:val="00396909"/>
    <w:rsid w:val="003A295F"/>
    <w:rsid w:val="003A4750"/>
    <w:rsid w:val="003A502F"/>
    <w:rsid w:val="003A5C71"/>
    <w:rsid w:val="003A5E1F"/>
    <w:rsid w:val="003A64BD"/>
    <w:rsid w:val="003B2523"/>
    <w:rsid w:val="003B5816"/>
    <w:rsid w:val="003B5E7F"/>
    <w:rsid w:val="003B5F06"/>
    <w:rsid w:val="003B73D8"/>
    <w:rsid w:val="003C08FC"/>
    <w:rsid w:val="003C140B"/>
    <w:rsid w:val="003C3731"/>
    <w:rsid w:val="003C5E92"/>
    <w:rsid w:val="003C6B32"/>
    <w:rsid w:val="003D0B4E"/>
    <w:rsid w:val="003D16E0"/>
    <w:rsid w:val="003D33C4"/>
    <w:rsid w:val="003D3909"/>
    <w:rsid w:val="003D3F22"/>
    <w:rsid w:val="003D4A0D"/>
    <w:rsid w:val="003D5D6B"/>
    <w:rsid w:val="003D5F6A"/>
    <w:rsid w:val="003D70AA"/>
    <w:rsid w:val="003D72A0"/>
    <w:rsid w:val="003D7F4B"/>
    <w:rsid w:val="003E0C99"/>
    <w:rsid w:val="003E1435"/>
    <w:rsid w:val="003E2609"/>
    <w:rsid w:val="003E5845"/>
    <w:rsid w:val="003E5946"/>
    <w:rsid w:val="003E5FF1"/>
    <w:rsid w:val="003E682B"/>
    <w:rsid w:val="003E7B10"/>
    <w:rsid w:val="003F07D8"/>
    <w:rsid w:val="003F09A2"/>
    <w:rsid w:val="003F1FD8"/>
    <w:rsid w:val="003F41B9"/>
    <w:rsid w:val="004000EB"/>
    <w:rsid w:val="00400ADB"/>
    <w:rsid w:val="00401C21"/>
    <w:rsid w:val="00402817"/>
    <w:rsid w:val="00403A5F"/>
    <w:rsid w:val="00404048"/>
    <w:rsid w:val="00404510"/>
    <w:rsid w:val="0040464C"/>
    <w:rsid w:val="00405BE2"/>
    <w:rsid w:val="00407085"/>
    <w:rsid w:val="004079D6"/>
    <w:rsid w:val="00407E7C"/>
    <w:rsid w:val="00407F74"/>
    <w:rsid w:val="00410CD4"/>
    <w:rsid w:val="00411B4E"/>
    <w:rsid w:val="00411CDC"/>
    <w:rsid w:val="00412AC2"/>
    <w:rsid w:val="00414329"/>
    <w:rsid w:val="004147BA"/>
    <w:rsid w:val="00415A00"/>
    <w:rsid w:val="004161B8"/>
    <w:rsid w:val="00421182"/>
    <w:rsid w:val="00421281"/>
    <w:rsid w:val="004236CF"/>
    <w:rsid w:val="00424A09"/>
    <w:rsid w:val="004262DD"/>
    <w:rsid w:val="004305C9"/>
    <w:rsid w:val="00432B0B"/>
    <w:rsid w:val="00433111"/>
    <w:rsid w:val="00433E29"/>
    <w:rsid w:val="00434C7B"/>
    <w:rsid w:val="00436F0F"/>
    <w:rsid w:val="00437B89"/>
    <w:rsid w:val="004403F5"/>
    <w:rsid w:val="004405CE"/>
    <w:rsid w:val="004406CF"/>
    <w:rsid w:val="0044096C"/>
    <w:rsid w:val="00440AB4"/>
    <w:rsid w:val="00441E18"/>
    <w:rsid w:val="004420A9"/>
    <w:rsid w:val="004435FD"/>
    <w:rsid w:val="00447B78"/>
    <w:rsid w:val="00450B63"/>
    <w:rsid w:val="00450C34"/>
    <w:rsid w:val="00453122"/>
    <w:rsid w:val="0045618C"/>
    <w:rsid w:val="00457ACF"/>
    <w:rsid w:val="00460321"/>
    <w:rsid w:val="004608D7"/>
    <w:rsid w:val="00461377"/>
    <w:rsid w:val="00463BD0"/>
    <w:rsid w:val="0046489C"/>
    <w:rsid w:val="00464F5F"/>
    <w:rsid w:val="00470B60"/>
    <w:rsid w:val="004712D6"/>
    <w:rsid w:val="004720FE"/>
    <w:rsid w:val="00474F75"/>
    <w:rsid w:val="004760C7"/>
    <w:rsid w:val="0047613F"/>
    <w:rsid w:val="004769E5"/>
    <w:rsid w:val="00476F83"/>
    <w:rsid w:val="00481C55"/>
    <w:rsid w:val="00481D8E"/>
    <w:rsid w:val="00482539"/>
    <w:rsid w:val="00482D06"/>
    <w:rsid w:val="0049059F"/>
    <w:rsid w:val="00490FE5"/>
    <w:rsid w:val="0049272E"/>
    <w:rsid w:val="0049362E"/>
    <w:rsid w:val="00494DCB"/>
    <w:rsid w:val="00495240"/>
    <w:rsid w:val="00495985"/>
    <w:rsid w:val="004974B6"/>
    <w:rsid w:val="004975AE"/>
    <w:rsid w:val="00497786"/>
    <w:rsid w:val="004978D1"/>
    <w:rsid w:val="004A16C1"/>
    <w:rsid w:val="004A33D5"/>
    <w:rsid w:val="004A51BA"/>
    <w:rsid w:val="004A5806"/>
    <w:rsid w:val="004A61B5"/>
    <w:rsid w:val="004B024F"/>
    <w:rsid w:val="004B06AE"/>
    <w:rsid w:val="004B15A8"/>
    <w:rsid w:val="004B2EB3"/>
    <w:rsid w:val="004B3783"/>
    <w:rsid w:val="004B3E3C"/>
    <w:rsid w:val="004B3E71"/>
    <w:rsid w:val="004B4064"/>
    <w:rsid w:val="004B53A3"/>
    <w:rsid w:val="004B6C7A"/>
    <w:rsid w:val="004B76AA"/>
    <w:rsid w:val="004C18F0"/>
    <w:rsid w:val="004C36D8"/>
    <w:rsid w:val="004C71BC"/>
    <w:rsid w:val="004C72D6"/>
    <w:rsid w:val="004D0B0E"/>
    <w:rsid w:val="004D1D6D"/>
    <w:rsid w:val="004D32E9"/>
    <w:rsid w:val="004D5322"/>
    <w:rsid w:val="004D7750"/>
    <w:rsid w:val="004E0859"/>
    <w:rsid w:val="004E2D89"/>
    <w:rsid w:val="004E45FD"/>
    <w:rsid w:val="004E464D"/>
    <w:rsid w:val="004E4A4B"/>
    <w:rsid w:val="004E4C65"/>
    <w:rsid w:val="004E51DD"/>
    <w:rsid w:val="004E58DA"/>
    <w:rsid w:val="004E61CF"/>
    <w:rsid w:val="004F050E"/>
    <w:rsid w:val="004F07B6"/>
    <w:rsid w:val="004F29B0"/>
    <w:rsid w:val="004F4D18"/>
    <w:rsid w:val="004F5C8F"/>
    <w:rsid w:val="004F6220"/>
    <w:rsid w:val="004F64C7"/>
    <w:rsid w:val="004F6557"/>
    <w:rsid w:val="0050040E"/>
    <w:rsid w:val="0050046B"/>
    <w:rsid w:val="0050065F"/>
    <w:rsid w:val="0050280E"/>
    <w:rsid w:val="00504029"/>
    <w:rsid w:val="005045B2"/>
    <w:rsid w:val="00505069"/>
    <w:rsid w:val="00507B38"/>
    <w:rsid w:val="005106F3"/>
    <w:rsid w:val="00514069"/>
    <w:rsid w:val="0051591A"/>
    <w:rsid w:val="00517922"/>
    <w:rsid w:val="0052112C"/>
    <w:rsid w:val="00523F8C"/>
    <w:rsid w:val="00524B77"/>
    <w:rsid w:val="00525CAA"/>
    <w:rsid w:val="00526D65"/>
    <w:rsid w:val="005333F6"/>
    <w:rsid w:val="00536C7A"/>
    <w:rsid w:val="00537E1F"/>
    <w:rsid w:val="00540BDA"/>
    <w:rsid w:val="0054199C"/>
    <w:rsid w:val="00542423"/>
    <w:rsid w:val="00542A8C"/>
    <w:rsid w:val="00543147"/>
    <w:rsid w:val="00545F58"/>
    <w:rsid w:val="00547D22"/>
    <w:rsid w:val="00553638"/>
    <w:rsid w:val="005568F4"/>
    <w:rsid w:val="0055703F"/>
    <w:rsid w:val="00560D36"/>
    <w:rsid w:val="00560F7F"/>
    <w:rsid w:val="0056309C"/>
    <w:rsid w:val="005662AB"/>
    <w:rsid w:val="0056679A"/>
    <w:rsid w:val="005667CE"/>
    <w:rsid w:val="0056726B"/>
    <w:rsid w:val="005706E4"/>
    <w:rsid w:val="005709A2"/>
    <w:rsid w:val="00571499"/>
    <w:rsid w:val="005739B2"/>
    <w:rsid w:val="00577B21"/>
    <w:rsid w:val="00577CDB"/>
    <w:rsid w:val="00581415"/>
    <w:rsid w:val="00583379"/>
    <w:rsid w:val="005836D6"/>
    <w:rsid w:val="00583AC7"/>
    <w:rsid w:val="00583F92"/>
    <w:rsid w:val="0058446F"/>
    <w:rsid w:val="005847E6"/>
    <w:rsid w:val="00584D75"/>
    <w:rsid w:val="005866E9"/>
    <w:rsid w:val="00586973"/>
    <w:rsid w:val="00586A93"/>
    <w:rsid w:val="00591233"/>
    <w:rsid w:val="00591A59"/>
    <w:rsid w:val="00594889"/>
    <w:rsid w:val="005949F5"/>
    <w:rsid w:val="005954AA"/>
    <w:rsid w:val="00595ED7"/>
    <w:rsid w:val="00596259"/>
    <w:rsid w:val="005A0C37"/>
    <w:rsid w:val="005A20DB"/>
    <w:rsid w:val="005A412A"/>
    <w:rsid w:val="005A61E6"/>
    <w:rsid w:val="005A7938"/>
    <w:rsid w:val="005B0710"/>
    <w:rsid w:val="005B0902"/>
    <w:rsid w:val="005B141B"/>
    <w:rsid w:val="005B1DB5"/>
    <w:rsid w:val="005B2455"/>
    <w:rsid w:val="005B2E4F"/>
    <w:rsid w:val="005B30AC"/>
    <w:rsid w:val="005B44EA"/>
    <w:rsid w:val="005B797C"/>
    <w:rsid w:val="005B7F3B"/>
    <w:rsid w:val="005C073B"/>
    <w:rsid w:val="005C0AD4"/>
    <w:rsid w:val="005C2C9C"/>
    <w:rsid w:val="005C4177"/>
    <w:rsid w:val="005C480E"/>
    <w:rsid w:val="005C4CFE"/>
    <w:rsid w:val="005C5A1F"/>
    <w:rsid w:val="005C5C61"/>
    <w:rsid w:val="005C6FEB"/>
    <w:rsid w:val="005D050E"/>
    <w:rsid w:val="005D09FC"/>
    <w:rsid w:val="005D1FCA"/>
    <w:rsid w:val="005D330A"/>
    <w:rsid w:val="005D3A00"/>
    <w:rsid w:val="005D74E1"/>
    <w:rsid w:val="005E1970"/>
    <w:rsid w:val="005E3267"/>
    <w:rsid w:val="005E506D"/>
    <w:rsid w:val="005E6766"/>
    <w:rsid w:val="005E7BBC"/>
    <w:rsid w:val="005E7DC2"/>
    <w:rsid w:val="005F0667"/>
    <w:rsid w:val="005F3D40"/>
    <w:rsid w:val="005F4188"/>
    <w:rsid w:val="005F46FB"/>
    <w:rsid w:val="005F6948"/>
    <w:rsid w:val="005F6C72"/>
    <w:rsid w:val="005F701D"/>
    <w:rsid w:val="00600CFD"/>
    <w:rsid w:val="00601657"/>
    <w:rsid w:val="006023F3"/>
    <w:rsid w:val="006037E1"/>
    <w:rsid w:val="00604AFC"/>
    <w:rsid w:val="0060516D"/>
    <w:rsid w:val="00606385"/>
    <w:rsid w:val="0060675D"/>
    <w:rsid w:val="00610ECE"/>
    <w:rsid w:val="0061185B"/>
    <w:rsid w:val="0061321C"/>
    <w:rsid w:val="00614552"/>
    <w:rsid w:val="00615DDF"/>
    <w:rsid w:val="0062213E"/>
    <w:rsid w:val="006242A7"/>
    <w:rsid w:val="00625868"/>
    <w:rsid w:val="0062732E"/>
    <w:rsid w:val="006275C3"/>
    <w:rsid w:val="00627F33"/>
    <w:rsid w:val="00633E7E"/>
    <w:rsid w:val="00635E95"/>
    <w:rsid w:val="00635FDA"/>
    <w:rsid w:val="00640038"/>
    <w:rsid w:val="006411D0"/>
    <w:rsid w:val="00641BD1"/>
    <w:rsid w:val="00642086"/>
    <w:rsid w:val="006441DA"/>
    <w:rsid w:val="00644F73"/>
    <w:rsid w:val="0064661F"/>
    <w:rsid w:val="00652007"/>
    <w:rsid w:val="00652FC2"/>
    <w:rsid w:val="006535F6"/>
    <w:rsid w:val="006537CC"/>
    <w:rsid w:val="0065401F"/>
    <w:rsid w:val="006552C9"/>
    <w:rsid w:val="0065724A"/>
    <w:rsid w:val="0066080A"/>
    <w:rsid w:val="0066090D"/>
    <w:rsid w:val="00664B2C"/>
    <w:rsid w:val="00666B9F"/>
    <w:rsid w:val="00667FF7"/>
    <w:rsid w:val="00670420"/>
    <w:rsid w:val="00670CA1"/>
    <w:rsid w:val="006710C6"/>
    <w:rsid w:val="00671DA5"/>
    <w:rsid w:val="00671F30"/>
    <w:rsid w:val="00672685"/>
    <w:rsid w:val="006734C0"/>
    <w:rsid w:val="00673847"/>
    <w:rsid w:val="00675682"/>
    <w:rsid w:val="00675763"/>
    <w:rsid w:val="0068082C"/>
    <w:rsid w:val="0068539D"/>
    <w:rsid w:val="00691C2E"/>
    <w:rsid w:val="00693711"/>
    <w:rsid w:val="00695C06"/>
    <w:rsid w:val="00696DD8"/>
    <w:rsid w:val="00697BC8"/>
    <w:rsid w:val="006A1AAB"/>
    <w:rsid w:val="006A1AD0"/>
    <w:rsid w:val="006A31B7"/>
    <w:rsid w:val="006A4E4E"/>
    <w:rsid w:val="006A738E"/>
    <w:rsid w:val="006B01BC"/>
    <w:rsid w:val="006B0BDF"/>
    <w:rsid w:val="006B0D2C"/>
    <w:rsid w:val="006B10D7"/>
    <w:rsid w:val="006B161A"/>
    <w:rsid w:val="006B2C43"/>
    <w:rsid w:val="006B4008"/>
    <w:rsid w:val="006B6949"/>
    <w:rsid w:val="006B6C36"/>
    <w:rsid w:val="006B7B22"/>
    <w:rsid w:val="006C0167"/>
    <w:rsid w:val="006C0938"/>
    <w:rsid w:val="006C1DD7"/>
    <w:rsid w:val="006C59E6"/>
    <w:rsid w:val="006D1022"/>
    <w:rsid w:val="006D53EA"/>
    <w:rsid w:val="006D6569"/>
    <w:rsid w:val="006D6AE6"/>
    <w:rsid w:val="006E01A5"/>
    <w:rsid w:val="006E0B0B"/>
    <w:rsid w:val="006E3617"/>
    <w:rsid w:val="006E3C22"/>
    <w:rsid w:val="006E61E8"/>
    <w:rsid w:val="006E63A1"/>
    <w:rsid w:val="006E6E6E"/>
    <w:rsid w:val="006E756E"/>
    <w:rsid w:val="006E7ECB"/>
    <w:rsid w:val="006F1732"/>
    <w:rsid w:val="006F1D06"/>
    <w:rsid w:val="006F2691"/>
    <w:rsid w:val="006F3A9C"/>
    <w:rsid w:val="006F44D7"/>
    <w:rsid w:val="006F46BA"/>
    <w:rsid w:val="006F67EB"/>
    <w:rsid w:val="006F7B44"/>
    <w:rsid w:val="00702484"/>
    <w:rsid w:val="007056F3"/>
    <w:rsid w:val="00711182"/>
    <w:rsid w:val="00711301"/>
    <w:rsid w:val="00715801"/>
    <w:rsid w:val="00715EAC"/>
    <w:rsid w:val="00716083"/>
    <w:rsid w:val="00716481"/>
    <w:rsid w:val="00720AFC"/>
    <w:rsid w:val="00721D37"/>
    <w:rsid w:val="00724278"/>
    <w:rsid w:val="00726D92"/>
    <w:rsid w:val="00726F25"/>
    <w:rsid w:val="0073156D"/>
    <w:rsid w:val="007338A9"/>
    <w:rsid w:val="0073439B"/>
    <w:rsid w:val="007346D2"/>
    <w:rsid w:val="007350D2"/>
    <w:rsid w:val="007350E3"/>
    <w:rsid w:val="00740BD0"/>
    <w:rsid w:val="00741E14"/>
    <w:rsid w:val="00742A2B"/>
    <w:rsid w:val="0074383D"/>
    <w:rsid w:val="00743968"/>
    <w:rsid w:val="0074456E"/>
    <w:rsid w:val="0074490C"/>
    <w:rsid w:val="00745972"/>
    <w:rsid w:val="00746D95"/>
    <w:rsid w:val="00747067"/>
    <w:rsid w:val="0075202C"/>
    <w:rsid w:val="0075401A"/>
    <w:rsid w:val="00755E00"/>
    <w:rsid w:val="00757653"/>
    <w:rsid w:val="007607C8"/>
    <w:rsid w:val="007633AA"/>
    <w:rsid w:val="00763EA1"/>
    <w:rsid w:val="00763F0E"/>
    <w:rsid w:val="00763F4D"/>
    <w:rsid w:val="00766093"/>
    <w:rsid w:val="0076713E"/>
    <w:rsid w:val="00767423"/>
    <w:rsid w:val="0077023F"/>
    <w:rsid w:val="0077036C"/>
    <w:rsid w:val="00771016"/>
    <w:rsid w:val="00771AD1"/>
    <w:rsid w:val="00772189"/>
    <w:rsid w:val="00772614"/>
    <w:rsid w:val="00772AF7"/>
    <w:rsid w:val="00773731"/>
    <w:rsid w:val="00773E42"/>
    <w:rsid w:val="00774635"/>
    <w:rsid w:val="00774E03"/>
    <w:rsid w:val="00775CEC"/>
    <w:rsid w:val="00781A30"/>
    <w:rsid w:val="00781DB8"/>
    <w:rsid w:val="007828E2"/>
    <w:rsid w:val="00783E49"/>
    <w:rsid w:val="00785DD1"/>
    <w:rsid w:val="00787360"/>
    <w:rsid w:val="00790D5E"/>
    <w:rsid w:val="007977B6"/>
    <w:rsid w:val="007A0AA1"/>
    <w:rsid w:val="007A190F"/>
    <w:rsid w:val="007A209F"/>
    <w:rsid w:val="007A3274"/>
    <w:rsid w:val="007A38D6"/>
    <w:rsid w:val="007A4ED1"/>
    <w:rsid w:val="007A60B3"/>
    <w:rsid w:val="007A635E"/>
    <w:rsid w:val="007A763B"/>
    <w:rsid w:val="007B07E2"/>
    <w:rsid w:val="007B1CA8"/>
    <w:rsid w:val="007B5D73"/>
    <w:rsid w:val="007B67B8"/>
    <w:rsid w:val="007C108F"/>
    <w:rsid w:val="007C161A"/>
    <w:rsid w:val="007C1B63"/>
    <w:rsid w:val="007C2BBB"/>
    <w:rsid w:val="007C2EE2"/>
    <w:rsid w:val="007C68FD"/>
    <w:rsid w:val="007C72A8"/>
    <w:rsid w:val="007C7CFA"/>
    <w:rsid w:val="007D0269"/>
    <w:rsid w:val="007D26ED"/>
    <w:rsid w:val="007D44D7"/>
    <w:rsid w:val="007D4BEC"/>
    <w:rsid w:val="007D4DFB"/>
    <w:rsid w:val="007D4E6F"/>
    <w:rsid w:val="007D70C9"/>
    <w:rsid w:val="007E3F8B"/>
    <w:rsid w:val="007E62D8"/>
    <w:rsid w:val="007E6785"/>
    <w:rsid w:val="007E6B13"/>
    <w:rsid w:val="007E7C95"/>
    <w:rsid w:val="007F00DC"/>
    <w:rsid w:val="007F04F2"/>
    <w:rsid w:val="007F1DA5"/>
    <w:rsid w:val="007F4188"/>
    <w:rsid w:val="007F44F9"/>
    <w:rsid w:val="007F5E59"/>
    <w:rsid w:val="007F6327"/>
    <w:rsid w:val="007F6FF7"/>
    <w:rsid w:val="007F704F"/>
    <w:rsid w:val="007F77F4"/>
    <w:rsid w:val="00803242"/>
    <w:rsid w:val="0080401C"/>
    <w:rsid w:val="0080639F"/>
    <w:rsid w:val="0080686B"/>
    <w:rsid w:val="0080788A"/>
    <w:rsid w:val="00810601"/>
    <w:rsid w:val="00810689"/>
    <w:rsid w:val="00810929"/>
    <w:rsid w:val="00814D8A"/>
    <w:rsid w:val="0081585F"/>
    <w:rsid w:val="00815883"/>
    <w:rsid w:val="00816608"/>
    <w:rsid w:val="00817DAD"/>
    <w:rsid w:val="008205A0"/>
    <w:rsid w:val="00822669"/>
    <w:rsid w:val="0082449E"/>
    <w:rsid w:val="00825523"/>
    <w:rsid w:val="008269F4"/>
    <w:rsid w:val="00830E69"/>
    <w:rsid w:val="008338F0"/>
    <w:rsid w:val="008340A5"/>
    <w:rsid w:val="0083453F"/>
    <w:rsid w:val="0083575D"/>
    <w:rsid w:val="00837ACA"/>
    <w:rsid w:val="00840F28"/>
    <w:rsid w:val="008413D9"/>
    <w:rsid w:val="00841B20"/>
    <w:rsid w:val="00841C15"/>
    <w:rsid w:val="00842E42"/>
    <w:rsid w:val="00843AB9"/>
    <w:rsid w:val="00843B4B"/>
    <w:rsid w:val="00843C45"/>
    <w:rsid w:val="00844673"/>
    <w:rsid w:val="008453AA"/>
    <w:rsid w:val="008512A5"/>
    <w:rsid w:val="008518F8"/>
    <w:rsid w:val="00853FF4"/>
    <w:rsid w:val="00855D1E"/>
    <w:rsid w:val="00857A5C"/>
    <w:rsid w:val="00862421"/>
    <w:rsid w:val="00864C0A"/>
    <w:rsid w:val="00865CAB"/>
    <w:rsid w:val="0086628C"/>
    <w:rsid w:val="0087047D"/>
    <w:rsid w:val="008727F3"/>
    <w:rsid w:val="00873C3B"/>
    <w:rsid w:val="00873E25"/>
    <w:rsid w:val="00874F37"/>
    <w:rsid w:val="0087635B"/>
    <w:rsid w:val="0088166A"/>
    <w:rsid w:val="00881C2B"/>
    <w:rsid w:val="00882511"/>
    <w:rsid w:val="00882A27"/>
    <w:rsid w:val="008831E4"/>
    <w:rsid w:val="00885CE1"/>
    <w:rsid w:val="008874A4"/>
    <w:rsid w:val="00890F3F"/>
    <w:rsid w:val="00891121"/>
    <w:rsid w:val="00891AFE"/>
    <w:rsid w:val="008922F2"/>
    <w:rsid w:val="00892350"/>
    <w:rsid w:val="008933C3"/>
    <w:rsid w:val="00895F8C"/>
    <w:rsid w:val="008A0FCB"/>
    <w:rsid w:val="008A2257"/>
    <w:rsid w:val="008A33B2"/>
    <w:rsid w:val="008A368E"/>
    <w:rsid w:val="008A4902"/>
    <w:rsid w:val="008A502D"/>
    <w:rsid w:val="008A6438"/>
    <w:rsid w:val="008A6D44"/>
    <w:rsid w:val="008A6D54"/>
    <w:rsid w:val="008B1BB9"/>
    <w:rsid w:val="008B59C8"/>
    <w:rsid w:val="008B6C61"/>
    <w:rsid w:val="008B7F14"/>
    <w:rsid w:val="008C02F9"/>
    <w:rsid w:val="008C17E8"/>
    <w:rsid w:val="008C1E73"/>
    <w:rsid w:val="008C1EE0"/>
    <w:rsid w:val="008C35E3"/>
    <w:rsid w:val="008C5CD0"/>
    <w:rsid w:val="008C6467"/>
    <w:rsid w:val="008D4327"/>
    <w:rsid w:val="008D5EE0"/>
    <w:rsid w:val="008D64D9"/>
    <w:rsid w:val="008E0077"/>
    <w:rsid w:val="008E0144"/>
    <w:rsid w:val="008E045A"/>
    <w:rsid w:val="008E1425"/>
    <w:rsid w:val="008E1A84"/>
    <w:rsid w:val="008E1BEC"/>
    <w:rsid w:val="008E1F25"/>
    <w:rsid w:val="008E1FAE"/>
    <w:rsid w:val="008E233B"/>
    <w:rsid w:val="008E318A"/>
    <w:rsid w:val="008E52CF"/>
    <w:rsid w:val="008E55DF"/>
    <w:rsid w:val="008E5FD4"/>
    <w:rsid w:val="008F0342"/>
    <w:rsid w:val="008F0A3E"/>
    <w:rsid w:val="008F381A"/>
    <w:rsid w:val="008F3C98"/>
    <w:rsid w:val="00901A07"/>
    <w:rsid w:val="0090281D"/>
    <w:rsid w:val="00902BD2"/>
    <w:rsid w:val="00903DA1"/>
    <w:rsid w:val="0090724B"/>
    <w:rsid w:val="00907852"/>
    <w:rsid w:val="009079F5"/>
    <w:rsid w:val="00907C6E"/>
    <w:rsid w:val="00910B26"/>
    <w:rsid w:val="009155A4"/>
    <w:rsid w:val="00915BAC"/>
    <w:rsid w:val="009166CA"/>
    <w:rsid w:val="009200BE"/>
    <w:rsid w:val="00920538"/>
    <w:rsid w:val="0092163A"/>
    <w:rsid w:val="00921EC2"/>
    <w:rsid w:val="00923314"/>
    <w:rsid w:val="0092725C"/>
    <w:rsid w:val="00931463"/>
    <w:rsid w:val="00932B00"/>
    <w:rsid w:val="009340A2"/>
    <w:rsid w:val="00936FD7"/>
    <w:rsid w:val="0094062E"/>
    <w:rsid w:val="009424EC"/>
    <w:rsid w:val="00942625"/>
    <w:rsid w:val="00942A60"/>
    <w:rsid w:val="009432E1"/>
    <w:rsid w:val="00944ED5"/>
    <w:rsid w:val="00945CE3"/>
    <w:rsid w:val="009464D5"/>
    <w:rsid w:val="00947A96"/>
    <w:rsid w:val="00950106"/>
    <w:rsid w:val="00950E32"/>
    <w:rsid w:val="009516E3"/>
    <w:rsid w:val="0095170B"/>
    <w:rsid w:val="009533FD"/>
    <w:rsid w:val="00954807"/>
    <w:rsid w:val="00954A1A"/>
    <w:rsid w:val="00957FE6"/>
    <w:rsid w:val="009612C9"/>
    <w:rsid w:val="0096243A"/>
    <w:rsid w:val="0096246A"/>
    <w:rsid w:val="00962DE4"/>
    <w:rsid w:val="00963D47"/>
    <w:rsid w:val="00963FDF"/>
    <w:rsid w:val="0096465D"/>
    <w:rsid w:val="00967407"/>
    <w:rsid w:val="00967D18"/>
    <w:rsid w:val="00970D8C"/>
    <w:rsid w:val="00973167"/>
    <w:rsid w:val="00977463"/>
    <w:rsid w:val="0097746A"/>
    <w:rsid w:val="00977648"/>
    <w:rsid w:val="00977DDA"/>
    <w:rsid w:val="0098035E"/>
    <w:rsid w:val="009822AC"/>
    <w:rsid w:val="00983C80"/>
    <w:rsid w:val="00985428"/>
    <w:rsid w:val="00986599"/>
    <w:rsid w:val="009910AC"/>
    <w:rsid w:val="00991849"/>
    <w:rsid w:val="00992835"/>
    <w:rsid w:val="00994EA9"/>
    <w:rsid w:val="0099509C"/>
    <w:rsid w:val="009956CD"/>
    <w:rsid w:val="0099598E"/>
    <w:rsid w:val="00996010"/>
    <w:rsid w:val="0099634E"/>
    <w:rsid w:val="00996BAF"/>
    <w:rsid w:val="00996E69"/>
    <w:rsid w:val="00997B6D"/>
    <w:rsid w:val="009A10A2"/>
    <w:rsid w:val="009A2701"/>
    <w:rsid w:val="009A3A6E"/>
    <w:rsid w:val="009A4117"/>
    <w:rsid w:val="009A5260"/>
    <w:rsid w:val="009A760B"/>
    <w:rsid w:val="009A7FB2"/>
    <w:rsid w:val="009B146A"/>
    <w:rsid w:val="009B15D3"/>
    <w:rsid w:val="009B1E63"/>
    <w:rsid w:val="009B27C0"/>
    <w:rsid w:val="009B2B38"/>
    <w:rsid w:val="009B3E7A"/>
    <w:rsid w:val="009B59DA"/>
    <w:rsid w:val="009B5E66"/>
    <w:rsid w:val="009B6254"/>
    <w:rsid w:val="009B7D95"/>
    <w:rsid w:val="009C001E"/>
    <w:rsid w:val="009C0503"/>
    <w:rsid w:val="009C12C3"/>
    <w:rsid w:val="009C1F99"/>
    <w:rsid w:val="009D024F"/>
    <w:rsid w:val="009D02A2"/>
    <w:rsid w:val="009D02AD"/>
    <w:rsid w:val="009D2F1E"/>
    <w:rsid w:val="009D400E"/>
    <w:rsid w:val="009D6C8E"/>
    <w:rsid w:val="009E0526"/>
    <w:rsid w:val="009E0B3B"/>
    <w:rsid w:val="009E19FA"/>
    <w:rsid w:val="009E2E4D"/>
    <w:rsid w:val="009E3038"/>
    <w:rsid w:val="009E610D"/>
    <w:rsid w:val="009E705F"/>
    <w:rsid w:val="009E7159"/>
    <w:rsid w:val="009F3043"/>
    <w:rsid w:val="009F3A29"/>
    <w:rsid w:val="009F4B14"/>
    <w:rsid w:val="009F634B"/>
    <w:rsid w:val="009F6B5E"/>
    <w:rsid w:val="00A03BB8"/>
    <w:rsid w:val="00A0442A"/>
    <w:rsid w:val="00A05711"/>
    <w:rsid w:val="00A05AF3"/>
    <w:rsid w:val="00A065D0"/>
    <w:rsid w:val="00A072E6"/>
    <w:rsid w:val="00A1012D"/>
    <w:rsid w:val="00A10287"/>
    <w:rsid w:val="00A13C22"/>
    <w:rsid w:val="00A141C0"/>
    <w:rsid w:val="00A169F7"/>
    <w:rsid w:val="00A20587"/>
    <w:rsid w:val="00A20FCC"/>
    <w:rsid w:val="00A220DB"/>
    <w:rsid w:val="00A2245D"/>
    <w:rsid w:val="00A242C3"/>
    <w:rsid w:val="00A24A48"/>
    <w:rsid w:val="00A24B12"/>
    <w:rsid w:val="00A24C95"/>
    <w:rsid w:val="00A26414"/>
    <w:rsid w:val="00A266BD"/>
    <w:rsid w:val="00A314CA"/>
    <w:rsid w:val="00A32E6E"/>
    <w:rsid w:val="00A34741"/>
    <w:rsid w:val="00A3494D"/>
    <w:rsid w:val="00A34B12"/>
    <w:rsid w:val="00A35E1A"/>
    <w:rsid w:val="00A36BCE"/>
    <w:rsid w:val="00A45BE3"/>
    <w:rsid w:val="00A46CA6"/>
    <w:rsid w:val="00A51B4A"/>
    <w:rsid w:val="00A51BA1"/>
    <w:rsid w:val="00A54D5A"/>
    <w:rsid w:val="00A54D96"/>
    <w:rsid w:val="00A56341"/>
    <w:rsid w:val="00A60E5E"/>
    <w:rsid w:val="00A61E14"/>
    <w:rsid w:val="00A640FD"/>
    <w:rsid w:val="00A6414C"/>
    <w:rsid w:val="00A650E8"/>
    <w:rsid w:val="00A651B5"/>
    <w:rsid w:val="00A65E6D"/>
    <w:rsid w:val="00A65EE2"/>
    <w:rsid w:val="00A660F4"/>
    <w:rsid w:val="00A67D4C"/>
    <w:rsid w:val="00A70FF9"/>
    <w:rsid w:val="00A74E10"/>
    <w:rsid w:val="00A74E5F"/>
    <w:rsid w:val="00A75569"/>
    <w:rsid w:val="00A80D22"/>
    <w:rsid w:val="00A84709"/>
    <w:rsid w:val="00A8530E"/>
    <w:rsid w:val="00A85BA4"/>
    <w:rsid w:val="00A86342"/>
    <w:rsid w:val="00A865E7"/>
    <w:rsid w:val="00A9087F"/>
    <w:rsid w:val="00A925DA"/>
    <w:rsid w:val="00A94DFE"/>
    <w:rsid w:val="00AA0028"/>
    <w:rsid w:val="00AA020A"/>
    <w:rsid w:val="00AA0542"/>
    <w:rsid w:val="00AA4D72"/>
    <w:rsid w:val="00AA5FC3"/>
    <w:rsid w:val="00AA6802"/>
    <w:rsid w:val="00AA7E13"/>
    <w:rsid w:val="00AB02AE"/>
    <w:rsid w:val="00AB210E"/>
    <w:rsid w:val="00AB22E3"/>
    <w:rsid w:val="00AB255F"/>
    <w:rsid w:val="00AB2783"/>
    <w:rsid w:val="00AB405B"/>
    <w:rsid w:val="00AB5130"/>
    <w:rsid w:val="00AB55D7"/>
    <w:rsid w:val="00AB6F1C"/>
    <w:rsid w:val="00AB7174"/>
    <w:rsid w:val="00AB7F90"/>
    <w:rsid w:val="00AC15E7"/>
    <w:rsid w:val="00AC1613"/>
    <w:rsid w:val="00AC22AB"/>
    <w:rsid w:val="00AC27B3"/>
    <w:rsid w:val="00AC2E6A"/>
    <w:rsid w:val="00AC3592"/>
    <w:rsid w:val="00AC38C2"/>
    <w:rsid w:val="00AC3D71"/>
    <w:rsid w:val="00AC42AB"/>
    <w:rsid w:val="00AC4EF0"/>
    <w:rsid w:val="00AC5DC0"/>
    <w:rsid w:val="00AC66EE"/>
    <w:rsid w:val="00AC78A8"/>
    <w:rsid w:val="00AD0BB9"/>
    <w:rsid w:val="00AD64C1"/>
    <w:rsid w:val="00AE034C"/>
    <w:rsid w:val="00AE0611"/>
    <w:rsid w:val="00AE0770"/>
    <w:rsid w:val="00AE1447"/>
    <w:rsid w:val="00AE1CE4"/>
    <w:rsid w:val="00AE20F7"/>
    <w:rsid w:val="00AE3AD5"/>
    <w:rsid w:val="00AE566F"/>
    <w:rsid w:val="00AE68D8"/>
    <w:rsid w:val="00AF0773"/>
    <w:rsid w:val="00AF3B93"/>
    <w:rsid w:val="00AF4F69"/>
    <w:rsid w:val="00AF5B44"/>
    <w:rsid w:val="00AF6D5E"/>
    <w:rsid w:val="00AF74E6"/>
    <w:rsid w:val="00B02727"/>
    <w:rsid w:val="00B030BF"/>
    <w:rsid w:val="00B04A48"/>
    <w:rsid w:val="00B072B7"/>
    <w:rsid w:val="00B073FF"/>
    <w:rsid w:val="00B1027F"/>
    <w:rsid w:val="00B117A3"/>
    <w:rsid w:val="00B12B8B"/>
    <w:rsid w:val="00B13735"/>
    <w:rsid w:val="00B13ACF"/>
    <w:rsid w:val="00B13B8D"/>
    <w:rsid w:val="00B173FB"/>
    <w:rsid w:val="00B217BF"/>
    <w:rsid w:val="00B21C2A"/>
    <w:rsid w:val="00B2350C"/>
    <w:rsid w:val="00B25DEE"/>
    <w:rsid w:val="00B261EA"/>
    <w:rsid w:val="00B26BD5"/>
    <w:rsid w:val="00B27ABA"/>
    <w:rsid w:val="00B33781"/>
    <w:rsid w:val="00B33816"/>
    <w:rsid w:val="00B3390F"/>
    <w:rsid w:val="00B33D54"/>
    <w:rsid w:val="00B34DF7"/>
    <w:rsid w:val="00B36B26"/>
    <w:rsid w:val="00B36C7A"/>
    <w:rsid w:val="00B37AD5"/>
    <w:rsid w:val="00B40131"/>
    <w:rsid w:val="00B41ECB"/>
    <w:rsid w:val="00B42080"/>
    <w:rsid w:val="00B4397C"/>
    <w:rsid w:val="00B439DE"/>
    <w:rsid w:val="00B44402"/>
    <w:rsid w:val="00B4467D"/>
    <w:rsid w:val="00B4648C"/>
    <w:rsid w:val="00B46944"/>
    <w:rsid w:val="00B47716"/>
    <w:rsid w:val="00B506C7"/>
    <w:rsid w:val="00B507CE"/>
    <w:rsid w:val="00B513A1"/>
    <w:rsid w:val="00B51AA7"/>
    <w:rsid w:val="00B52343"/>
    <w:rsid w:val="00B53353"/>
    <w:rsid w:val="00B5513A"/>
    <w:rsid w:val="00B575CF"/>
    <w:rsid w:val="00B626FF"/>
    <w:rsid w:val="00B63E1E"/>
    <w:rsid w:val="00B64379"/>
    <w:rsid w:val="00B647E3"/>
    <w:rsid w:val="00B64BB8"/>
    <w:rsid w:val="00B65A8B"/>
    <w:rsid w:val="00B65D0E"/>
    <w:rsid w:val="00B66056"/>
    <w:rsid w:val="00B666CC"/>
    <w:rsid w:val="00B7126D"/>
    <w:rsid w:val="00B71381"/>
    <w:rsid w:val="00B72C89"/>
    <w:rsid w:val="00B73118"/>
    <w:rsid w:val="00B73B0A"/>
    <w:rsid w:val="00B748B8"/>
    <w:rsid w:val="00B7603B"/>
    <w:rsid w:val="00B76F1F"/>
    <w:rsid w:val="00B80D23"/>
    <w:rsid w:val="00B82377"/>
    <w:rsid w:val="00B82681"/>
    <w:rsid w:val="00B82D92"/>
    <w:rsid w:val="00B85017"/>
    <w:rsid w:val="00B85C4F"/>
    <w:rsid w:val="00B90080"/>
    <w:rsid w:val="00B91E33"/>
    <w:rsid w:val="00B91F0D"/>
    <w:rsid w:val="00B92F67"/>
    <w:rsid w:val="00B937F0"/>
    <w:rsid w:val="00B93A5E"/>
    <w:rsid w:val="00B94007"/>
    <w:rsid w:val="00B942D0"/>
    <w:rsid w:val="00B946CF"/>
    <w:rsid w:val="00B94FCB"/>
    <w:rsid w:val="00B95DBF"/>
    <w:rsid w:val="00B96FE9"/>
    <w:rsid w:val="00BA048D"/>
    <w:rsid w:val="00BA0C58"/>
    <w:rsid w:val="00BA2A68"/>
    <w:rsid w:val="00BA2E57"/>
    <w:rsid w:val="00BA35E5"/>
    <w:rsid w:val="00BA7DD3"/>
    <w:rsid w:val="00BB350E"/>
    <w:rsid w:val="00BB3680"/>
    <w:rsid w:val="00BB3B51"/>
    <w:rsid w:val="00BB4AF4"/>
    <w:rsid w:val="00BB7179"/>
    <w:rsid w:val="00BB7F07"/>
    <w:rsid w:val="00BC47E7"/>
    <w:rsid w:val="00BC584E"/>
    <w:rsid w:val="00BC5F1A"/>
    <w:rsid w:val="00BC67DB"/>
    <w:rsid w:val="00BC68C8"/>
    <w:rsid w:val="00BC7222"/>
    <w:rsid w:val="00BD3BC2"/>
    <w:rsid w:val="00BD4FA2"/>
    <w:rsid w:val="00BD5645"/>
    <w:rsid w:val="00BD65EC"/>
    <w:rsid w:val="00BD6B33"/>
    <w:rsid w:val="00BE0032"/>
    <w:rsid w:val="00BE00E5"/>
    <w:rsid w:val="00BE0569"/>
    <w:rsid w:val="00BE0C51"/>
    <w:rsid w:val="00BE1B51"/>
    <w:rsid w:val="00BE27E7"/>
    <w:rsid w:val="00BE4E09"/>
    <w:rsid w:val="00BE626F"/>
    <w:rsid w:val="00BF00E6"/>
    <w:rsid w:val="00BF0898"/>
    <w:rsid w:val="00BF41D0"/>
    <w:rsid w:val="00BF5657"/>
    <w:rsid w:val="00BF5EA5"/>
    <w:rsid w:val="00BF747C"/>
    <w:rsid w:val="00C00A6A"/>
    <w:rsid w:val="00C01BFA"/>
    <w:rsid w:val="00C01BFD"/>
    <w:rsid w:val="00C0237C"/>
    <w:rsid w:val="00C045AC"/>
    <w:rsid w:val="00C06C8E"/>
    <w:rsid w:val="00C074D0"/>
    <w:rsid w:val="00C10AAD"/>
    <w:rsid w:val="00C11E5E"/>
    <w:rsid w:val="00C12DEA"/>
    <w:rsid w:val="00C13EB8"/>
    <w:rsid w:val="00C16002"/>
    <w:rsid w:val="00C16149"/>
    <w:rsid w:val="00C20179"/>
    <w:rsid w:val="00C207C7"/>
    <w:rsid w:val="00C22627"/>
    <w:rsid w:val="00C22A89"/>
    <w:rsid w:val="00C23453"/>
    <w:rsid w:val="00C2542F"/>
    <w:rsid w:val="00C27300"/>
    <w:rsid w:val="00C277AE"/>
    <w:rsid w:val="00C304A8"/>
    <w:rsid w:val="00C307A0"/>
    <w:rsid w:val="00C308DC"/>
    <w:rsid w:val="00C30E4E"/>
    <w:rsid w:val="00C33777"/>
    <w:rsid w:val="00C33954"/>
    <w:rsid w:val="00C35DD1"/>
    <w:rsid w:val="00C3610D"/>
    <w:rsid w:val="00C365E6"/>
    <w:rsid w:val="00C37268"/>
    <w:rsid w:val="00C40E80"/>
    <w:rsid w:val="00C42ED5"/>
    <w:rsid w:val="00C43498"/>
    <w:rsid w:val="00C435EC"/>
    <w:rsid w:val="00C44F7D"/>
    <w:rsid w:val="00C50DC9"/>
    <w:rsid w:val="00C5188F"/>
    <w:rsid w:val="00C52F0E"/>
    <w:rsid w:val="00C5326E"/>
    <w:rsid w:val="00C5372A"/>
    <w:rsid w:val="00C53CD8"/>
    <w:rsid w:val="00C54682"/>
    <w:rsid w:val="00C55344"/>
    <w:rsid w:val="00C57C8D"/>
    <w:rsid w:val="00C60996"/>
    <w:rsid w:val="00C6237E"/>
    <w:rsid w:val="00C62AD0"/>
    <w:rsid w:val="00C64F8B"/>
    <w:rsid w:val="00C66164"/>
    <w:rsid w:val="00C665D8"/>
    <w:rsid w:val="00C669C9"/>
    <w:rsid w:val="00C6776E"/>
    <w:rsid w:val="00C7012E"/>
    <w:rsid w:val="00C73890"/>
    <w:rsid w:val="00C74766"/>
    <w:rsid w:val="00C74AB9"/>
    <w:rsid w:val="00C74F01"/>
    <w:rsid w:val="00C755E3"/>
    <w:rsid w:val="00C75E1D"/>
    <w:rsid w:val="00C763BE"/>
    <w:rsid w:val="00C80146"/>
    <w:rsid w:val="00C83D0A"/>
    <w:rsid w:val="00C84B14"/>
    <w:rsid w:val="00C900B9"/>
    <w:rsid w:val="00C9049E"/>
    <w:rsid w:val="00C90E64"/>
    <w:rsid w:val="00C920CB"/>
    <w:rsid w:val="00C925E6"/>
    <w:rsid w:val="00C935F9"/>
    <w:rsid w:val="00C93C14"/>
    <w:rsid w:val="00C93CA0"/>
    <w:rsid w:val="00C950E6"/>
    <w:rsid w:val="00C97B0A"/>
    <w:rsid w:val="00CA1149"/>
    <w:rsid w:val="00CA1602"/>
    <w:rsid w:val="00CA19A5"/>
    <w:rsid w:val="00CA1BA7"/>
    <w:rsid w:val="00CA264D"/>
    <w:rsid w:val="00CA346E"/>
    <w:rsid w:val="00CA3DCE"/>
    <w:rsid w:val="00CA55AF"/>
    <w:rsid w:val="00CA6145"/>
    <w:rsid w:val="00CA672C"/>
    <w:rsid w:val="00CA7B31"/>
    <w:rsid w:val="00CB26C6"/>
    <w:rsid w:val="00CB3795"/>
    <w:rsid w:val="00CB37AB"/>
    <w:rsid w:val="00CB416D"/>
    <w:rsid w:val="00CB4BFC"/>
    <w:rsid w:val="00CB7690"/>
    <w:rsid w:val="00CC04D9"/>
    <w:rsid w:val="00CC1D7E"/>
    <w:rsid w:val="00CC24B0"/>
    <w:rsid w:val="00CC6B47"/>
    <w:rsid w:val="00CD15F2"/>
    <w:rsid w:val="00CD2E1A"/>
    <w:rsid w:val="00CD7BED"/>
    <w:rsid w:val="00CD7D2D"/>
    <w:rsid w:val="00CE072F"/>
    <w:rsid w:val="00CE0D2A"/>
    <w:rsid w:val="00CE10FE"/>
    <w:rsid w:val="00CE1A95"/>
    <w:rsid w:val="00CE1C30"/>
    <w:rsid w:val="00CE2415"/>
    <w:rsid w:val="00CE3150"/>
    <w:rsid w:val="00CE3E30"/>
    <w:rsid w:val="00CE42D3"/>
    <w:rsid w:val="00CE4586"/>
    <w:rsid w:val="00CE7377"/>
    <w:rsid w:val="00CE7CB8"/>
    <w:rsid w:val="00CF1DF8"/>
    <w:rsid w:val="00CF2230"/>
    <w:rsid w:val="00CF2465"/>
    <w:rsid w:val="00CF3E1A"/>
    <w:rsid w:val="00CF7D48"/>
    <w:rsid w:val="00D00F0D"/>
    <w:rsid w:val="00D04DA9"/>
    <w:rsid w:val="00D07FAE"/>
    <w:rsid w:val="00D12365"/>
    <w:rsid w:val="00D12858"/>
    <w:rsid w:val="00D1440B"/>
    <w:rsid w:val="00D159C3"/>
    <w:rsid w:val="00D1618D"/>
    <w:rsid w:val="00D16450"/>
    <w:rsid w:val="00D16726"/>
    <w:rsid w:val="00D16C02"/>
    <w:rsid w:val="00D22A6D"/>
    <w:rsid w:val="00D24C65"/>
    <w:rsid w:val="00D26B2F"/>
    <w:rsid w:val="00D274CD"/>
    <w:rsid w:val="00D300A1"/>
    <w:rsid w:val="00D316E8"/>
    <w:rsid w:val="00D33BEE"/>
    <w:rsid w:val="00D36D16"/>
    <w:rsid w:val="00D36E4F"/>
    <w:rsid w:val="00D37A47"/>
    <w:rsid w:val="00D40157"/>
    <w:rsid w:val="00D4401A"/>
    <w:rsid w:val="00D44BE8"/>
    <w:rsid w:val="00D473A1"/>
    <w:rsid w:val="00D4789D"/>
    <w:rsid w:val="00D51C5B"/>
    <w:rsid w:val="00D52973"/>
    <w:rsid w:val="00D52E77"/>
    <w:rsid w:val="00D533F4"/>
    <w:rsid w:val="00D53E67"/>
    <w:rsid w:val="00D54E9B"/>
    <w:rsid w:val="00D55B80"/>
    <w:rsid w:val="00D55C95"/>
    <w:rsid w:val="00D56AE0"/>
    <w:rsid w:val="00D57795"/>
    <w:rsid w:val="00D62A4D"/>
    <w:rsid w:val="00D63A34"/>
    <w:rsid w:val="00D643A4"/>
    <w:rsid w:val="00D64E59"/>
    <w:rsid w:val="00D65B97"/>
    <w:rsid w:val="00D65E7B"/>
    <w:rsid w:val="00D6647C"/>
    <w:rsid w:val="00D66BCB"/>
    <w:rsid w:val="00D67B73"/>
    <w:rsid w:val="00D706F1"/>
    <w:rsid w:val="00D71037"/>
    <w:rsid w:val="00D7256F"/>
    <w:rsid w:val="00D735DA"/>
    <w:rsid w:val="00D736F9"/>
    <w:rsid w:val="00D75AB2"/>
    <w:rsid w:val="00D75C5E"/>
    <w:rsid w:val="00D7654D"/>
    <w:rsid w:val="00D76DF8"/>
    <w:rsid w:val="00D7737B"/>
    <w:rsid w:val="00D77F74"/>
    <w:rsid w:val="00D829A6"/>
    <w:rsid w:val="00D87D88"/>
    <w:rsid w:val="00D91AD6"/>
    <w:rsid w:val="00D9294F"/>
    <w:rsid w:val="00D92E83"/>
    <w:rsid w:val="00D96A07"/>
    <w:rsid w:val="00D97C49"/>
    <w:rsid w:val="00DA4B45"/>
    <w:rsid w:val="00DA4FA4"/>
    <w:rsid w:val="00DA555C"/>
    <w:rsid w:val="00DA6015"/>
    <w:rsid w:val="00DA6DFD"/>
    <w:rsid w:val="00DA77A6"/>
    <w:rsid w:val="00DB0A60"/>
    <w:rsid w:val="00DB0BA9"/>
    <w:rsid w:val="00DB1AAA"/>
    <w:rsid w:val="00DB1F9D"/>
    <w:rsid w:val="00DB4673"/>
    <w:rsid w:val="00DB5868"/>
    <w:rsid w:val="00DB7559"/>
    <w:rsid w:val="00DC02A9"/>
    <w:rsid w:val="00DC06EB"/>
    <w:rsid w:val="00DC2B86"/>
    <w:rsid w:val="00DC322F"/>
    <w:rsid w:val="00DC3CBF"/>
    <w:rsid w:val="00DC41E7"/>
    <w:rsid w:val="00DC4F9A"/>
    <w:rsid w:val="00DC50EB"/>
    <w:rsid w:val="00DC55C4"/>
    <w:rsid w:val="00DC5C6C"/>
    <w:rsid w:val="00DD0864"/>
    <w:rsid w:val="00DD4C00"/>
    <w:rsid w:val="00DD613C"/>
    <w:rsid w:val="00DD6E5B"/>
    <w:rsid w:val="00DE3108"/>
    <w:rsid w:val="00DE499C"/>
    <w:rsid w:val="00DE4D95"/>
    <w:rsid w:val="00DE5384"/>
    <w:rsid w:val="00DF09F4"/>
    <w:rsid w:val="00DF14B5"/>
    <w:rsid w:val="00DF1D01"/>
    <w:rsid w:val="00DF21C9"/>
    <w:rsid w:val="00DF351A"/>
    <w:rsid w:val="00E00FED"/>
    <w:rsid w:val="00E026AE"/>
    <w:rsid w:val="00E03F69"/>
    <w:rsid w:val="00E0423E"/>
    <w:rsid w:val="00E05C6E"/>
    <w:rsid w:val="00E06830"/>
    <w:rsid w:val="00E06D8E"/>
    <w:rsid w:val="00E07976"/>
    <w:rsid w:val="00E10543"/>
    <w:rsid w:val="00E13BC1"/>
    <w:rsid w:val="00E14688"/>
    <w:rsid w:val="00E210CF"/>
    <w:rsid w:val="00E21174"/>
    <w:rsid w:val="00E21D82"/>
    <w:rsid w:val="00E22A15"/>
    <w:rsid w:val="00E22BD1"/>
    <w:rsid w:val="00E22CAC"/>
    <w:rsid w:val="00E2328F"/>
    <w:rsid w:val="00E27483"/>
    <w:rsid w:val="00E308C3"/>
    <w:rsid w:val="00E30E8C"/>
    <w:rsid w:val="00E34439"/>
    <w:rsid w:val="00E35830"/>
    <w:rsid w:val="00E362DC"/>
    <w:rsid w:val="00E37510"/>
    <w:rsid w:val="00E3753F"/>
    <w:rsid w:val="00E37860"/>
    <w:rsid w:val="00E37B65"/>
    <w:rsid w:val="00E41C69"/>
    <w:rsid w:val="00E42179"/>
    <w:rsid w:val="00E43010"/>
    <w:rsid w:val="00E447E5"/>
    <w:rsid w:val="00E45740"/>
    <w:rsid w:val="00E46356"/>
    <w:rsid w:val="00E5045D"/>
    <w:rsid w:val="00E5063A"/>
    <w:rsid w:val="00E5155A"/>
    <w:rsid w:val="00E52887"/>
    <w:rsid w:val="00E53052"/>
    <w:rsid w:val="00E53E73"/>
    <w:rsid w:val="00E55D8C"/>
    <w:rsid w:val="00E56F0B"/>
    <w:rsid w:val="00E57CD0"/>
    <w:rsid w:val="00E60BAB"/>
    <w:rsid w:val="00E62199"/>
    <w:rsid w:val="00E62996"/>
    <w:rsid w:val="00E632D8"/>
    <w:rsid w:val="00E63310"/>
    <w:rsid w:val="00E65CC3"/>
    <w:rsid w:val="00E66306"/>
    <w:rsid w:val="00E66A3B"/>
    <w:rsid w:val="00E719B0"/>
    <w:rsid w:val="00E736E4"/>
    <w:rsid w:val="00E736F3"/>
    <w:rsid w:val="00E74ABC"/>
    <w:rsid w:val="00E75307"/>
    <w:rsid w:val="00E80851"/>
    <w:rsid w:val="00E816FC"/>
    <w:rsid w:val="00E82BA4"/>
    <w:rsid w:val="00E82FB4"/>
    <w:rsid w:val="00E87F48"/>
    <w:rsid w:val="00E91899"/>
    <w:rsid w:val="00E9419B"/>
    <w:rsid w:val="00E94A00"/>
    <w:rsid w:val="00E95F73"/>
    <w:rsid w:val="00E95FB7"/>
    <w:rsid w:val="00E962FC"/>
    <w:rsid w:val="00E97905"/>
    <w:rsid w:val="00E97E22"/>
    <w:rsid w:val="00EA30A3"/>
    <w:rsid w:val="00EA45FD"/>
    <w:rsid w:val="00EA4A6E"/>
    <w:rsid w:val="00EA60E0"/>
    <w:rsid w:val="00EA66EF"/>
    <w:rsid w:val="00EB070F"/>
    <w:rsid w:val="00EB168F"/>
    <w:rsid w:val="00EB4D2F"/>
    <w:rsid w:val="00EB4FC3"/>
    <w:rsid w:val="00EB6250"/>
    <w:rsid w:val="00EB6D99"/>
    <w:rsid w:val="00EB7B37"/>
    <w:rsid w:val="00ED068C"/>
    <w:rsid w:val="00ED13FE"/>
    <w:rsid w:val="00ED1CD4"/>
    <w:rsid w:val="00ED545E"/>
    <w:rsid w:val="00ED7DF5"/>
    <w:rsid w:val="00EE18B7"/>
    <w:rsid w:val="00EE4837"/>
    <w:rsid w:val="00EE5428"/>
    <w:rsid w:val="00EE6583"/>
    <w:rsid w:val="00EF1E29"/>
    <w:rsid w:val="00EF215C"/>
    <w:rsid w:val="00EF2696"/>
    <w:rsid w:val="00EF26E4"/>
    <w:rsid w:val="00EF3A4F"/>
    <w:rsid w:val="00EF4274"/>
    <w:rsid w:val="00EF483E"/>
    <w:rsid w:val="00EF6897"/>
    <w:rsid w:val="00EF6BED"/>
    <w:rsid w:val="00EF7223"/>
    <w:rsid w:val="00F0136C"/>
    <w:rsid w:val="00F01CEF"/>
    <w:rsid w:val="00F03120"/>
    <w:rsid w:val="00F0363F"/>
    <w:rsid w:val="00F03AC2"/>
    <w:rsid w:val="00F06599"/>
    <w:rsid w:val="00F10A23"/>
    <w:rsid w:val="00F11C4F"/>
    <w:rsid w:val="00F1319E"/>
    <w:rsid w:val="00F139B2"/>
    <w:rsid w:val="00F14611"/>
    <w:rsid w:val="00F15C69"/>
    <w:rsid w:val="00F211C9"/>
    <w:rsid w:val="00F23AC8"/>
    <w:rsid w:val="00F23B0C"/>
    <w:rsid w:val="00F25E70"/>
    <w:rsid w:val="00F26474"/>
    <w:rsid w:val="00F2705A"/>
    <w:rsid w:val="00F27892"/>
    <w:rsid w:val="00F30A09"/>
    <w:rsid w:val="00F31791"/>
    <w:rsid w:val="00F31858"/>
    <w:rsid w:val="00F32998"/>
    <w:rsid w:val="00F343DE"/>
    <w:rsid w:val="00F36157"/>
    <w:rsid w:val="00F36BE2"/>
    <w:rsid w:val="00F36F37"/>
    <w:rsid w:val="00F36F63"/>
    <w:rsid w:val="00F3709A"/>
    <w:rsid w:val="00F3753A"/>
    <w:rsid w:val="00F37748"/>
    <w:rsid w:val="00F37E12"/>
    <w:rsid w:val="00F4204E"/>
    <w:rsid w:val="00F43269"/>
    <w:rsid w:val="00F4368B"/>
    <w:rsid w:val="00F4517B"/>
    <w:rsid w:val="00F4521F"/>
    <w:rsid w:val="00F4640F"/>
    <w:rsid w:val="00F51297"/>
    <w:rsid w:val="00F515AF"/>
    <w:rsid w:val="00F51D10"/>
    <w:rsid w:val="00F522E4"/>
    <w:rsid w:val="00F52B9C"/>
    <w:rsid w:val="00F5796D"/>
    <w:rsid w:val="00F57CA3"/>
    <w:rsid w:val="00F60685"/>
    <w:rsid w:val="00F61299"/>
    <w:rsid w:val="00F62495"/>
    <w:rsid w:val="00F62635"/>
    <w:rsid w:val="00F6297E"/>
    <w:rsid w:val="00F63857"/>
    <w:rsid w:val="00F64354"/>
    <w:rsid w:val="00F64B33"/>
    <w:rsid w:val="00F65950"/>
    <w:rsid w:val="00F666D0"/>
    <w:rsid w:val="00F67340"/>
    <w:rsid w:val="00F70116"/>
    <w:rsid w:val="00F71113"/>
    <w:rsid w:val="00F712C1"/>
    <w:rsid w:val="00F71E2E"/>
    <w:rsid w:val="00F74B84"/>
    <w:rsid w:val="00F765A1"/>
    <w:rsid w:val="00F772AC"/>
    <w:rsid w:val="00F779F9"/>
    <w:rsid w:val="00F81183"/>
    <w:rsid w:val="00F821E3"/>
    <w:rsid w:val="00F82EBC"/>
    <w:rsid w:val="00F838F4"/>
    <w:rsid w:val="00F851BF"/>
    <w:rsid w:val="00F8736C"/>
    <w:rsid w:val="00F90453"/>
    <w:rsid w:val="00F92626"/>
    <w:rsid w:val="00F94048"/>
    <w:rsid w:val="00F94ABC"/>
    <w:rsid w:val="00F9553A"/>
    <w:rsid w:val="00F9633C"/>
    <w:rsid w:val="00F963A6"/>
    <w:rsid w:val="00F96AEF"/>
    <w:rsid w:val="00F973E0"/>
    <w:rsid w:val="00FA09D5"/>
    <w:rsid w:val="00FA26F5"/>
    <w:rsid w:val="00FA3BFA"/>
    <w:rsid w:val="00FA4DB0"/>
    <w:rsid w:val="00FA55FA"/>
    <w:rsid w:val="00FA61A9"/>
    <w:rsid w:val="00FA7A42"/>
    <w:rsid w:val="00FB03B8"/>
    <w:rsid w:val="00FB3A62"/>
    <w:rsid w:val="00FB4242"/>
    <w:rsid w:val="00FB527E"/>
    <w:rsid w:val="00FB64D1"/>
    <w:rsid w:val="00FB727B"/>
    <w:rsid w:val="00FB7A75"/>
    <w:rsid w:val="00FC1FC5"/>
    <w:rsid w:val="00FC2561"/>
    <w:rsid w:val="00FC376D"/>
    <w:rsid w:val="00FC42F2"/>
    <w:rsid w:val="00FC458F"/>
    <w:rsid w:val="00FC5000"/>
    <w:rsid w:val="00FC741C"/>
    <w:rsid w:val="00FD0263"/>
    <w:rsid w:val="00FD1E83"/>
    <w:rsid w:val="00FD1EC7"/>
    <w:rsid w:val="00FD251C"/>
    <w:rsid w:val="00FD2D24"/>
    <w:rsid w:val="00FD350E"/>
    <w:rsid w:val="00FD3618"/>
    <w:rsid w:val="00FD64D7"/>
    <w:rsid w:val="00FE12B3"/>
    <w:rsid w:val="00FE1B44"/>
    <w:rsid w:val="00FE1F73"/>
    <w:rsid w:val="00FE36FA"/>
    <w:rsid w:val="00FE5D3F"/>
    <w:rsid w:val="00FE5EF8"/>
    <w:rsid w:val="00FE6D3A"/>
    <w:rsid w:val="00FE7579"/>
    <w:rsid w:val="00FE7EDD"/>
    <w:rsid w:val="00FF0B0D"/>
    <w:rsid w:val="00FF16A9"/>
    <w:rsid w:val="00FF2FF3"/>
    <w:rsid w:val="00FF426E"/>
    <w:rsid w:val="00FF4F79"/>
    <w:rsid w:val="00FF5007"/>
    <w:rsid w:val="00FF5F18"/>
    <w:rsid w:val="00FF65C6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83BF3E"/>
  <w15:docId w15:val="{38807BC9-3C7E-49A9-80BE-C460D0B3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74"/>
  </w:style>
  <w:style w:type="paragraph" w:styleId="Heading1">
    <w:name w:val="heading 1"/>
    <w:basedOn w:val="Normal"/>
    <w:next w:val="Normal"/>
    <w:link w:val="Heading1Char"/>
    <w:qFormat/>
    <w:rsid w:val="007459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03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141B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SG" w:eastAsia="zh-CN"/>
    </w:rPr>
  </w:style>
  <w:style w:type="paragraph" w:styleId="Heading4">
    <w:name w:val="heading 4"/>
    <w:basedOn w:val="Normal"/>
    <w:next w:val="Normal"/>
    <w:link w:val="Heading4Char"/>
    <w:unhideWhenUsed/>
    <w:qFormat/>
    <w:rsid w:val="00141B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E458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firstLine="720"/>
      <w:outlineLvl w:val="4"/>
    </w:pPr>
    <w:rPr>
      <w:rFonts w:ascii="Palatino Linotype" w:eastAsia="Times New Roman" w:hAnsi="Palatino Linotype" w:cs="Times New Roman"/>
      <w:i/>
      <w:iCs/>
      <w:szCs w:val="24"/>
    </w:rPr>
  </w:style>
  <w:style w:type="paragraph" w:styleId="Heading6">
    <w:name w:val="heading 6"/>
    <w:basedOn w:val="Normal"/>
    <w:next w:val="Normal"/>
    <w:link w:val="Heading6Char"/>
    <w:qFormat/>
    <w:rsid w:val="00CE4586"/>
    <w:pPr>
      <w:keepNext/>
      <w:spacing w:after="0" w:line="240" w:lineRule="auto"/>
      <w:ind w:firstLine="720"/>
      <w:outlineLvl w:val="5"/>
    </w:pPr>
    <w:rPr>
      <w:rFonts w:ascii="Palatino Linotype" w:eastAsia="Times New Roman" w:hAnsi="Palatino Linotype" w:cs="Times New Roman"/>
      <w:i/>
      <w:iCs/>
      <w:szCs w:val="24"/>
    </w:rPr>
  </w:style>
  <w:style w:type="paragraph" w:styleId="Heading7">
    <w:name w:val="heading 7"/>
    <w:basedOn w:val="Normal"/>
    <w:next w:val="Normal"/>
    <w:link w:val="Heading7Char"/>
    <w:qFormat/>
    <w:rsid w:val="00CE4586"/>
    <w:pPr>
      <w:keepNext/>
      <w:spacing w:after="0" w:line="240" w:lineRule="auto"/>
      <w:ind w:firstLine="720"/>
      <w:outlineLvl w:val="6"/>
    </w:pPr>
    <w:rPr>
      <w:rFonts w:ascii="Palatino Linotype" w:eastAsia="Times New Roman" w:hAnsi="Palatino Linotype" w:cs="Times New Roman"/>
      <w:b/>
      <w:bCs/>
      <w:sz w:val="28"/>
      <w:szCs w:val="24"/>
    </w:rPr>
  </w:style>
  <w:style w:type="paragraph" w:styleId="Heading8">
    <w:name w:val="heading 8"/>
    <w:basedOn w:val="Normal"/>
    <w:next w:val="Normal"/>
    <w:link w:val="Heading8Char"/>
    <w:qFormat/>
    <w:rsid w:val="00CE4586"/>
    <w:pPr>
      <w:keepNext/>
      <w:spacing w:after="0" w:line="240" w:lineRule="auto"/>
      <w:ind w:firstLine="720"/>
      <w:jc w:val="center"/>
      <w:outlineLvl w:val="7"/>
    </w:pPr>
    <w:rPr>
      <w:rFonts w:ascii="Palatino Linotype" w:eastAsia="Times New Roman" w:hAnsi="Palatino Linotype" w:cs="Times New Roman"/>
      <w:b/>
      <w:bCs/>
      <w:szCs w:val="24"/>
    </w:rPr>
  </w:style>
  <w:style w:type="paragraph" w:styleId="Heading9">
    <w:name w:val="heading 9"/>
    <w:basedOn w:val="Normal"/>
    <w:next w:val="Normal"/>
    <w:link w:val="Heading9Char"/>
    <w:qFormat/>
    <w:rsid w:val="00CE4586"/>
    <w:pPr>
      <w:keepNext/>
      <w:spacing w:after="0" w:line="240" w:lineRule="auto"/>
      <w:ind w:firstLine="720"/>
      <w:outlineLvl w:val="8"/>
    </w:pPr>
    <w:rPr>
      <w:rFonts w:ascii="Palatino Linotype" w:eastAsia="Times New Roman" w:hAnsi="Palatino Linotype" w:cs="Times New Roman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59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03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41B80"/>
    <w:rPr>
      <w:rFonts w:ascii="Times New Roman" w:eastAsia="Times New Roman" w:hAnsi="Times New Roman" w:cs="Times New Roman"/>
      <w:b/>
      <w:bCs/>
      <w:sz w:val="27"/>
      <w:szCs w:val="27"/>
      <w:lang w:val="en-SG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B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39"/>
    <w:rsid w:val="00992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1F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5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44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zh-CN"/>
    </w:rPr>
  </w:style>
  <w:style w:type="paragraph" w:styleId="BalloonText">
    <w:name w:val="Balloon Text"/>
    <w:basedOn w:val="Normal"/>
    <w:link w:val="BalloonTextChar"/>
    <w:semiHidden/>
    <w:unhideWhenUsed/>
    <w:rsid w:val="00FA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9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045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SG" w:eastAsia="zh-CN"/>
    </w:rPr>
  </w:style>
  <w:style w:type="character" w:customStyle="1" w:styleId="nbapihighlight">
    <w:name w:val="nbapihighlight"/>
    <w:basedOn w:val="DefaultParagraphFont"/>
    <w:rsid w:val="00F90453"/>
  </w:style>
  <w:style w:type="paragraph" w:customStyle="1" w:styleId="ColorfulList-Accent11">
    <w:name w:val="Colorful List - Accent 11"/>
    <w:basedOn w:val="Normal"/>
    <w:uiPriority w:val="34"/>
    <w:qFormat/>
    <w:rsid w:val="00A865E7"/>
    <w:pPr>
      <w:ind w:left="720"/>
      <w:contextualSpacing/>
    </w:pPr>
    <w:rPr>
      <w:rFonts w:ascii="Times New Roman" w:eastAsia="SimSun" w:hAnsi="Times New Roman" w:cs="Times New Roman"/>
      <w:sz w:val="24"/>
      <w:szCs w:val="24"/>
      <w:lang w:val="en-SG" w:eastAsia="zh-CN"/>
    </w:rPr>
  </w:style>
  <w:style w:type="character" w:customStyle="1" w:styleId="st">
    <w:name w:val="st"/>
    <w:basedOn w:val="DefaultParagraphFont"/>
    <w:rsid w:val="0045618C"/>
  </w:style>
  <w:style w:type="character" w:styleId="Emphasis">
    <w:name w:val="Emphasis"/>
    <w:basedOn w:val="DefaultParagraphFont"/>
    <w:uiPriority w:val="20"/>
    <w:qFormat/>
    <w:rsid w:val="0045618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04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8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8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4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81F"/>
    <w:rPr>
      <w:b/>
      <w:bCs/>
      <w:sz w:val="20"/>
      <w:szCs w:val="20"/>
    </w:rPr>
  </w:style>
  <w:style w:type="character" w:customStyle="1" w:styleId="interref">
    <w:name w:val="interref"/>
    <w:basedOn w:val="DefaultParagraphFont"/>
    <w:rsid w:val="00CF2230"/>
  </w:style>
  <w:style w:type="character" w:customStyle="1" w:styleId="apple-converted-space">
    <w:name w:val="apple-converted-space"/>
    <w:basedOn w:val="DefaultParagraphFont"/>
    <w:rsid w:val="00CF2230"/>
  </w:style>
  <w:style w:type="paragraph" w:customStyle="1" w:styleId="svarticle">
    <w:name w:val="svarticle"/>
    <w:basedOn w:val="Normal"/>
    <w:rsid w:val="0014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zh-CN"/>
    </w:rPr>
  </w:style>
  <w:style w:type="paragraph" w:customStyle="1" w:styleId="MediumGrid21">
    <w:name w:val="Medium Grid 21"/>
    <w:link w:val="MediumGrid21Char"/>
    <w:uiPriority w:val="1"/>
    <w:qFormat/>
    <w:rsid w:val="004E4C6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SG" w:eastAsia="zh-CN"/>
    </w:rPr>
  </w:style>
  <w:style w:type="character" w:customStyle="1" w:styleId="MediumGrid21Char">
    <w:name w:val="Medium Grid 21 Char"/>
    <w:link w:val="MediumGrid21"/>
    <w:uiPriority w:val="1"/>
    <w:rsid w:val="004E4C65"/>
    <w:rPr>
      <w:rFonts w:ascii="Times New Roman" w:eastAsia="SimSun" w:hAnsi="Times New Roman" w:cs="Times New Roman"/>
      <w:sz w:val="24"/>
      <w:szCs w:val="24"/>
      <w:lang w:val="en-SG" w:eastAsia="zh-CN"/>
    </w:rPr>
  </w:style>
  <w:style w:type="character" w:customStyle="1" w:styleId="sc1">
    <w:name w:val="sc1"/>
    <w:rsid w:val="004E4C65"/>
    <w:rPr>
      <w:cap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5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G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5972"/>
    <w:rPr>
      <w:rFonts w:ascii="Courier New" w:eastAsia="Times New Roman" w:hAnsi="Courier New" w:cs="Courier New"/>
      <w:sz w:val="20"/>
      <w:szCs w:val="20"/>
      <w:lang w:val="en-SG"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45972"/>
  </w:style>
  <w:style w:type="character" w:customStyle="1" w:styleId="DateChar">
    <w:name w:val="Date Char"/>
    <w:basedOn w:val="DefaultParagraphFont"/>
    <w:link w:val="Date"/>
    <w:uiPriority w:val="99"/>
    <w:semiHidden/>
    <w:rsid w:val="00745972"/>
  </w:style>
  <w:style w:type="character" w:customStyle="1" w:styleId="il">
    <w:name w:val="il"/>
    <w:basedOn w:val="DefaultParagraphFont"/>
    <w:rsid w:val="00745972"/>
  </w:style>
  <w:style w:type="paragraph" w:styleId="Header">
    <w:name w:val="header"/>
    <w:basedOn w:val="Normal"/>
    <w:link w:val="HeaderChar"/>
    <w:unhideWhenUsed/>
    <w:rsid w:val="00745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972"/>
  </w:style>
  <w:style w:type="paragraph" w:styleId="Footer">
    <w:name w:val="footer"/>
    <w:basedOn w:val="Normal"/>
    <w:link w:val="FooterChar"/>
    <w:uiPriority w:val="99"/>
    <w:unhideWhenUsed/>
    <w:rsid w:val="00745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972"/>
  </w:style>
  <w:style w:type="character" w:styleId="PlaceholderText">
    <w:name w:val="Placeholder Text"/>
    <w:basedOn w:val="DefaultParagraphFont"/>
    <w:uiPriority w:val="99"/>
    <w:semiHidden/>
    <w:rsid w:val="006E61E8"/>
    <w:rPr>
      <w:color w:val="808080"/>
    </w:rPr>
  </w:style>
  <w:style w:type="character" w:customStyle="1" w:styleId="ffline">
    <w:name w:val="ff_line"/>
    <w:basedOn w:val="DefaultParagraphFont"/>
    <w:rsid w:val="006E61E8"/>
  </w:style>
  <w:style w:type="character" w:customStyle="1" w:styleId="geneontology">
    <w:name w:val="geneontology"/>
    <w:basedOn w:val="DefaultParagraphFont"/>
    <w:rsid w:val="006E61E8"/>
  </w:style>
  <w:style w:type="character" w:customStyle="1" w:styleId="mb">
    <w:name w:val="mb"/>
    <w:basedOn w:val="DefaultParagraphFont"/>
    <w:rsid w:val="00A640FD"/>
  </w:style>
  <w:style w:type="character" w:customStyle="1" w:styleId="from">
    <w:name w:val="from"/>
    <w:basedOn w:val="DefaultParagraphFont"/>
    <w:rsid w:val="000032E7"/>
  </w:style>
  <w:style w:type="character" w:styleId="Strong">
    <w:name w:val="Strong"/>
    <w:basedOn w:val="DefaultParagraphFont"/>
    <w:uiPriority w:val="22"/>
    <w:qFormat/>
    <w:rsid w:val="000032E7"/>
    <w:rPr>
      <w:b/>
      <w:bCs/>
    </w:rPr>
  </w:style>
  <w:style w:type="character" w:customStyle="1" w:styleId="caption-label">
    <w:name w:val="caption-label"/>
    <w:basedOn w:val="DefaultParagraphFont"/>
    <w:rsid w:val="000032E7"/>
  </w:style>
  <w:style w:type="character" w:customStyle="1" w:styleId="p">
    <w:name w:val="p"/>
    <w:basedOn w:val="DefaultParagraphFont"/>
    <w:rsid w:val="000032E7"/>
  </w:style>
  <w:style w:type="character" w:customStyle="1" w:styleId="tgc">
    <w:name w:val="_tgc"/>
    <w:basedOn w:val="DefaultParagraphFont"/>
    <w:rsid w:val="000032E7"/>
  </w:style>
  <w:style w:type="character" w:styleId="PageNumber">
    <w:name w:val="page number"/>
    <w:basedOn w:val="DefaultParagraphFont"/>
    <w:rsid w:val="001F2218"/>
  </w:style>
  <w:style w:type="paragraph" w:customStyle="1" w:styleId="StyleCentered">
    <w:name w:val="Style Centered"/>
    <w:basedOn w:val="Normal"/>
    <w:rsid w:val="001F2218"/>
    <w:pPr>
      <w:spacing w:after="0" w:line="480" w:lineRule="auto"/>
      <w:jc w:val="center"/>
    </w:pPr>
    <w:rPr>
      <w:rFonts w:ascii="Palatino Linotype" w:eastAsia="Times New Roman" w:hAnsi="Palatino Linotype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CE4586"/>
    <w:rPr>
      <w:rFonts w:ascii="Palatino Linotype" w:eastAsia="Times New Roman" w:hAnsi="Palatino Linotype" w:cs="Times New Roman"/>
      <w:i/>
      <w:iCs/>
      <w:szCs w:val="24"/>
    </w:rPr>
  </w:style>
  <w:style w:type="character" w:customStyle="1" w:styleId="Heading6Char">
    <w:name w:val="Heading 6 Char"/>
    <w:basedOn w:val="DefaultParagraphFont"/>
    <w:link w:val="Heading6"/>
    <w:rsid w:val="00CE4586"/>
    <w:rPr>
      <w:rFonts w:ascii="Palatino Linotype" w:eastAsia="Times New Roman" w:hAnsi="Palatino Linotype" w:cs="Times New Roman"/>
      <w:i/>
      <w:iCs/>
      <w:szCs w:val="24"/>
    </w:rPr>
  </w:style>
  <w:style w:type="character" w:customStyle="1" w:styleId="Heading7Char">
    <w:name w:val="Heading 7 Char"/>
    <w:basedOn w:val="DefaultParagraphFont"/>
    <w:link w:val="Heading7"/>
    <w:rsid w:val="00CE4586"/>
    <w:rPr>
      <w:rFonts w:ascii="Palatino Linotype" w:eastAsia="Times New Roman" w:hAnsi="Palatino Linotype" w:cs="Times New Roman"/>
      <w:b/>
      <w:b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CE4586"/>
    <w:rPr>
      <w:rFonts w:ascii="Palatino Linotype" w:eastAsia="Times New Roman" w:hAnsi="Palatino Linotype" w:cs="Times New Roman"/>
      <w:b/>
      <w:bCs/>
      <w:szCs w:val="24"/>
    </w:rPr>
  </w:style>
  <w:style w:type="character" w:customStyle="1" w:styleId="Heading9Char">
    <w:name w:val="Heading 9 Char"/>
    <w:basedOn w:val="DefaultParagraphFont"/>
    <w:link w:val="Heading9"/>
    <w:rsid w:val="00CE4586"/>
    <w:rPr>
      <w:rFonts w:ascii="Palatino Linotype" w:eastAsia="Times New Roman" w:hAnsi="Palatino Linotype" w:cs="Times New Roman"/>
      <w:b/>
      <w:bCs/>
      <w:sz w:val="18"/>
      <w:szCs w:val="24"/>
    </w:rPr>
  </w:style>
  <w:style w:type="paragraph" w:customStyle="1" w:styleId="Centerednormalnoindent">
    <w:name w:val="Centered normal no indent"/>
    <w:basedOn w:val="Normal"/>
    <w:rsid w:val="00CE4586"/>
    <w:pPr>
      <w:spacing w:after="0" w:line="48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Reference">
    <w:name w:val="Reference"/>
    <w:basedOn w:val="Normal"/>
    <w:rsid w:val="00CE4586"/>
    <w:pPr>
      <w:spacing w:after="240" w:line="240" w:lineRule="auto"/>
      <w:ind w:left="720" w:hanging="720"/>
    </w:pPr>
    <w:rPr>
      <w:rFonts w:ascii="Palatino Linotype" w:eastAsia="Times New Roman" w:hAnsi="Palatino Linotype" w:cs="Times New Roman"/>
      <w:szCs w:val="24"/>
    </w:rPr>
  </w:style>
  <w:style w:type="paragraph" w:customStyle="1" w:styleId="GridTable21">
    <w:name w:val="Grid Table 21"/>
    <w:basedOn w:val="Normal"/>
    <w:rsid w:val="00CE4586"/>
    <w:pPr>
      <w:spacing w:after="240" w:line="240" w:lineRule="auto"/>
      <w:ind w:left="720" w:hanging="720"/>
    </w:pPr>
    <w:rPr>
      <w:rFonts w:ascii="Palatino Linotype" w:eastAsia="Times New Roman" w:hAnsi="Palatino Linotype" w:cs="Times New Roman"/>
      <w:szCs w:val="24"/>
    </w:rPr>
  </w:style>
  <w:style w:type="paragraph" w:customStyle="1" w:styleId="LongQuoteCitation">
    <w:name w:val="Long Quote Citation"/>
    <w:basedOn w:val="Normal"/>
    <w:link w:val="LongQuoteCitationChar"/>
    <w:rsid w:val="00CE4586"/>
    <w:pPr>
      <w:spacing w:after="240" w:line="240" w:lineRule="auto"/>
      <w:ind w:left="720" w:right="720"/>
    </w:pPr>
    <w:rPr>
      <w:rFonts w:ascii="Palatino Linotype" w:eastAsia="Times New Roman" w:hAnsi="Palatino Linotype" w:cs="Times New Roman"/>
      <w:sz w:val="20"/>
      <w:szCs w:val="24"/>
    </w:rPr>
  </w:style>
  <w:style w:type="character" w:customStyle="1" w:styleId="LongQuoteCitationChar">
    <w:name w:val="Long Quote Citation Char"/>
    <w:link w:val="LongQuoteCitation"/>
    <w:rsid w:val="00CE4586"/>
    <w:rPr>
      <w:rFonts w:ascii="Palatino Linotype" w:eastAsia="Times New Roman" w:hAnsi="Palatino Linotype" w:cs="Times New Roman"/>
      <w:sz w:val="20"/>
      <w:szCs w:val="24"/>
    </w:rPr>
  </w:style>
  <w:style w:type="paragraph" w:styleId="FootnoteText">
    <w:name w:val="footnote text"/>
    <w:basedOn w:val="Normal"/>
    <w:link w:val="FootnoteTextChar"/>
    <w:semiHidden/>
    <w:rsid w:val="00CE4586"/>
    <w:pPr>
      <w:spacing w:after="0" w:line="240" w:lineRule="auto"/>
    </w:pPr>
    <w:rPr>
      <w:rFonts w:ascii="Palatino Linotype" w:eastAsia="Times New Roman" w:hAnsi="Palatino Linotype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E4586"/>
    <w:rPr>
      <w:rFonts w:ascii="Palatino Linotype" w:eastAsia="Times New Roman" w:hAnsi="Palatino Linotype" w:cs="Times New Roman"/>
      <w:sz w:val="18"/>
      <w:szCs w:val="20"/>
    </w:rPr>
  </w:style>
  <w:style w:type="character" w:styleId="FootnoteReference">
    <w:name w:val="footnote reference"/>
    <w:semiHidden/>
    <w:rsid w:val="00CE4586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4000EB"/>
    <w:pPr>
      <w:tabs>
        <w:tab w:val="right" w:leader="dot" w:pos="9029"/>
      </w:tabs>
      <w:spacing w:after="240" w:line="240" w:lineRule="auto"/>
      <w:jc w:val="both"/>
    </w:pPr>
    <w:rPr>
      <w:rFonts w:ascii="Palatino Linotype" w:eastAsia="Times New Roman" w:hAnsi="Palatino Linotype" w:cs="Times New Roman"/>
      <w:szCs w:val="24"/>
    </w:rPr>
  </w:style>
  <w:style w:type="paragraph" w:styleId="TOC2">
    <w:name w:val="toc 2"/>
    <w:basedOn w:val="Normal"/>
    <w:next w:val="Normal"/>
    <w:autoRedefine/>
    <w:uiPriority w:val="39"/>
    <w:rsid w:val="0027524B"/>
    <w:pPr>
      <w:tabs>
        <w:tab w:val="right" w:leader="dot" w:pos="8364"/>
      </w:tabs>
      <w:spacing w:after="240" w:line="240" w:lineRule="auto"/>
      <w:ind w:left="360"/>
      <w:jc w:val="both"/>
    </w:pPr>
    <w:rPr>
      <w:rFonts w:ascii="Palatino Linotype" w:eastAsia="Times New Roman" w:hAnsi="Palatino Linotype" w:cs="Times New Roman"/>
      <w:szCs w:val="24"/>
    </w:rPr>
  </w:style>
  <w:style w:type="paragraph" w:styleId="TOC3">
    <w:name w:val="toc 3"/>
    <w:basedOn w:val="Normal"/>
    <w:next w:val="Normal"/>
    <w:autoRedefine/>
    <w:uiPriority w:val="39"/>
    <w:rsid w:val="00CE4586"/>
    <w:pPr>
      <w:spacing w:after="240" w:line="240" w:lineRule="auto"/>
      <w:ind w:left="475"/>
    </w:pPr>
    <w:rPr>
      <w:rFonts w:ascii="Palatino Linotype" w:eastAsia="Times New Roman" w:hAnsi="Palatino Linotype" w:cs="Times New Roman"/>
      <w:szCs w:val="24"/>
    </w:rPr>
  </w:style>
  <w:style w:type="paragraph" w:styleId="TOC4">
    <w:name w:val="toc 4"/>
    <w:basedOn w:val="Normal"/>
    <w:next w:val="Normal"/>
    <w:autoRedefine/>
    <w:uiPriority w:val="39"/>
    <w:rsid w:val="00CE4586"/>
    <w:pPr>
      <w:spacing w:after="240" w:line="240" w:lineRule="auto"/>
      <w:ind w:left="720"/>
    </w:pPr>
    <w:rPr>
      <w:rFonts w:ascii="Palatino Linotype" w:eastAsia="Times New Roman" w:hAnsi="Palatino Linotype" w:cs="Times New Roman"/>
      <w:szCs w:val="24"/>
    </w:rPr>
  </w:style>
  <w:style w:type="paragraph" w:styleId="TOC5">
    <w:name w:val="toc 5"/>
    <w:basedOn w:val="Normal"/>
    <w:next w:val="Normal"/>
    <w:autoRedefine/>
    <w:semiHidden/>
    <w:rsid w:val="00CE4586"/>
    <w:pPr>
      <w:spacing w:after="0" w:line="480" w:lineRule="auto"/>
      <w:ind w:left="960" w:firstLine="720"/>
    </w:pPr>
    <w:rPr>
      <w:rFonts w:ascii="Palatino Linotype" w:eastAsia="Times New Roman" w:hAnsi="Palatino Linotype" w:cs="Times New Roman"/>
      <w:szCs w:val="24"/>
    </w:rPr>
  </w:style>
  <w:style w:type="paragraph" w:styleId="TOC6">
    <w:name w:val="toc 6"/>
    <w:basedOn w:val="Normal"/>
    <w:next w:val="Normal"/>
    <w:autoRedefine/>
    <w:semiHidden/>
    <w:rsid w:val="00CE4586"/>
    <w:pPr>
      <w:spacing w:after="0" w:line="480" w:lineRule="auto"/>
      <w:ind w:left="1200" w:firstLine="720"/>
    </w:pPr>
    <w:rPr>
      <w:rFonts w:ascii="Palatino Linotype" w:eastAsia="Times New Roman" w:hAnsi="Palatino Linotype" w:cs="Times New Roman"/>
      <w:szCs w:val="24"/>
    </w:rPr>
  </w:style>
  <w:style w:type="paragraph" w:styleId="TOC7">
    <w:name w:val="toc 7"/>
    <w:basedOn w:val="Normal"/>
    <w:next w:val="Normal"/>
    <w:autoRedefine/>
    <w:semiHidden/>
    <w:rsid w:val="00CE4586"/>
    <w:pPr>
      <w:spacing w:after="0" w:line="480" w:lineRule="auto"/>
      <w:ind w:left="1440" w:firstLine="720"/>
    </w:pPr>
    <w:rPr>
      <w:rFonts w:ascii="Palatino Linotype" w:eastAsia="Times New Roman" w:hAnsi="Palatino Linotype" w:cs="Times New Roman"/>
      <w:szCs w:val="24"/>
    </w:rPr>
  </w:style>
  <w:style w:type="paragraph" w:styleId="TOC8">
    <w:name w:val="toc 8"/>
    <w:basedOn w:val="Normal"/>
    <w:next w:val="Normal"/>
    <w:autoRedefine/>
    <w:semiHidden/>
    <w:rsid w:val="00CE4586"/>
    <w:pPr>
      <w:spacing w:after="0" w:line="480" w:lineRule="auto"/>
      <w:ind w:left="1680" w:firstLine="720"/>
    </w:pPr>
    <w:rPr>
      <w:rFonts w:ascii="Palatino Linotype" w:eastAsia="Times New Roman" w:hAnsi="Palatino Linotype" w:cs="Times New Roman"/>
      <w:szCs w:val="24"/>
    </w:rPr>
  </w:style>
  <w:style w:type="paragraph" w:styleId="TOC9">
    <w:name w:val="toc 9"/>
    <w:basedOn w:val="Normal"/>
    <w:next w:val="Normal"/>
    <w:autoRedefine/>
    <w:semiHidden/>
    <w:rsid w:val="00CE4586"/>
    <w:pPr>
      <w:spacing w:after="0" w:line="480" w:lineRule="auto"/>
      <w:ind w:left="1920" w:firstLine="720"/>
    </w:pPr>
    <w:rPr>
      <w:rFonts w:ascii="Palatino Linotype" w:eastAsia="Times New Roman" w:hAnsi="Palatino Linotype" w:cs="Times New Roman"/>
      <w:szCs w:val="24"/>
    </w:rPr>
  </w:style>
  <w:style w:type="paragraph" w:styleId="BodyText">
    <w:name w:val="Body Text"/>
    <w:basedOn w:val="Normal"/>
    <w:link w:val="BodyTextChar"/>
    <w:rsid w:val="00CE4586"/>
    <w:pPr>
      <w:spacing w:after="0" w:line="240" w:lineRule="auto"/>
      <w:ind w:firstLine="720"/>
    </w:pPr>
    <w:rPr>
      <w:rFonts w:ascii="Palatino Linotype" w:eastAsia="Times New Roman" w:hAnsi="Palatino Linotype" w:cs="Times New Roman"/>
      <w:i/>
      <w:iCs/>
      <w:szCs w:val="20"/>
    </w:rPr>
  </w:style>
  <w:style w:type="character" w:customStyle="1" w:styleId="BodyTextChar">
    <w:name w:val="Body Text Char"/>
    <w:basedOn w:val="DefaultParagraphFont"/>
    <w:link w:val="BodyText"/>
    <w:rsid w:val="00CE4586"/>
    <w:rPr>
      <w:rFonts w:ascii="Palatino Linotype" w:eastAsia="Times New Roman" w:hAnsi="Palatino Linotype" w:cs="Times New Roman"/>
      <w:i/>
      <w:iCs/>
      <w:szCs w:val="20"/>
    </w:rPr>
  </w:style>
  <w:style w:type="paragraph" w:styleId="BodyText3">
    <w:name w:val="Body Text 3"/>
    <w:basedOn w:val="Normal"/>
    <w:link w:val="BodyText3Char"/>
    <w:rsid w:val="00CE4586"/>
    <w:pPr>
      <w:autoSpaceDE w:val="0"/>
      <w:autoSpaceDN w:val="0"/>
      <w:adjustRightInd w:val="0"/>
      <w:spacing w:after="0" w:line="240" w:lineRule="auto"/>
      <w:ind w:firstLine="720"/>
    </w:pPr>
    <w:rPr>
      <w:rFonts w:ascii="Palatino Linotype" w:eastAsia="Times New Roman" w:hAnsi="Palatino Linotype" w:cs="Times New Roman"/>
      <w:szCs w:val="18"/>
    </w:rPr>
  </w:style>
  <w:style w:type="character" w:customStyle="1" w:styleId="BodyText3Char">
    <w:name w:val="Body Text 3 Char"/>
    <w:basedOn w:val="DefaultParagraphFont"/>
    <w:link w:val="BodyText3"/>
    <w:rsid w:val="00CE4586"/>
    <w:rPr>
      <w:rFonts w:ascii="Palatino Linotype" w:eastAsia="Times New Roman" w:hAnsi="Palatino Linotype" w:cs="Times New Roman"/>
      <w:szCs w:val="18"/>
    </w:rPr>
  </w:style>
  <w:style w:type="paragraph" w:styleId="BodyTextIndent">
    <w:name w:val="Body Text Indent"/>
    <w:basedOn w:val="Normal"/>
    <w:link w:val="BodyTextIndentChar"/>
    <w:rsid w:val="00CE4586"/>
    <w:pPr>
      <w:spacing w:after="0" w:line="480" w:lineRule="auto"/>
      <w:ind w:firstLine="720"/>
    </w:pPr>
    <w:rPr>
      <w:rFonts w:ascii="Palatino Linotype" w:eastAsia="Times New Roman" w:hAnsi="Palatino Linotype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E4586"/>
    <w:rPr>
      <w:rFonts w:ascii="Palatino Linotype" w:eastAsia="Times New Roman" w:hAnsi="Palatino Linotype" w:cs="Times New Roman"/>
      <w:szCs w:val="24"/>
    </w:rPr>
  </w:style>
  <w:style w:type="paragraph" w:styleId="BlockText">
    <w:name w:val="Block Text"/>
    <w:basedOn w:val="Normal"/>
    <w:rsid w:val="00CE4586"/>
    <w:pPr>
      <w:spacing w:after="0" w:line="240" w:lineRule="auto"/>
      <w:ind w:left="720" w:right="1440" w:firstLine="720"/>
    </w:pPr>
    <w:rPr>
      <w:rFonts w:ascii="Palatino Linotype" w:eastAsia="Times New Roman" w:hAnsi="Palatino Linotype" w:cs="Times New Roman"/>
      <w:szCs w:val="24"/>
    </w:rPr>
  </w:style>
  <w:style w:type="paragraph" w:styleId="BodyText2">
    <w:name w:val="Body Text 2"/>
    <w:basedOn w:val="Normal"/>
    <w:link w:val="BodyText2Char"/>
    <w:rsid w:val="00CE4586"/>
    <w:pPr>
      <w:spacing w:after="0" w:line="240" w:lineRule="auto"/>
      <w:ind w:firstLine="720"/>
    </w:pPr>
    <w:rPr>
      <w:rFonts w:ascii="Palatino Linotype" w:eastAsia="Times New Roman" w:hAnsi="Palatino Linotype" w:cs="Times New Roman"/>
      <w:i/>
      <w:iCs/>
      <w:szCs w:val="24"/>
    </w:rPr>
  </w:style>
  <w:style w:type="character" w:customStyle="1" w:styleId="BodyText2Char">
    <w:name w:val="Body Text 2 Char"/>
    <w:basedOn w:val="DefaultParagraphFont"/>
    <w:link w:val="BodyText2"/>
    <w:rsid w:val="00CE4586"/>
    <w:rPr>
      <w:rFonts w:ascii="Palatino Linotype" w:eastAsia="Times New Roman" w:hAnsi="Palatino Linotype" w:cs="Times New Roman"/>
      <w:i/>
      <w:iCs/>
      <w:szCs w:val="24"/>
    </w:rPr>
  </w:style>
  <w:style w:type="paragraph" w:styleId="BodyTextIndent2">
    <w:name w:val="Body Text Indent 2"/>
    <w:basedOn w:val="Normal"/>
    <w:link w:val="BodyTextIndent2Char"/>
    <w:rsid w:val="00CE4586"/>
    <w:pPr>
      <w:spacing w:after="0" w:line="240" w:lineRule="auto"/>
      <w:ind w:left="720" w:firstLine="720"/>
    </w:pPr>
    <w:rPr>
      <w:rFonts w:ascii="Palatino Linotype" w:eastAsia="Times New Roman" w:hAnsi="Palatino Linotype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E4586"/>
    <w:rPr>
      <w:rFonts w:ascii="Palatino Linotype" w:eastAsia="Times New Roman" w:hAnsi="Palatino Linotype" w:cs="Times New Roman"/>
      <w:szCs w:val="24"/>
    </w:rPr>
  </w:style>
  <w:style w:type="character" w:styleId="FollowedHyperlink">
    <w:name w:val="FollowedHyperlink"/>
    <w:rsid w:val="00CE4586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CE4586"/>
    <w:pPr>
      <w:spacing w:after="240" w:line="240" w:lineRule="auto"/>
      <w:ind w:firstLine="720"/>
      <w:jc w:val="center"/>
    </w:pPr>
    <w:rPr>
      <w:rFonts w:ascii="Palatino Linotype" w:eastAsia="Times New Roman" w:hAnsi="Palatino Linotype" w:cs="Times New Roman"/>
      <w:b/>
      <w:bCs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CE4586"/>
    <w:pPr>
      <w:pBdr>
        <w:top w:val="single" w:sz="6" w:space="1" w:color="auto"/>
      </w:pBdr>
      <w:spacing w:after="0" w:line="240" w:lineRule="auto"/>
      <w:ind w:firstLine="72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CE4586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CE4586"/>
    <w:pPr>
      <w:pBdr>
        <w:bottom w:val="single" w:sz="6" w:space="1" w:color="auto"/>
      </w:pBdr>
      <w:spacing w:after="0" w:line="240" w:lineRule="auto"/>
      <w:ind w:firstLine="72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CE4586"/>
    <w:rPr>
      <w:rFonts w:ascii="Arial" w:eastAsia="Times New Roman" w:hAnsi="Arial" w:cs="Arial"/>
      <w:vanish/>
      <w:sz w:val="16"/>
      <w:szCs w:val="16"/>
    </w:rPr>
  </w:style>
  <w:style w:type="paragraph" w:styleId="BodyTextIndent3">
    <w:name w:val="Body Text Indent 3"/>
    <w:basedOn w:val="Normal"/>
    <w:link w:val="BodyTextIndent3Char"/>
    <w:rsid w:val="00CE4586"/>
    <w:pPr>
      <w:spacing w:after="0" w:line="240" w:lineRule="auto"/>
      <w:ind w:left="360" w:firstLine="720"/>
    </w:pPr>
    <w:rPr>
      <w:rFonts w:ascii="Palatino Linotype" w:eastAsia="Times New Roman" w:hAnsi="Palatino Linotype" w:cs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CE4586"/>
    <w:rPr>
      <w:rFonts w:ascii="Palatino Linotype" w:eastAsia="Times New Roman" w:hAnsi="Palatino Linotype" w:cs="Times New Roman"/>
      <w:szCs w:val="24"/>
    </w:rPr>
  </w:style>
  <w:style w:type="paragraph" w:styleId="TableofFigures">
    <w:name w:val="table of figures"/>
    <w:basedOn w:val="Centerednormalnoindent"/>
    <w:next w:val="Normal"/>
    <w:uiPriority w:val="99"/>
    <w:rsid w:val="00CE4586"/>
    <w:pPr>
      <w:spacing w:after="240" w:line="240" w:lineRule="auto"/>
    </w:pPr>
  </w:style>
  <w:style w:type="paragraph" w:customStyle="1" w:styleId="listsoftablesandfigures">
    <w:name w:val="lists of tables and figures"/>
    <w:basedOn w:val="Normal"/>
    <w:rsid w:val="00CE4586"/>
    <w:pPr>
      <w:spacing w:after="240" w:line="240" w:lineRule="auto"/>
      <w:ind w:firstLine="720"/>
    </w:pPr>
    <w:rPr>
      <w:rFonts w:ascii="Palatino Linotype" w:eastAsia="Times New Roman" w:hAnsi="Palatino Linotype" w:cs="Times New Roman"/>
      <w:szCs w:val="24"/>
    </w:rPr>
  </w:style>
  <w:style w:type="paragraph" w:customStyle="1" w:styleId="StyleTableofFiguresAfter12ptLinespacingsingle">
    <w:name w:val="Style Table of Figures + After:  12 pt Line spacing:  single"/>
    <w:basedOn w:val="TOC1"/>
    <w:rsid w:val="00CE4586"/>
    <w:rPr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9C050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0503"/>
    <w:pPr>
      <w:spacing w:after="200" w:line="276" w:lineRule="auto"/>
      <w:ind w:firstLine="360"/>
    </w:pPr>
    <w:rPr>
      <w:rFonts w:asciiTheme="minorHAnsi" w:eastAsia="PMingLiU" w:hAnsiTheme="minorHAnsi" w:cstheme="minorBidi"/>
      <w:i w:val="0"/>
      <w:iCs w:val="0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0503"/>
    <w:rPr>
      <w:rFonts w:ascii="Palatino Linotype" w:eastAsia="Times New Roman" w:hAnsi="Palatino Linotype" w:cs="Times New Roman"/>
      <w:i w:val="0"/>
      <w:iCs w:val="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0503"/>
    <w:pPr>
      <w:spacing w:after="200" w:line="276" w:lineRule="auto"/>
      <w:ind w:left="360" w:firstLine="360"/>
    </w:pPr>
    <w:rPr>
      <w:rFonts w:asciiTheme="minorHAnsi" w:eastAsia="PMingLiU" w:hAnsiTheme="minorHAnsi" w:cstheme="minorBidi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0503"/>
    <w:rPr>
      <w:rFonts w:ascii="Palatino Linotype" w:eastAsia="Times New Roman" w:hAnsi="Palatino Linotype" w:cs="Times New Roman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9C050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0503"/>
  </w:style>
  <w:style w:type="paragraph" w:styleId="DocumentMap">
    <w:name w:val="Document Map"/>
    <w:basedOn w:val="Normal"/>
    <w:link w:val="DocumentMapChar"/>
    <w:uiPriority w:val="99"/>
    <w:semiHidden/>
    <w:unhideWhenUsed/>
    <w:rsid w:val="009C050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050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050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0503"/>
  </w:style>
  <w:style w:type="paragraph" w:styleId="EndnoteText">
    <w:name w:val="endnote text"/>
    <w:basedOn w:val="Normal"/>
    <w:link w:val="EndnoteTextChar"/>
    <w:uiPriority w:val="99"/>
    <w:semiHidden/>
    <w:unhideWhenUsed/>
    <w:rsid w:val="009C050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050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C050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050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050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050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050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C050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C050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C050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C050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C050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C050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C050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C050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050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5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503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9C050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C050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C050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C050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C050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9C0503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C0503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C0503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C0503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C0503"/>
    <w:pPr>
      <w:numPr>
        <w:numId w:val="2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C050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050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050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050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050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C0503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C0503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C0503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C0503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C0503"/>
    <w:pPr>
      <w:numPr>
        <w:numId w:val="2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C05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0503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05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050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9C050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050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0503"/>
  </w:style>
  <w:style w:type="paragraph" w:styleId="PlainText">
    <w:name w:val="Plain Text"/>
    <w:basedOn w:val="Normal"/>
    <w:link w:val="PlainTextChar"/>
    <w:uiPriority w:val="99"/>
    <w:semiHidden/>
    <w:unhideWhenUsed/>
    <w:rsid w:val="009C050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0503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C050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050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050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0503"/>
  </w:style>
  <w:style w:type="paragraph" w:styleId="Signature">
    <w:name w:val="Signature"/>
    <w:basedOn w:val="Normal"/>
    <w:link w:val="SignatureChar"/>
    <w:uiPriority w:val="99"/>
    <w:semiHidden/>
    <w:unhideWhenUsed/>
    <w:rsid w:val="009C050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0503"/>
  </w:style>
  <w:style w:type="paragraph" w:styleId="Subtitle">
    <w:name w:val="Subtitle"/>
    <w:basedOn w:val="Normal"/>
    <w:next w:val="Normal"/>
    <w:link w:val="SubtitleChar"/>
    <w:uiPriority w:val="11"/>
    <w:qFormat/>
    <w:rsid w:val="009C05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0503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C0503"/>
    <w:pPr>
      <w:spacing w:after="0"/>
      <w:ind w:left="220" w:hanging="220"/>
    </w:pPr>
  </w:style>
  <w:style w:type="paragraph" w:styleId="Title">
    <w:name w:val="Title"/>
    <w:basedOn w:val="Normal"/>
    <w:next w:val="Normal"/>
    <w:link w:val="TitleChar"/>
    <w:uiPriority w:val="10"/>
    <w:qFormat/>
    <w:rsid w:val="009C05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05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C050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0503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Default">
    <w:name w:val="Default"/>
    <w:uiPriority w:val="99"/>
    <w:rsid w:val="00AE20F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54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E5BE-47B1-4C56-9F28-BAF186D1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</dc:creator>
  <cp:lastModifiedBy>Jorgen Schlundt (Prof)</cp:lastModifiedBy>
  <cp:revision>7</cp:revision>
  <cp:lastPrinted>2017-10-15T09:51:00Z</cp:lastPrinted>
  <dcterms:created xsi:type="dcterms:W3CDTF">2017-11-22T08:47:00Z</dcterms:created>
  <dcterms:modified xsi:type="dcterms:W3CDTF">2017-11-24T07:05:00Z</dcterms:modified>
</cp:coreProperties>
</file>